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1DAA4" w14:textId="1A64AB97" w:rsidR="00A961B6" w:rsidRPr="002C2536" w:rsidRDefault="00A961B6" w:rsidP="00A45C97">
      <w:pPr>
        <w:pStyle w:val="AuthorsKeywords"/>
        <w:spacing w:after="0" w:line="480" w:lineRule="auto"/>
        <w:jc w:val="left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14:paraId="3DB23501" w14:textId="0FD869C6" w:rsidR="00FE1EE6" w:rsidRPr="002C2536" w:rsidRDefault="00FE1EE6" w:rsidP="00FE1EE6">
      <w:pPr>
        <w:spacing w:beforeLines="20" w:before="48" w:afterLines="20" w:after="48"/>
        <w:rPr>
          <w:rFonts w:ascii="Univers-Bold" w:hAnsi="Univers-Bold" w:cs="Univers-Bold"/>
          <w:bCs/>
          <w:sz w:val="17"/>
          <w:szCs w:val="17"/>
        </w:rPr>
      </w:pPr>
      <w:bookmarkStart w:id="1" w:name="_Hlk55454455"/>
      <w:r w:rsidRPr="002C2536">
        <w:rPr>
          <w:rFonts w:ascii="Univers-Bold" w:hAnsi="Univers-Bold" w:cs="Univers-Bold"/>
          <w:b/>
          <w:bCs/>
          <w:sz w:val="17"/>
          <w:szCs w:val="17"/>
        </w:rPr>
        <w:t>Supplementary Table 1</w:t>
      </w:r>
      <w:r w:rsidRPr="002C2536">
        <w:rPr>
          <w:rFonts w:ascii="Univers-Bold" w:hAnsi="Univers-Bold" w:cs="Univers-Bold"/>
          <w:bCs/>
          <w:sz w:val="17"/>
          <w:szCs w:val="17"/>
        </w:rPr>
        <w:t xml:space="preserve"> Water-scarcity footprint of individual foods </w:t>
      </w:r>
      <w:r w:rsidR="00DA11FC" w:rsidRPr="002C2536">
        <w:rPr>
          <w:rFonts w:ascii="Univers-Bold" w:hAnsi="Univers-Bold" w:cs="Univers-Bold"/>
          <w:bCs/>
          <w:sz w:val="17"/>
          <w:szCs w:val="17"/>
        </w:rPr>
        <w:t xml:space="preserve">in the Australian food system </w:t>
      </w:r>
      <w:r w:rsidRPr="002C2536">
        <w:rPr>
          <w:rFonts w:ascii="Univers-Bold" w:hAnsi="Univers-Bold" w:cs="Univers-Bold"/>
          <w:bCs/>
          <w:sz w:val="17"/>
          <w:szCs w:val="17"/>
        </w:rPr>
        <w:t>calculated</w:t>
      </w:r>
      <w:bookmarkEnd w:id="1"/>
      <w:r w:rsidRPr="002C2536">
        <w:rPr>
          <w:rFonts w:ascii="Univers-Bold" w:hAnsi="Univers-Bold" w:cs="Univers-Bold"/>
          <w:bCs/>
          <w:sz w:val="17"/>
          <w:szCs w:val="17"/>
        </w:rPr>
        <w:t xml:space="preserve"> using a multi-model ensemble of three water-scarcity models. Individual model results are reported in Ridoutt et al. (13). Results are reported relative to water use at the global average level of water scarcity.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</w:tblGrid>
      <w:tr w:rsidR="002C2536" w:rsidRPr="002C2536" w14:paraId="5CBFD2B2" w14:textId="77777777" w:rsidTr="00FE1EE6">
        <w:trPr>
          <w:trHeight w:val="59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17095" w14:textId="77777777" w:rsidR="00FE1EE6" w:rsidRPr="002C2536" w:rsidRDefault="00FE1EE6" w:rsidP="00314827">
            <w:pPr>
              <w:spacing w:beforeLines="20" w:before="48" w:afterLines="20" w:after="48"/>
              <w:rPr>
                <w:sz w:val="17"/>
                <w:szCs w:val="17"/>
              </w:rPr>
            </w:pPr>
            <w:r w:rsidRPr="002C2536">
              <w:rPr>
                <w:rFonts w:ascii="Univers-Bold" w:hAnsi="Univers-Bold" w:cs="Univers-Bold"/>
                <w:bCs/>
                <w:sz w:val="17"/>
                <w:szCs w:val="17"/>
              </w:rPr>
              <w:t>Fo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8BD27" w14:textId="77777777" w:rsidR="00FE1EE6" w:rsidRPr="002C2536" w:rsidRDefault="00FE1EE6" w:rsidP="00693837">
            <w:pPr>
              <w:spacing w:beforeLines="20" w:before="48" w:afterLines="20" w:after="48"/>
              <w:jc w:val="left"/>
              <w:rPr>
                <w:sz w:val="17"/>
                <w:szCs w:val="17"/>
              </w:rPr>
            </w:pPr>
            <w:r w:rsidRPr="002C2536">
              <w:rPr>
                <w:rFonts w:ascii="Univers-Bold" w:hAnsi="Univers-Bold" w:cs="Univers-Bold"/>
                <w:bCs/>
                <w:sz w:val="17"/>
                <w:szCs w:val="17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6B06" w14:textId="77777777" w:rsidR="00FE1EE6" w:rsidRPr="002C2536" w:rsidRDefault="00FE1EE6" w:rsidP="00314827">
            <w:pPr>
              <w:spacing w:beforeLines="20" w:before="48" w:afterLines="20" w:after="48"/>
              <w:jc w:val="center"/>
              <w:rPr>
                <w:rFonts w:ascii="Univers-Bold" w:hAnsi="Univers-Bold" w:cs="Univers-Bold"/>
                <w:bCs/>
                <w:sz w:val="17"/>
                <w:szCs w:val="17"/>
              </w:rPr>
            </w:pPr>
            <w:r w:rsidRPr="002C2536">
              <w:rPr>
                <w:rFonts w:ascii="Univers-Bold" w:hAnsi="Univers-Bold" w:cs="Univers-Bold"/>
                <w:bCs/>
                <w:sz w:val="17"/>
                <w:szCs w:val="17"/>
              </w:rPr>
              <w:t>Water scarcity footprint</w:t>
            </w:r>
          </w:p>
          <w:p w14:paraId="371D3D69" w14:textId="33650CE4" w:rsidR="00FE1EE6" w:rsidRPr="002C2536" w:rsidRDefault="00FE1EE6" w:rsidP="00314827">
            <w:pPr>
              <w:spacing w:beforeLines="20" w:before="48" w:afterLines="20" w:after="48"/>
              <w:jc w:val="center"/>
              <w:rPr>
                <w:sz w:val="17"/>
                <w:szCs w:val="17"/>
              </w:rPr>
            </w:pPr>
            <w:r w:rsidRPr="002C2536">
              <w:rPr>
                <w:rFonts w:ascii="Univers-Bold" w:hAnsi="Univers-Bold" w:cs="Univers-Bold"/>
                <w:bCs/>
                <w:sz w:val="17"/>
                <w:szCs w:val="17"/>
              </w:rPr>
              <w:t>L-eq/kg</w:t>
            </w:r>
          </w:p>
        </w:tc>
      </w:tr>
      <w:tr w:rsidR="002C2536" w:rsidRPr="002C2536" w14:paraId="4417F553" w14:textId="77777777" w:rsidTr="00FE1EE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602DA5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lmon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E459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0AED5" w14:textId="07D6DAF2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053</w:t>
            </w:r>
          </w:p>
        </w:tc>
      </w:tr>
      <w:tr w:rsidR="002C2536" w:rsidRPr="002C2536" w14:paraId="019435D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62B48D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lmond be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67B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B7F579" w14:textId="6D6C6CF2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</w:tr>
      <w:tr w:rsidR="002C2536" w:rsidRPr="002C2536" w14:paraId="62637D1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DE1405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pple ju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DD99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40691A" w14:textId="13A39C69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4</w:t>
            </w:r>
          </w:p>
        </w:tc>
      </w:tr>
      <w:tr w:rsidR="002C2536" w:rsidRPr="002C2536" w14:paraId="02C34C8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DC3C6D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pple p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FB88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4753D5" w14:textId="26D674AB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2</w:t>
            </w:r>
          </w:p>
        </w:tc>
      </w:tr>
      <w:tr w:rsidR="002C2536" w:rsidRPr="002C2536" w14:paraId="5330B84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95ADE6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pp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32B0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677873" w14:textId="58AB3CBB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1</w:t>
            </w:r>
          </w:p>
        </w:tc>
      </w:tr>
      <w:tr w:rsidR="002C2536" w:rsidRPr="002C2536" w14:paraId="4B58BBC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F1AC2B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pricot (Dried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D3D3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Dri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12A3DF" w14:textId="7FB828E2" w:rsidR="00FE1EE6" w:rsidRPr="002C2536" w:rsidRDefault="00284A9B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081</w:t>
            </w:r>
          </w:p>
        </w:tc>
      </w:tr>
      <w:tr w:rsidR="002C2536" w:rsidRPr="002C2536" w14:paraId="50E51D8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627E61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quaculture salm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B3717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151CB9" w14:textId="4048178C" w:rsidR="00FE1EE6" w:rsidRPr="002C2536" w:rsidRDefault="00421267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2</w:t>
            </w:r>
          </w:p>
        </w:tc>
      </w:tr>
      <w:tr w:rsidR="002C2536" w:rsidRPr="002C2536" w14:paraId="1AFA450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0AA596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rrowroot bisc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46EF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924D41" w14:textId="0942AE5D" w:rsidR="00FE1EE6" w:rsidRPr="002C2536" w:rsidRDefault="00421267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9</w:t>
            </w:r>
          </w:p>
        </w:tc>
      </w:tr>
      <w:tr w:rsidR="002C2536" w:rsidRPr="002C2536" w14:paraId="123F4A7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E36E85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Avoc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B764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74FECB" w14:textId="799938D1" w:rsidR="00FE1EE6" w:rsidRPr="002C2536" w:rsidRDefault="00421267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74</w:t>
            </w:r>
          </w:p>
        </w:tc>
      </w:tr>
      <w:tr w:rsidR="002C2536" w:rsidRPr="002C2536" w14:paraId="650A51B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1193B9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arle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08AD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cook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C2D27" w14:textId="5635813E" w:rsidR="00FE1EE6" w:rsidRPr="002C2536" w:rsidRDefault="00421267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4</w:t>
            </w:r>
          </w:p>
        </w:tc>
      </w:tr>
      <w:tr w:rsidR="002C2536" w:rsidRPr="002C2536" w14:paraId="3E1EF70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7EE328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alsamic vineg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606D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123C9B" w14:textId="39C24686" w:rsidR="00FE1EE6" w:rsidRPr="002C2536" w:rsidRDefault="003C2BAC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4</w:t>
            </w:r>
          </w:p>
        </w:tc>
      </w:tr>
      <w:tr w:rsidR="002C2536" w:rsidRPr="002C2536" w14:paraId="4E9190E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4F8B18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eef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F289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, without b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83EFB6" w14:textId="1A9C8C1E" w:rsidR="00FE1EE6" w:rsidRPr="002C2536" w:rsidRDefault="003C2BAC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3</w:t>
            </w:r>
          </w:p>
        </w:tc>
      </w:tr>
      <w:tr w:rsidR="002C2536" w:rsidRPr="002C2536" w14:paraId="27CAFCE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1719BC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eef off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30128" w14:textId="77777777" w:rsidR="00FE1EE6" w:rsidRPr="002C2536" w:rsidRDefault="00FE1EE6" w:rsidP="0085314F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0034C5" w14:textId="3F0A9C9A" w:rsidR="00FE1EE6" w:rsidRPr="002C2536" w:rsidRDefault="003C2BAC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2C2536" w:rsidRPr="002C2536" w14:paraId="0C74286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1553F2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e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5749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36BD7E" w14:textId="0639B66F" w:rsidR="00FE1EE6" w:rsidRPr="002C2536" w:rsidRDefault="003C2BAC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2C2536" w:rsidRPr="002C2536" w14:paraId="330DA8E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F3F40A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iscuit, chocolate and cream fill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1025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E3A71B" w14:textId="2ACF6B8F" w:rsidR="00FE1EE6" w:rsidRPr="002C2536" w:rsidRDefault="0096331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41</w:t>
            </w:r>
          </w:p>
        </w:tc>
      </w:tr>
      <w:tr w:rsidR="002C2536" w:rsidRPr="002C2536" w14:paraId="7D0A5BB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E16872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iscuit, savoury, corn cak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AE09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9603E1" w14:textId="347CC79C" w:rsidR="00FE1EE6" w:rsidRPr="002C2536" w:rsidRDefault="0096331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39</w:t>
            </w:r>
          </w:p>
        </w:tc>
      </w:tr>
      <w:tr w:rsidR="002C2536" w:rsidRPr="002C2536" w14:paraId="6F3AF0D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16E813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iscuit, savoury, white wheat fl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EB6F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9E528F" w14:textId="6904702A" w:rsidR="00FE1EE6" w:rsidRPr="002C2536" w:rsidRDefault="0096331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2C2536" w:rsidRPr="002C2536" w14:paraId="0140493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3372A5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d, wheat, wh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1617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E5F697" w14:textId="642EB7A8" w:rsidR="00FE1EE6" w:rsidRPr="002C2536" w:rsidRDefault="0096331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2C2536" w:rsidRPr="002C2536" w14:paraId="0E7542C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A44BAE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d, wheat, wholeme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35BE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A8A6E9" w14:textId="685EAC9E" w:rsidR="00FE1EE6" w:rsidRPr="002C2536" w:rsidRDefault="0096331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2C2536" w:rsidRPr="002C2536" w14:paraId="4C1BE85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38EC1F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puffed rice, chocol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461D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199280" w14:textId="1215FC86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87</w:t>
            </w:r>
          </w:p>
        </w:tc>
      </w:tr>
      <w:tr w:rsidR="002C2536" w:rsidRPr="002C2536" w14:paraId="6A62C12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5AE4B3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 mix gr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9755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67996B" w14:textId="4B52B349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43</w:t>
            </w:r>
          </w:p>
        </w:tc>
      </w:tr>
      <w:tr w:rsidR="002C2536" w:rsidRPr="002C2536" w14:paraId="32ACA46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999F7A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corn flak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E716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112494" w14:textId="07AE1F02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1</w:t>
            </w:r>
          </w:p>
        </w:tc>
      </w:tr>
      <w:tr w:rsidR="002C2536" w:rsidRPr="002C2536" w14:paraId="350880EF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42BCCB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Breakfast cereal, frosted corn flak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8BB3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1395DB" w14:textId="36D95909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2C2536" w:rsidRPr="002C2536" w14:paraId="2C30A11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247214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oat cluster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53D9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A8DA05" w14:textId="36720B86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21</w:t>
            </w:r>
          </w:p>
        </w:tc>
      </w:tr>
      <w:tr w:rsidR="002C2536" w:rsidRPr="002C2536" w14:paraId="5748074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0A07F8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oat cluster n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9B3F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89D49D" w14:textId="68CA7494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58</w:t>
            </w:r>
          </w:p>
        </w:tc>
      </w:tr>
      <w:tr w:rsidR="002C2536" w:rsidRPr="002C2536" w14:paraId="7B23C7F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14B764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puffed r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61D1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97199B" w14:textId="51233698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45</w:t>
            </w:r>
          </w:p>
        </w:tc>
      </w:tr>
      <w:tr w:rsidR="002C2536" w:rsidRPr="002C2536" w14:paraId="437D02E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6BB817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eakfast cereal, wheat bisc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1616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E2A3B4" w14:textId="39190342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</w:t>
            </w:r>
          </w:p>
        </w:tc>
      </w:tr>
      <w:tr w:rsidR="002C2536" w:rsidRPr="002C2536" w14:paraId="1100593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DE4150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rown R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79C9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cook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0F07AD" w14:textId="00AE5D8F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98</w:t>
            </w:r>
          </w:p>
        </w:tc>
      </w:tr>
      <w:tr w:rsidR="002C2536" w:rsidRPr="002C2536" w14:paraId="3843FCE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56B192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But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FB66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5FFE3" w14:textId="21A894E7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58</w:t>
            </w:r>
          </w:p>
        </w:tc>
      </w:tr>
      <w:tr w:rsidR="002C2536" w:rsidRPr="002C2536" w14:paraId="3D88F45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34ADC3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ake or cupcake, chocol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EF658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Sugar based icing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6B852" w14:textId="341F99E1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84</w:t>
            </w:r>
          </w:p>
        </w:tc>
      </w:tr>
      <w:tr w:rsidR="002C2536" w:rsidRPr="002C2536" w14:paraId="608991F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A11846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Cake, fruit, commercial, un-iced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1D12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921F5C" w14:textId="129E4914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36</w:t>
            </w:r>
          </w:p>
        </w:tc>
      </w:tr>
      <w:tr w:rsidR="002C2536" w:rsidRPr="002C2536" w14:paraId="7AB49F2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8B20C6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ake, lamingt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3549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Unfilled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20F808" w14:textId="240A55D1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1</w:t>
            </w:r>
          </w:p>
        </w:tc>
      </w:tr>
      <w:tr w:rsidR="002C2536" w:rsidRPr="002C2536" w14:paraId="4FBFAC5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E4A0A7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anola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0175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0D94DE" w14:textId="5513F476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3</w:t>
            </w:r>
          </w:p>
        </w:tc>
      </w:tr>
      <w:tr w:rsidR="002C2536" w:rsidRPr="002C2536" w14:paraId="53AF9CE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744244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hee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0B65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D04627" w14:textId="4BDA4A66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94</w:t>
            </w:r>
          </w:p>
        </w:tc>
      </w:tr>
      <w:tr w:rsidR="002C2536" w:rsidRPr="002C2536" w14:paraId="0B6DA99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3238FE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hips (crisps), pota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3808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76BA6B" w14:textId="7B864711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46</w:t>
            </w:r>
          </w:p>
        </w:tc>
      </w:tr>
      <w:tr w:rsidR="002C2536" w:rsidRPr="002C2536" w14:paraId="4AC8613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910451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hocolate and malt pow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6B25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mix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53FB3" w14:textId="60DA9739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62</w:t>
            </w:r>
          </w:p>
        </w:tc>
      </w:tr>
      <w:tr w:rsidR="002C2536" w:rsidRPr="002C2536" w14:paraId="0B94874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44611B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i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141D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E791BA" w14:textId="6A05FB2F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6</w:t>
            </w:r>
          </w:p>
        </w:tc>
      </w:tr>
      <w:tr w:rsidR="002C2536" w:rsidRPr="002C2536" w14:paraId="0F2AEF6F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C15665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itrus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4B58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501A5" w14:textId="7E5BCF21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61</w:t>
            </w:r>
          </w:p>
        </w:tc>
      </w:tr>
      <w:tr w:rsidR="002C2536" w:rsidRPr="002C2536" w14:paraId="54A20A1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D3029B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coa pow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BC909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sweeten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03E5AB" w14:textId="4F01BE59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85</w:t>
            </w:r>
          </w:p>
        </w:tc>
      </w:tr>
      <w:tr w:rsidR="002C2536" w:rsidRPr="002C2536" w14:paraId="568F88B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76944D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conut, desiccat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836A1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AAB3B" w14:textId="78C00078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32</w:t>
            </w:r>
          </w:p>
        </w:tc>
      </w:tr>
      <w:tr w:rsidR="002C2536" w:rsidRPr="002C2536" w14:paraId="54985F7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B7D8E0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ff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F8F4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oasted be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E912C7" w14:textId="79EA0985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45</w:t>
            </w:r>
          </w:p>
        </w:tc>
      </w:tr>
      <w:tr w:rsidR="002C2536" w:rsidRPr="002C2536" w14:paraId="20B3214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4924BB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ne for ice-cre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07BC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ne onl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8A31C" w14:textId="4A92D31E" w:rsidR="00FE1EE6" w:rsidRPr="002C2536" w:rsidRDefault="00521CC0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6</w:t>
            </w:r>
          </w:p>
        </w:tc>
      </w:tr>
      <w:tr w:rsidR="002C2536" w:rsidRPr="002C2536" w14:paraId="60999E6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310313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rdial, 50% juice, citru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C694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ncentrate, unmix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9F1337" w14:textId="6548036B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2</w:t>
            </w:r>
          </w:p>
        </w:tc>
      </w:tr>
      <w:tr w:rsidR="002C2536" w:rsidRPr="002C2536" w14:paraId="49428F7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05FC4C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rdial, lime flavour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D699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ncentrate, unmix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99FCB7" w14:textId="567A145E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9</w:t>
            </w:r>
          </w:p>
        </w:tc>
      </w:tr>
      <w:tr w:rsidR="002C2536" w:rsidRPr="002C2536" w14:paraId="54F3BC0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98678F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rn fl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A453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9E0109" w14:textId="3604CE6B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30</w:t>
            </w:r>
          </w:p>
        </w:tc>
      </w:tr>
      <w:tr w:rsidR="002C2536" w:rsidRPr="002C2536" w14:paraId="55BEA68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581673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orn chip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1301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7F12BC" w14:textId="0C9CFE7F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60</w:t>
            </w:r>
          </w:p>
        </w:tc>
      </w:tr>
      <w:tr w:rsidR="002C2536" w:rsidRPr="002C2536" w14:paraId="4E56119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E08611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re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272F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818158" w14:textId="711DC55C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91</w:t>
            </w:r>
          </w:p>
        </w:tc>
      </w:tr>
      <w:tr w:rsidR="002C2536" w:rsidRPr="002C2536" w14:paraId="6F35951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6ECBCC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rispbread, wheat based, refin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139EC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BEE267" w14:textId="57866238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8</w:t>
            </w:r>
          </w:p>
        </w:tc>
      </w:tr>
      <w:tr w:rsidR="002C2536" w:rsidRPr="002C2536" w14:paraId="200CFD4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5A5E46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rispbread, wholegr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83B3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450AFF" w14:textId="490AF5B2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6</w:t>
            </w:r>
          </w:p>
        </w:tc>
      </w:tr>
      <w:tr w:rsidR="002C2536" w:rsidRPr="002C2536" w14:paraId="559D896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D5D354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roiss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0DBB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8B261F" w14:textId="6A0B11B0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56</w:t>
            </w:r>
          </w:p>
        </w:tc>
      </w:tr>
      <w:tr w:rsidR="002C2536" w:rsidRPr="002C2536" w14:paraId="125AD65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7ADA8B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Custar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D381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CE71A5" w14:textId="59E18F88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3</w:t>
            </w:r>
          </w:p>
        </w:tc>
      </w:tr>
      <w:tr w:rsidR="002C2536" w:rsidRPr="002C2536" w14:paraId="0986225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1DD016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Danish pastry with custar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8B85F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9FD356" w14:textId="5A885275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2</w:t>
            </w:r>
          </w:p>
        </w:tc>
      </w:tr>
      <w:tr w:rsidR="002C2536" w:rsidRPr="002C2536" w14:paraId="349A7B9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9E00E5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gg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2016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ole, without shel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4DC83B" w14:textId="276D2DAC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68</w:t>
            </w:r>
          </w:p>
        </w:tc>
      </w:tr>
      <w:tr w:rsidR="002C2536" w:rsidRPr="002C2536" w14:paraId="5A55CAB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5845E9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xtruded cheese snac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DC80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5FBA71" w14:textId="282BF8A3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68</w:t>
            </w:r>
          </w:p>
        </w:tc>
      </w:tr>
      <w:tr w:rsidR="002C2536" w:rsidRPr="002C2536" w14:paraId="7CE0B21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84FA7A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lavoured milk, chocol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E06AB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6AEAA3" w14:textId="3D52680E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6</w:t>
            </w:r>
          </w:p>
        </w:tc>
      </w:tr>
      <w:tr w:rsidR="002C2536" w:rsidRPr="002C2536" w14:paraId="40185DB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31C26A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lavoured milk, oth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3542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BFDEDD" w14:textId="5D849F3E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</w:tr>
      <w:tr w:rsidR="002C2536" w:rsidRPr="002C2536" w14:paraId="529944B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1CF343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Game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3889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6CA5F5" w14:textId="338BA640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2C2536" w:rsidRPr="002C2536" w14:paraId="7B3D4AD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CEEA02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Grape ju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822F4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5C014C" w14:textId="1915FD9D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25</w:t>
            </w:r>
          </w:p>
        </w:tc>
      </w:tr>
      <w:tr w:rsidR="002C2536" w:rsidRPr="002C2536" w14:paraId="48BA295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96E301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Grap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6DB1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80A068" w14:textId="77CCDBE7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19</w:t>
            </w:r>
          </w:p>
        </w:tc>
      </w:tr>
      <w:tr w:rsidR="002C2536" w:rsidRPr="002C2536" w14:paraId="0AA1528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8D083A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Hazelnut spre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7C5C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4C60C0" w14:textId="67F84F6D" w:rsidR="00FE1EE6" w:rsidRPr="002C2536" w:rsidRDefault="00F47463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27</w:t>
            </w:r>
          </w:p>
        </w:tc>
      </w:tr>
      <w:tr w:rsidR="002C2536" w:rsidRPr="002C2536" w14:paraId="1BD2C8B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9E70D7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Hone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C1F3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4749EA" w14:textId="3E88DA7B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0.6</w:t>
            </w:r>
          </w:p>
        </w:tc>
      </w:tr>
      <w:tr w:rsidR="002C2536" w:rsidRPr="002C2536" w14:paraId="3C56BF9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06B7C9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Ice-cream regular f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8476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F6EFC7" w14:textId="4021800D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</w:tr>
      <w:tr w:rsidR="002C2536" w:rsidRPr="002C2536" w14:paraId="2D50D91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70188D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Iced doughn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B1FF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35C5E9" w14:textId="1280A154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</w:tr>
      <w:tr w:rsidR="002C2536" w:rsidRPr="002C2536" w14:paraId="1090FA8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1A5AF9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Jam, stone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CD71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E56F64" w14:textId="36471967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43</w:t>
            </w:r>
          </w:p>
        </w:tc>
      </w:tr>
      <w:tr w:rsidR="002C2536" w:rsidRPr="002C2536" w14:paraId="2739266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4E80B9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Juice, fruit &amp; vegetable ble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1BE6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C25CBE" w14:textId="7920FBEB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21</w:t>
            </w:r>
          </w:p>
        </w:tc>
      </w:tr>
      <w:tr w:rsidR="002C2536" w:rsidRPr="002C2536" w14:paraId="707663B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6840FF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amb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4836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, without b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1264CE" w14:textId="12960681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2</w:t>
            </w:r>
          </w:p>
        </w:tc>
      </w:tr>
      <w:tr w:rsidR="002C2536" w:rsidRPr="002C2536" w14:paraId="019928F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8DCEE1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amb off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6338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13C012" w14:textId="7FDC1D25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3</w:t>
            </w:r>
          </w:p>
        </w:tc>
      </w:tr>
      <w:tr w:rsidR="002C2536" w:rsidRPr="002C2536" w14:paraId="24A364F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BC4D76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iquor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9790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F57789" w14:textId="0C6A5505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3</w:t>
            </w:r>
          </w:p>
        </w:tc>
      </w:tr>
      <w:tr w:rsidR="002C2536" w:rsidRPr="002C2536" w14:paraId="33DBEBD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B6564E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ob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C871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38999D" w14:textId="1C35F14C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2C2536" w:rsidRPr="002C2536" w14:paraId="45CB556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6F449B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olly, jube ty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CAF7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A38A92" w14:textId="4CCA08DE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6</w:t>
            </w:r>
          </w:p>
        </w:tc>
      </w:tr>
      <w:tr w:rsidR="002C2536" w:rsidRPr="002C2536" w14:paraId="5B8A721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4972EC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adeira cak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EB29A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AA4BA2" w14:textId="30A1DCA4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2C2536" w:rsidRPr="002C2536" w14:paraId="69C5E20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947C27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argar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CD8A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0F5A32" w14:textId="034E510E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35</w:t>
            </w:r>
          </w:p>
        </w:tc>
      </w:tr>
      <w:tr w:rsidR="002C2536" w:rsidRPr="002C2536" w14:paraId="4E1DDCC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77D3F9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ayonna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E941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gular fa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54F8A" w14:textId="1413F744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21</w:t>
            </w:r>
          </w:p>
        </w:tc>
      </w:tr>
      <w:tr w:rsidR="002C2536" w:rsidRPr="002C2536" w14:paraId="662C1F4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AAB342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eat p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D8E8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524F6D" w14:textId="27A25785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1</w:t>
            </w:r>
          </w:p>
        </w:tc>
      </w:tr>
      <w:tr w:rsidR="002C2536" w:rsidRPr="002C2536" w14:paraId="446762E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5B9358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ilk chocol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70EC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0EAB81" w14:textId="3849E19D" w:rsidR="00FE1EE6" w:rsidRPr="002C2536" w:rsidRDefault="0040474D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55</w:t>
            </w:r>
          </w:p>
        </w:tc>
      </w:tr>
      <w:tr w:rsidR="002C2536" w:rsidRPr="002C2536" w14:paraId="38A1DD5F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D4AB93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Muesli or snack bar, with chocolate chips or coating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0901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9531D3" w14:textId="27FE7240" w:rsidR="00FE1EE6" w:rsidRPr="002C2536" w:rsidRDefault="008E182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63</w:t>
            </w:r>
          </w:p>
        </w:tc>
      </w:tr>
      <w:tr w:rsidR="002C2536" w:rsidRPr="002C2536" w14:paraId="3BC1C72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4B6674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uesli, natural with dried fruit (nut fre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583A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B8B4F2" w14:textId="447E506E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579</w:t>
            </w:r>
          </w:p>
        </w:tc>
      </w:tr>
      <w:tr w:rsidR="002C2536" w:rsidRPr="002C2536" w14:paraId="73662ED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401DC3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Muffin, cake-style, berry, commercial, un-iced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9000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338156" w14:textId="614738EA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76</w:t>
            </w:r>
          </w:p>
        </w:tc>
      </w:tr>
      <w:tr w:rsidR="002C2536" w:rsidRPr="002C2536" w14:paraId="46616D4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21F99C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uesli bar with fruit/n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BB05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88471B" w14:textId="5C11CC45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15</w:t>
            </w:r>
          </w:p>
        </w:tc>
      </w:tr>
      <w:tr w:rsidR="002C2536" w:rsidRPr="002C2536" w14:paraId="1E1A962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2A95BE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Muesli bar with nuts/see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7D8C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85248A" w14:textId="0E30E3EA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15</w:t>
            </w:r>
          </w:p>
        </w:tc>
      </w:tr>
      <w:tr w:rsidR="002C2536" w:rsidRPr="002C2536" w14:paraId="4C256C2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CFE5D2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at biscuit, swe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8BA5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20C01F" w14:textId="79ED3336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29</w:t>
            </w:r>
          </w:p>
        </w:tc>
      </w:tr>
      <w:tr w:rsidR="002C2536" w:rsidRPr="002C2536" w14:paraId="6FCD6ED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2B225C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a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0EDF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cook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5AA97" w14:textId="6F4D0209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2C2536" w:rsidRPr="002C2536" w14:paraId="1389574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72249B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live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36F1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7A7FC2" w14:textId="2D5F16BB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507</w:t>
            </w:r>
          </w:p>
        </w:tc>
      </w:tr>
      <w:tr w:rsidR="002C2536" w:rsidRPr="002C2536" w14:paraId="76DD8CE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6E5B96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range ju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654E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F3C309" w14:textId="77E22F6A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50</w:t>
            </w:r>
          </w:p>
        </w:tc>
      </w:tr>
      <w:tr w:rsidR="002C2536" w:rsidRPr="002C2536" w14:paraId="2ADF7D4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C730BC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ther citrus ju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6A79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A7C902" w14:textId="68BA5E2E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22</w:t>
            </w:r>
          </w:p>
        </w:tc>
      </w:tr>
      <w:tr w:rsidR="002C2536" w:rsidRPr="002C2536" w14:paraId="4A13A76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AD507A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Other n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3276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B4174" w14:textId="1D000BBD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384</w:t>
            </w:r>
          </w:p>
        </w:tc>
      </w:tr>
      <w:tr w:rsidR="002C2536" w:rsidRPr="002C2536" w14:paraId="694A287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F0A626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alm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DDB8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8C19F9" w14:textId="1277DC37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C2536" w:rsidRPr="002C2536" w14:paraId="24513D1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CFF35F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asta from wh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5612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Dry, uncook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CDFA6" w14:textId="506A3C08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9</w:t>
            </w:r>
          </w:p>
        </w:tc>
      </w:tr>
      <w:tr w:rsidR="002C2536" w:rsidRPr="002C2536" w14:paraId="3BF1BE1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BA0C6C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astry (shortcrust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5FDE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1A89AC" w14:textId="3D746B34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1</w:t>
            </w:r>
          </w:p>
        </w:tc>
      </w:tr>
      <w:tr w:rsidR="002C2536" w:rsidRPr="002C2536" w14:paraId="0C12DEF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416B28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asty, filled with vegetables &amp;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CCB38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0FEF87" w14:textId="123A8771" w:rsidR="00FE1EE6" w:rsidRPr="002C2536" w:rsidRDefault="008A79E5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9</w:t>
            </w:r>
          </w:p>
        </w:tc>
      </w:tr>
      <w:tr w:rsidR="002C2536" w:rsidRPr="002C2536" w14:paraId="1BBDB27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B00F5C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ean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1049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7B05E1" w14:textId="3B452181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76</w:t>
            </w:r>
          </w:p>
        </w:tc>
      </w:tr>
      <w:tr w:rsidR="002C2536" w:rsidRPr="002C2536" w14:paraId="3764CDA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774BD2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eanut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A2C6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D763EF" w14:textId="15572F93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37</w:t>
            </w:r>
          </w:p>
        </w:tc>
      </w:tr>
      <w:tr w:rsidR="002C2536" w:rsidRPr="002C2536" w14:paraId="3F2948D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133295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C67B2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6F3AA4" w14:textId="23C03260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4</w:t>
            </w:r>
          </w:p>
        </w:tc>
      </w:tr>
      <w:tr w:rsidR="002C2536" w:rsidRPr="002C2536" w14:paraId="7A37A6B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DDB926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ig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C773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, without b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C69E93" w14:textId="1AB4DF3E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5</w:t>
            </w:r>
          </w:p>
        </w:tc>
      </w:tr>
      <w:tr w:rsidR="002C2536" w:rsidRPr="002C2536" w14:paraId="46F1A89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402F43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ig off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F13F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8E5AA7" w14:textId="2C861708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4</w:t>
            </w:r>
          </w:p>
        </w:tc>
      </w:tr>
      <w:tr w:rsidR="002C2536" w:rsidRPr="002C2536" w14:paraId="4497BC1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FDD9FF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ineapple ju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FA5C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974FE1" w14:textId="271BA543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12</w:t>
            </w:r>
          </w:p>
        </w:tc>
      </w:tr>
      <w:tr w:rsidR="002C2536" w:rsidRPr="002C2536" w14:paraId="2E89D6F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C1751E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lantation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E412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5F8B1" w14:textId="1293D23A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2</w:t>
            </w:r>
          </w:p>
        </w:tc>
      </w:tr>
      <w:tr w:rsidR="002C2536" w:rsidRPr="002C2536" w14:paraId="1C48EAB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907C47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opcor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08550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B1F07C" w14:textId="7E2BFDD8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</w:tr>
      <w:tr w:rsidR="002C2536" w:rsidRPr="002C2536" w14:paraId="755072B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46194A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oultry m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15FA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, without b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105DD8" w14:textId="55335F1D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18</w:t>
            </w:r>
          </w:p>
        </w:tc>
      </w:tr>
      <w:tr w:rsidR="002C2536" w:rsidRPr="002C2536" w14:paraId="53C3DA8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A4E556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oultry off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E8EB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Fre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58422" w14:textId="4D7F099C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0</w:t>
            </w:r>
          </w:p>
        </w:tc>
      </w:tr>
      <w:tr w:rsidR="002C2536" w:rsidRPr="002C2536" w14:paraId="3FE27D2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BA3FA5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ra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C7880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AB676" w14:textId="3062A09C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2C2536" w:rsidRPr="002C2536" w14:paraId="0D37A21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EE8463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rocessed beef produc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B82C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34E670" w14:textId="76AB4CC4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</w:tr>
      <w:tr w:rsidR="002C2536" w:rsidRPr="002C2536" w14:paraId="2844C78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A51B44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rocessed lamb produc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EE26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C0BA52" w14:textId="4E85AA6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9</w:t>
            </w:r>
          </w:p>
        </w:tc>
      </w:tr>
      <w:tr w:rsidR="002C2536" w:rsidRPr="002C2536" w14:paraId="4267428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1A6788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rocessed pig meat produc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9C22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496119" w14:textId="7FE8CBA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32</w:t>
            </w:r>
          </w:p>
        </w:tc>
      </w:tr>
      <w:tr w:rsidR="002C2536" w:rsidRPr="002C2536" w14:paraId="30FE0A51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E70D71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Processed poultry produc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86C3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5C522B" w14:textId="009DA300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4</w:t>
            </w:r>
          </w:p>
        </w:tc>
      </w:tr>
      <w:tr w:rsidR="002C2536" w:rsidRPr="002C2536" w14:paraId="0EAF1FE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CDE98E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Quiche Lorra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C705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8FA48E" w14:textId="60CF237D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84</w:t>
            </w:r>
          </w:p>
        </w:tc>
      </w:tr>
      <w:tr w:rsidR="002C2536" w:rsidRPr="002C2536" w14:paraId="0FA2A73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F6808D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duced fat mil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27AF6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806B43" w14:textId="5ED349DD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9</w:t>
            </w:r>
          </w:p>
        </w:tc>
      </w:tr>
      <w:tr w:rsidR="002C2536" w:rsidRPr="002C2536" w14:paraId="73C7A46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DF4E60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ice cake, wholegr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A11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B8920D" w14:textId="31189F8E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89</w:t>
            </w:r>
          </w:p>
        </w:tc>
      </w:tr>
      <w:tr w:rsidR="002C2536" w:rsidRPr="002C2536" w14:paraId="7B9D245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CFB5EC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ice cracker, pl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0FF0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F52CA7" w14:textId="345207E8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05</w:t>
            </w:r>
          </w:p>
        </w:tc>
      </w:tr>
      <w:tr w:rsidR="002C2536" w:rsidRPr="002C2536" w14:paraId="75EF980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6880EB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ice fl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A9A0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E3631E" w14:textId="751E48D0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27</w:t>
            </w:r>
          </w:p>
        </w:tc>
      </w:tr>
      <w:tr w:rsidR="002C2536" w:rsidRPr="002C2536" w14:paraId="038EACCE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3A9321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ice mil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48B6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95CF55" w14:textId="6AEFA921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</w:tr>
      <w:tr w:rsidR="002C2536" w:rsidRPr="002C2536" w14:paraId="4382A612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3881B2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856E9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F194FE" w14:textId="4BF3B9E9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6</w:t>
            </w:r>
          </w:p>
        </w:tc>
      </w:tr>
      <w:tr w:rsidR="002C2536" w:rsidRPr="002C2536" w14:paraId="45F2C60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629C87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ye fl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C8BD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8CC42A" w14:textId="34A7B314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2</w:t>
            </w:r>
          </w:p>
        </w:tc>
      </w:tr>
      <w:tr w:rsidR="002C2536" w:rsidRPr="002C2536" w14:paraId="6503F25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DA430B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fflower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CE5F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3E411F" w14:textId="3DB7AB3A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3</w:t>
            </w:r>
          </w:p>
        </w:tc>
      </w:tr>
      <w:tr w:rsidR="002C2536" w:rsidRPr="002C2536" w14:paraId="14929FA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375744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uce, tomato, commerci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BEB8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87FC19" w14:textId="74ACD921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3</w:t>
            </w:r>
          </w:p>
        </w:tc>
      </w:tr>
      <w:tr w:rsidR="002C2536" w:rsidRPr="002C2536" w14:paraId="4C30325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8034D0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usage, bee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F592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FB921F" w14:textId="5E037D2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12</w:t>
            </w:r>
          </w:p>
        </w:tc>
      </w:tr>
      <w:tr w:rsidR="002C2536" w:rsidRPr="002C2536" w14:paraId="271F8B6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0076DB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usage, chick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833C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B866A4" w14:textId="5F67D76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93</w:t>
            </w:r>
          </w:p>
        </w:tc>
      </w:tr>
      <w:tr w:rsidR="002C2536" w:rsidRPr="002C2536" w14:paraId="13A0504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0345DD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usage, lam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FDB8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952076" w14:textId="1D7596C2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9</w:t>
            </w:r>
          </w:p>
        </w:tc>
      </w:tr>
      <w:tr w:rsidR="002C2536" w:rsidRPr="002C2536" w14:paraId="19C5CF2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833E22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ausage, por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998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ED8B57" w14:textId="1EA435D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98</w:t>
            </w:r>
          </w:p>
        </w:tc>
      </w:tr>
      <w:tr w:rsidR="002C2536" w:rsidRPr="002C2536" w14:paraId="7A42BA6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4A85B8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oft drink, di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B9CB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47D013" w14:textId="4BECA9F6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0.9</w:t>
            </w:r>
          </w:p>
        </w:tc>
      </w:tr>
      <w:tr w:rsidR="002C2536" w:rsidRPr="002C2536" w14:paraId="6784B4C5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CF613E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oft drink, sugar sweeten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66E7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A9AF10" w14:textId="499EF208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2C2536" w:rsidRPr="002C2536" w14:paraId="7EC2DDE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917E05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oy mil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5CC8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846B53" w14:textId="22E1781D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9</w:t>
            </w:r>
          </w:p>
        </w:tc>
      </w:tr>
      <w:tr w:rsidR="002C2536" w:rsidRPr="002C2536" w14:paraId="6859971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4C82CC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oy sau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BA9B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5B7566" w14:textId="6881AE9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2C2536" w:rsidRPr="002C2536" w14:paraId="206C951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0051CE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oybean o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2867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5D2DB8" w14:textId="399FB586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115</w:t>
            </w:r>
          </w:p>
        </w:tc>
      </w:tr>
      <w:tr w:rsidR="002C2536" w:rsidRPr="002C2536" w14:paraId="74C8666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09F569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ports drin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9D1B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7F6B25" w14:textId="0A29A1BC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C2536" w:rsidRPr="002C2536" w14:paraId="5E830D7F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70E33C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tarchy root ve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4F43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78DDA9" w14:textId="3C8D138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</w:tr>
      <w:tr w:rsidR="002C2536" w:rsidRPr="002C2536" w14:paraId="1248BF88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4A9BA2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tone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5704B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, includes berri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5BDFAE" w14:textId="0784783D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85</w:t>
            </w:r>
          </w:p>
        </w:tc>
      </w:tr>
      <w:tr w:rsidR="002C2536" w:rsidRPr="002C2536" w14:paraId="3CF5B55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BE88AE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ug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609EC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57978D" w14:textId="089FA22B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1</w:t>
            </w:r>
          </w:p>
        </w:tc>
      </w:tr>
      <w:tr w:rsidR="002C2536" w:rsidRPr="002C2536" w14:paraId="14D2E167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93B54C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ultana (Dried grap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F2AC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Dri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891D1E" w14:textId="31FEB4CF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499</w:t>
            </w:r>
          </w:p>
        </w:tc>
      </w:tr>
      <w:tr w:rsidR="002C2536" w:rsidRPr="002C2536" w14:paraId="4BF6E99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791DE2D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Sunflower oi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340D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fined, edib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2A8A7C" w14:textId="5EE888C4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085</w:t>
            </w:r>
          </w:p>
        </w:tc>
      </w:tr>
      <w:tr w:rsidR="002C2536" w:rsidRPr="002C2536" w14:paraId="0F42CE4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A6B130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Sweet biscuit with cream fill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4D11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968DB7" w14:textId="65CF83D5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5</w:t>
            </w:r>
          </w:p>
        </w:tc>
      </w:tr>
      <w:tr w:rsidR="002C2536" w:rsidRPr="002C2536" w14:paraId="7390EA6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0F116C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Te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26EC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Dried leav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5FEC5B" w14:textId="3D3D8179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3389</w:t>
            </w:r>
          </w:p>
        </w:tc>
      </w:tr>
      <w:tr w:rsidR="002C2536" w:rsidRPr="002C2536" w14:paraId="1BEE64D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97E452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Tof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F658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5596CC" w14:textId="2563C906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2</w:t>
            </w:r>
          </w:p>
        </w:tc>
      </w:tr>
      <w:tr w:rsidR="002C2536" w:rsidRPr="002C2536" w14:paraId="279987E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39ECAB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Tropical stone fr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2D28D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E4346E" w14:textId="3491B065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3</w:t>
            </w:r>
          </w:p>
        </w:tc>
      </w:tr>
      <w:tr w:rsidR="002C2536" w:rsidRPr="002C2536" w14:paraId="30AA3BF3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7FF5CD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Veg, excluding starchy roots and avoc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99F9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C2484" w14:textId="01591630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18</w:t>
            </w:r>
          </w:p>
        </w:tc>
      </w:tr>
      <w:tr w:rsidR="002C2536" w:rsidRPr="002C2536" w14:paraId="0EE3C4D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0DCA9F0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ater, bottl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3FA3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E37ABC" w14:textId="68F17963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0.7</w:t>
            </w:r>
          </w:p>
        </w:tc>
      </w:tr>
      <w:tr w:rsidR="002C2536" w:rsidRPr="002C2536" w14:paraId="24C7EFBC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5303BCC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ater, t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E197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D4287A" w14:textId="26296549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0.4</w:t>
            </w:r>
          </w:p>
        </w:tc>
      </w:tr>
      <w:tr w:rsidR="002C2536" w:rsidRPr="002C2536" w14:paraId="66CFAE8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544D1B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eat br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2E523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13ED2D" w14:textId="3DFF1A01" w:rsidR="00FE1EE6" w:rsidRPr="002C2536" w:rsidRDefault="00E6457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2C2536" w:rsidRPr="002C2536" w14:paraId="7EB018E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867C74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eat flour, wh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43B1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6BD4D2" w14:textId="562464D0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9</w:t>
            </w:r>
          </w:p>
        </w:tc>
      </w:tr>
      <w:tr w:rsidR="002C2536" w:rsidRPr="002C2536" w14:paraId="7CCB4DEB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4B8F8B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eat flour, wholegr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A5C6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2684D2" w14:textId="78498E69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6</w:t>
            </w:r>
          </w:p>
        </w:tc>
      </w:tr>
      <w:tr w:rsidR="002C2536" w:rsidRPr="002C2536" w14:paraId="79B54A99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E791D3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n-AU" w:eastAsia="en-AU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ite r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3AA84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Uncooke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915F5F" w14:textId="228A67C0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827</w:t>
            </w:r>
          </w:p>
        </w:tc>
      </w:tr>
      <w:tr w:rsidR="002C2536" w:rsidRPr="002C2536" w14:paraId="3AAD76C0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3AFBD1A8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ole mil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7007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6DF5" w14:textId="3C2200CF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6</w:t>
            </w:r>
          </w:p>
        </w:tc>
      </w:tr>
      <w:tr w:rsidR="002C2536" w:rsidRPr="002C2536" w14:paraId="631AAA3D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2BB166D0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hole milk pow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202D7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F3E4AB" w14:textId="5387B8CC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214</w:t>
            </w:r>
          </w:p>
        </w:tc>
      </w:tr>
      <w:tr w:rsidR="002C2536" w:rsidRPr="002C2536" w14:paraId="2B48B48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101CD31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ild capture fis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97AEA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Edible por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5D19A2" w14:textId="03CA63CF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2C2536" w:rsidRPr="002C2536" w14:paraId="524F7B44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1F42E36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1BCFDF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Red or whi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0280D8" w14:textId="38886A3D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457</w:t>
            </w:r>
          </w:p>
        </w:tc>
      </w:tr>
      <w:tr w:rsidR="002C2536" w:rsidRPr="002C2536" w14:paraId="085CD746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4E38B1E6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Winter legum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DA85B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 xml:space="preserve">Lupin, chickpea, faba, </w:t>
            </w:r>
          </w:p>
          <w:p w14:paraId="5700A929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Lentil (canned/soaked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667EB5" w14:textId="62F36A80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2C2536" w:rsidRPr="002C2536" w14:paraId="2418D31A" w14:textId="77777777" w:rsidTr="00FE1EE6">
        <w:trPr>
          <w:trHeight w:val="283"/>
        </w:trPr>
        <w:tc>
          <w:tcPr>
            <w:tcW w:w="3261" w:type="dxa"/>
            <w:vAlign w:val="center"/>
          </w:tcPr>
          <w:p w14:paraId="6CBB3C05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Yogurt, pl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FA705E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B5BD5C" w14:textId="5C0046F7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71</w:t>
            </w:r>
          </w:p>
        </w:tc>
      </w:tr>
      <w:tr w:rsidR="00FE1EE6" w:rsidRPr="002C2536" w14:paraId="7B1085B9" w14:textId="77777777" w:rsidTr="00FE1EE6">
        <w:trPr>
          <w:trHeight w:val="28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675FC3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Yogurt, sweeten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1BB72" w14:textId="77777777" w:rsidR="00FE1EE6" w:rsidRPr="002C2536" w:rsidRDefault="00FE1EE6" w:rsidP="00C12D64">
            <w:pPr>
              <w:spacing w:after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0C4B4" w14:textId="1EFC19CE" w:rsidR="00FE1EE6" w:rsidRPr="002C2536" w:rsidRDefault="00625B89" w:rsidP="00C12D6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536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</w:tr>
    </w:tbl>
    <w:p w14:paraId="1128543D" w14:textId="77777777" w:rsidR="00314827" w:rsidRPr="002C2536" w:rsidRDefault="00314827" w:rsidP="00314827">
      <w:pPr>
        <w:pStyle w:val="AuthorsKeywords"/>
        <w:spacing w:before="120" w:after="0" w:line="480" w:lineRule="auto"/>
        <w:ind w:right="-285"/>
        <w:jc w:val="both"/>
        <w:rPr>
          <w:rFonts w:ascii="Univers-Bold" w:hAnsi="Univers-Bold" w:cs="Univers-Bold"/>
          <w:bCs/>
          <w:sz w:val="17"/>
          <w:szCs w:val="17"/>
        </w:rPr>
      </w:pPr>
    </w:p>
    <w:p w14:paraId="0AA0EAA7" w14:textId="0066C261" w:rsidR="00054933" w:rsidRPr="002C2536" w:rsidRDefault="00054933" w:rsidP="00903BF2">
      <w:pPr>
        <w:spacing w:after="0"/>
        <w:jc w:val="left"/>
        <w:rPr>
          <w:sz w:val="24"/>
        </w:rPr>
      </w:pPr>
    </w:p>
    <w:sectPr w:rsidR="00054933" w:rsidRPr="002C2536" w:rsidSect="00123F1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701" w:bottom="1134" w:left="1701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8A93" w14:textId="77777777" w:rsidR="00D4508B" w:rsidRDefault="00D4508B">
      <w:r>
        <w:separator/>
      </w:r>
    </w:p>
  </w:endnote>
  <w:endnote w:type="continuationSeparator" w:id="0">
    <w:p w14:paraId="4E2EE12E" w14:textId="77777777" w:rsidR="00D4508B" w:rsidRDefault="00D4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351D" w14:textId="6E9187D1" w:rsidR="005249B1" w:rsidRPr="00971062" w:rsidRDefault="005249B1" w:rsidP="0097106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253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A097" w14:textId="77777777" w:rsidR="00D4508B" w:rsidRDefault="00D4508B">
      <w:r>
        <w:separator/>
      </w:r>
    </w:p>
  </w:footnote>
  <w:footnote w:type="continuationSeparator" w:id="0">
    <w:p w14:paraId="41C05EB1" w14:textId="77777777" w:rsidR="00D4508B" w:rsidRDefault="00D4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E423" w14:textId="77777777" w:rsidR="005249B1" w:rsidRDefault="00524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C073" w14:textId="77777777" w:rsidR="005249B1" w:rsidRDefault="00524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C69D" w14:textId="77777777" w:rsidR="005249B1" w:rsidRDefault="00524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5pt;height:15.7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AF305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8A8BC6"/>
    <w:lvl w:ilvl="0">
      <w:start w:val="1"/>
      <w:numFmt w:val="bullet"/>
      <w:pStyle w:val="Aufzhlung-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028FBD8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D3586D64"/>
    <w:lvl w:ilvl="0">
      <w:numFmt w:val="bullet"/>
      <w:lvlText w:val="*"/>
      <w:lvlJc w:val="left"/>
    </w:lvl>
  </w:abstractNum>
  <w:abstractNum w:abstractNumId="4" w15:restartNumberingAfterBreak="0">
    <w:nsid w:val="063124BE"/>
    <w:multiLevelType w:val="hybridMultilevel"/>
    <w:tmpl w:val="EAF0A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32A"/>
    <w:multiLevelType w:val="hybridMultilevel"/>
    <w:tmpl w:val="3362A8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0DF5"/>
    <w:multiLevelType w:val="hybridMultilevel"/>
    <w:tmpl w:val="4BFEC58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044D"/>
    <w:multiLevelType w:val="hybridMultilevel"/>
    <w:tmpl w:val="4A7AB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7EB2"/>
    <w:multiLevelType w:val="hybridMultilevel"/>
    <w:tmpl w:val="6B0AC5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29BA"/>
    <w:multiLevelType w:val="multilevel"/>
    <w:tmpl w:val="0CA6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32075"/>
    <w:multiLevelType w:val="hybridMultilevel"/>
    <w:tmpl w:val="4D529E2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070549"/>
    <w:multiLevelType w:val="hybridMultilevel"/>
    <w:tmpl w:val="02DE57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25A8"/>
    <w:multiLevelType w:val="hybridMultilevel"/>
    <w:tmpl w:val="C2362844"/>
    <w:lvl w:ilvl="0" w:tplc="00F6250E">
      <w:start w:val="1"/>
      <w:numFmt w:val="decimal"/>
      <w:lvlText w:val="(%1)"/>
      <w:lvlJc w:val="left"/>
      <w:pPr>
        <w:tabs>
          <w:tab w:val="num" w:pos="1109"/>
        </w:tabs>
        <w:ind w:left="110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 w15:restartNumberingAfterBreak="0">
    <w:nsid w:val="17CD36D6"/>
    <w:multiLevelType w:val="hybridMultilevel"/>
    <w:tmpl w:val="296C9140"/>
    <w:lvl w:ilvl="0" w:tplc="0C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C660C"/>
    <w:multiLevelType w:val="hybridMultilevel"/>
    <w:tmpl w:val="583EB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40994"/>
    <w:multiLevelType w:val="multilevel"/>
    <w:tmpl w:val="4D5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27F68"/>
    <w:multiLevelType w:val="multilevel"/>
    <w:tmpl w:val="0272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54E9A"/>
    <w:multiLevelType w:val="hybridMultilevel"/>
    <w:tmpl w:val="61207B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6215B"/>
    <w:multiLevelType w:val="hybridMultilevel"/>
    <w:tmpl w:val="A530A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391E"/>
    <w:multiLevelType w:val="hybridMultilevel"/>
    <w:tmpl w:val="D5DACB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218A0"/>
    <w:multiLevelType w:val="hybridMultilevel"/>
    <w:tmpl w:val="3918C19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3D6F"/>
    <w:multiLevelType w:val="hybridMultilevel"/>
    <w:tmpl w:val="4A7AB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90C6C"/>
    <w:multiLevelType w:val="hybridMultilevel"/>
    <w:tmpl w:val="807228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5E31"/>
    <w:multiLevelType w:val="hybridMultilevel"/>
    <w:tmpl w:val="88F825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EAA"/>
    <w:multiLevelType w:val="hybridMultilevel"/>
    <w:tmpl w:val="DF16E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43674"/>
    <w:multiLevelType w:val="hybridMultilevel"/>
    <w:tmpl w:val="6B04D41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A7EA5"/>
    <w:multiLevelType w:val="hybridMultilevel"/>
    <w:tmpl w:val="B83A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6CA1"/>
    <w:multiLevelType w:val="multilevel"/>
    <w:tmpl w:val="79B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E624D"/>
    <w:multiLevelType w:val="multilevel"/>
    <w:tmpl w:val="FA4E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56952"/>
    <w:multiLevelType w:val="multilevel"/>
    <w:tmpl w:val="64B6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15256"/>
    <w:multiLevelType w:val="hybridMultilevel"/>
    <w:tmpl w:val="EC24E4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13" w:hanging="283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0"/>
  </w:num>
  <w:num w:numId="20">
    <w:abstractNumId w:val="13"/>
  </w:num>
  <w:num w:numId="21">
    <w:abstractNumId w:val="23"/>
  </w:num>
  <w:num w:numId="22">
    <w:abstractNumId w:val="17"/>
  </w:num>
  <w:num w:numId="23">
    <w:abstractNumId w:val="5"/>
  </w:num>
  <w:num w:numId="24">
    <w:abstractNumId w:val="14"/>
  </w:num>
  <w:num w:numId="25">
    <w:abstractNumId w:val="11"/>
  </w:num>
  <w:num w:numId="26">
    <w:abstractNumId w:val="12"/>
  </w:num>
  <w:num w:numId="27">
    <w:abstractNumId w:val="15"/>
  </w:num>
  <w:num w:numId="28">
    <w:abstractNumId w:val="8"/>
  </w:num>
  <w:num w:numId="29">
    <w:abstractNumId w:val="6"/>
  </w:num>
  <w:num w:numId="30">
    <w:abstractNumId w:val="20"/>
  </w:num>
  <w:num w:numId="31">
    <w:abstractNumId w:val="26"/>
  </w:num>
  <w:num w:numId="32">
    <w:abstractNumId w:val="28"/>
  </w:num>
  <w:num w:numId="33">
    <w:abstractNumId w:val="16"/>
  </w:num>
  <w:num w:numId="34">
    <w:abstractNumId w:val="9"/>
  </w:num>
  <w:num w:numId="35">
    <w:abstractNumId w:val="29"/>
  </w:num>
  <w:num w:numId="36">
    <w:abstractNumId w:val="27"/>
  </w:num>
  <w:num w:numId="37">
    <w:abstractNumId w:val="18"/>
  </w:num>
  <w:num w:numId="38">
    <w:abstractNumId w:val="7"/>
  </w:num>
  <w:num w:numId="39">
    <w:abstractNumId w:val="21"/>
  </w:num>
  <w:num w:numId="40">
    <w:abstractNumId w:val="19"/>
  </w:num>
  <w:num w:numId="41">
    <w:abstractNumId w:val="25"/>
  </w:num>
  <w:num w:numId="42">
    <w:abstractNumId w:val="30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2A"/>
    <w:rsid w:val="00000812"/>
    <w:rsid w:val="00000FE6"/>
    <w:rsid w:val="00001064"/>
    <w:rsid w:val="00001531"/>
    <w:rsid w:val="00001F1E"/>
    <w:rsid w:val="00002306"/>
    <w:rsid w:val="00002900"/>
    <w:rsid w:val="00002B59"/>
    <w:rsid w:val="00002EFA"/>
    <w:rsid w:val="00002FDF"/>
    <w:rsid w:val="0000313B"/>
    <w:rsid w:val="00003172"/>
    <w:rsid w:val="00003C89"/>
    <w:rsid w:val="000043CA"/>
    <w:rsid w:val="00004825"/>
    <w:rsid w:val="00004D8C"/>
    <w:rsid w:val="000054F6"/>
    <w:rsid w:val="00005A70"/>
    <w:rsid w:val="00005E4E"/>
    <w:rsid w:val="00005FE1"/>
    <w:rsid w:val="00006356"/>
    <w:rsid w:val="00010768"/>
    <w:rsid w:val="00010D9F"/>
    <w:rsid w:val="00011317"/>
    <w:rsid w:val="00011AB2"/>
    <w:rsid w:val="00011E7A"/>
    <w:rsid w:val="00011F42"/>
    <w:rsid w:val="0001223B"/>
    <w:rsid w:val="0001251F"/>
    <w:rsid w:val="00012D26"/>
    <w:rsid w:val="000135A4"/>
    <w:rsid w:val="00013945"/>
    <w:rsid w:val="000146B2"/>
    <w:rsid w:val="000149D6"/>
    <w:rsid w:val="00014B3D"/>
    <w:rsid w:val="00014C2B"/>
    <w:rsid w:val="00014E7D"/>
    <w:rsid w:val="000155A6"/>
    <w:rsid w:val="00015C0D"/>
    <w:rsid w:val="00015F67"/>
    <w:rsid w:val="000164EE"/>
    <w:rsid w:val="0001661B"/>
    <w:rsid w:val="000169C4"/>
    <w:rsid w:val="000169CD"/>
    <w:rsid w:val="0001730E"/>
    <w:rsid w:val="00017503"/>
    <w:rsid w:val="00017EBD"/>
    <w:rsid w:val="000200DA"/>
    <w:rsid w:val="0002069A"/>
    <w:rsid w:val="000209EB"/>
    <w:rsid w:val="00020AA2"/>
    <w:rsid w:val="000215B9"/>
    <w:rsid w:val="0002173F"/>
    <w:rsid w:val="00022606"/>
    <w:rsid w:val="00022B14"/>
    <w:rsid w:val="00023B51"/>
    <w:rsid w:val="00024929"/>
    <w:rsid w:val="00024B9E"/>
    <w:rsid w:val="00024F42"/>
    <w:rsid w:val="00025FD2"/>
    <w:rsid w:val="00026BF3"/>
    <w:rsid w:val="00026C5E"/>
    <w:rsid w:val="00026DF4"/>
    <w:rsid w:val="000270A5"/>
    <w:rsid w:val="00027EFF"/>
    <w:rsid w:val="00031079"/>
    <w:rsid w:val="00031395"/>
    <w:rsid w:val="000315FD"/>
    <w:rsid w:val="00031838"/>
    <w:rsid w:val="00031953"/>
    <w:rsid w:val="00031BA4"/>
    <w:rsid w:val="00032451"/>
    <w:rsid w:val="00032781"/>
    <w:rsid w:val="00033936"/>
    <w:rsid w:val="00033965"/>
    <w:rsid w:val="00033C83"/>
    <w:rsid w:val="00033F95"/>
    <w:rsid w:val="00035988"/>
    <w:rsid w:val="000359A9"/>
    <w:rsid w:val="0003709B"/>
    <w:rsid w:val="000370B0"/>
    <w:rsid w:val="000372CB"/>
    <w:rsid w:val="0003760B"/>
    <w:rsid w:val="00040061"/>
    <w:rsid w:val="00040126"/>
    <w:rsid w:val="0004020A"/>
    <w:rsid w:val="00040248"/>
    <w:rsid w:val="00040966"/>
    <w:rsid w:val="0004123A"/>
    <w:rsid w:val="0004190C"/>
    <w:rsid w:val="00041F3A"/>
    <w:rsid w:val="00042E2D"/>
    <w:rsid w:val="000440E3"/>
    <w:rsid w:val="000441C9"/>
    <w:rsid w:val="00045288"/>
    <w:rsid w:val="00045DA7"/>
    <w:rsid w:val="00045EC2"/>
    <w:rsid w:val="00046BC0"/>
    <w:rsid w:val="00046E56"/>
    <w:rsid w:val="00047B6C"/>
    <w:rsid w:val="00050C02"/>
    <w:rsid w:val="000510B2"/>
    <w:rsid w:val="0005114A"/>
    <w:rsid w:val="0005126C"/>
    <w:rsid w:val="0005135B"/>
    <w:rsid w:val="000514E9"/>
    <w:rsid w:val="0005166E"/>
    <w:rsid w:val="00052166"/>
    <w:rsid w:val="00052791"/>
    <w:rsid w:val="00052FA9"/>
    <w:rsid w:val="00052FF8"/>
    <w:rsid w:val="00053365"/>
    <w:rsid w:val="000536FD"/>
    <w:rsid w:val="00054012"/>
    <w:rsid w:val="0005402B"/>
    <w:rsid w:val="00054115"/>
    <w:rsid w:val="000541D5"/>
    <w:rsid w:val="000548FE"/>
    <w:rsid w:val="00054933"/>
    <w:rsid w:val="00054A4C"/>
    <w:rsid w:val="000555CC"/>
    <w:rsid w:val="000557F9"/>
    <w:rsid w:val="00055B91"/>
    <w:rsid w:val="000564DA"/>
    <w:rsid w:val="00056DD0"/>
    <w:rsid w:val="00057E6E"/>
    <w:rsid w:val="00060026"/>
    <w:rsid w:val="00061102"/>
    <w:rsid w:val="00061751"/>
    <w:rsid w:val="00062014"/>
    <w:rsid w:val="00062061"/>
    <w:rsid w:val="000620CD"/>
    <w:rsid w:val="00062177"/>
    <w:rsid w:val="0006290E"/>
    <w:rsid w:val="00063822"/>
    <w:rsid w:val="00063CD7"/>
    <w:rsid w:val="00063D3D"/>
    <w:rsid w:val="00064C23"/>
    <w:rsid w:val="00064DEE"/>
    <w:rsid w:val="00064E56"/>
    <w:rsid w:val="00064EF9"/>
    <w:rsid w:val="00064F81"/>
    <w:rsid w:val="00065D3C"/>
    <w:rsid w:val="00065F23"/>
    <w:rsid w:val="000661B1"/>
    <w:rsid w:val="0006634B"/>
    <w:rsid w:val="00066A31"/>
    <w:rsid w:val="000670E1"/>
    <w:rsid w:val="00071709"/>
    <w:rsid w:val="000719F1"/>
    <w:rsid w:val="00071C2A"/>
    <w:rsid w:val="00072260"/>
    <w:rsid w:val="00072614"/>
    <w:rsid w:val="00072621"/>
    <w:rsid w:val="000728A4"/>
    <w:rsid w:val="00072BD7"/>
    <w:rsid w:val="00072D0B"/>
    <w:rsid w:val="000736B9"/>
    <w:rsid w:val="00074003"/>
    <w:rsid w:val="0007435A"/>
    <w:rsid w:val="000745F8"/>
    <w:rsid w:val="00074CAA"/>
    <w:rsid w:val="0007588F"/>
    <w:rsid w:val="000761BE"/>
    <w:rsid w:val="000762FC"/>
    <w:rsid w:val="000765BE"/>
    <w:rsid w:val="000772C4"/>
    <w:rsid w:val="00077436"/>
    <w:rsid w:val="0007743D"/>
    <w:rsid w:val="000777AF"/>
    <w:rsid w:val="000777F7"/>
    <w:rsid w:val="000778BB"/>
    <w:rsid w:val="00077B06"/>
    <w:rsid w:val="00080462"/>
    <w:rsid w:val="000812C0"/>
    <w:rsid w:val="000815DC"/>
    <w:rsid w:val="00081965"/>
    <w:rsid w:val="0008199B"/>
    <w:rsid w:val="00082660"/>
    <w:rsid w:val="00082A83"/>
    <w:rsid w:val="00083141"/>
    <w:rsid w:val="0008347A"/>
    <w:rsid w:val="00083542"/>
    <w:rsid w:val="00083859"/>
    <w:rsid w:val="000842BB"/>
    <w:rsid w:val="00085992"/>
    <w:rsid w:val="00085E5C"/>
    <w:rsid w:val="00085EBC"/>
    <w:rsid w:val="00085F30"/>
    <w:rsid w:val="00086743"/>
    <w:rsid w:val="00086A72"/>
    <w:rsid w:val="00086E70"/>
    <w:rsid w:val="00086EC5"/>
    <w:rsid w:val="00087135"/>
    <w:rsid w:val="00087282"/>
    <w:rsid w:val="00087A23"/>
    <w:rsid w:val="00090012"/>
    <w:rsid w:val="000901EE"/>
    <w:rsid w:val="00090327"/>
    <w:rsid w:val="000908C5"/>
    <w:rsid w:val="000912AE"/>
    <w:rsid w:val="0009211C"/>
    <w:rsid w:val="00092168"/>
    <w:rsid w:val="000927AF"/>
    <w:rsid w:val="00092DDF"/>
    <w:rsid w:val="00093FD3"/>
    <w:rsid w:val="00094127"/>
    <w:rsid w:val="000941E7"/>
    <w:rsid w:val="000947DC"/>
    <w:rsid w:val="00094A42"/>
    <w:rsid w:val="00094C65"/>
    <w:rsid w:val="00094DF3"/>
    <w:rsid w:val="000954FA"/>
    <w:rsid w:val="00095E84"/>
    <w:rsid w:val="000A00D9"/>
    <w:rsid w:val="000A01A1"/>
    <w:rsid w:val="000A0C30"/>
    <w:rsid w:val="000A1102"/>
    <w:rsid w:val="000A17CF"/>
    <w:rsid w:val="000A223A"/>
    <w:rsid w:val="000A2451"/>
    <w:rsid w:val="000A2BF6"/>
    <w:rsid w:val="000A3382"/>
    <w:rsid w:val="000A58A7"/>
    <w:rsid w:val="000A5B3A"/>
    <w:rsid w:val="000A5C52"/>
    <w:rsid w:val="000A5DF0"/>
    <w:rsid w:val="000A607B"/>
    <w:rsid w:val="000A6231"/>
    <w:rsid w:val="000A65D9"/>
    <w:rsid w:val="000A6DBB"/>
    <w:rsid w:val="000A6E6A"/>
    <w:rsid w:val="000B0142"/>
    <w:rsid w:val="000B0BC6"/>
    <w:rsid w:val="000B0D0A"/>
    <w:rsid w:val="000B1840"/>
    <w:rsid w:val="000B19A1"/>
    <w:rsid w:val="000B1B9E"/>
    <w:rsid w:val="000B1CF6"/>
    <w:rsid w:val="000B23F1"/>
    <w:rsid w:val="000B3085"/>
    <w:rsid w:val="000B3B00"/>
    <w:rsid w:val="000B3C07"/>
    <w:rsid w:val="000B4B20"/>
    <w:rsid w:val="000B512C"/>
    <w:rsid w:val="000B546F"/>
    <w:rsid w:val="000B5598"/>
    <w:rsid w:val="000B5792"/>
    <w:rsid w:val="000B588E"/>
    <w:rsid w:val="000B6944"/>
    <w:rsid w:val="000B6A2B"/>
    <w:rsid w:val="000B78C2"/>
    <w:rsid w:val="000B7F92"/>
    <w:rsid w:val="000C006E"/>
    <w:rsid w:val="000C040B"/>
    <w:rsid w:val="000C053A"/>
    <w:rsid w:val="000C08EA"/>
    <w:rsid w:val="000C0AFA"/>
    <w:rsid w:val="000C0F4A"/>
    <w:rsid w:val="000C16EE"/>
    <w:rsid w:val="000C1805"/>
    <w:rsid w:val="000C2077"/>
    <w:rsid w:val="000C2172"/>
    <w:rsid w:val="000C24C3"/>
    <w:rsid w:val="000C2F0E"/>
    <w:rsid w:val="000C3E5E"/>
    <w:rsid w:val="000C3FC4"/>
    <w:rsid w:val="000C4611"/>
    <w:rsid w:val="000C561C"/>
    <w:rsid w:val="000C5A8D"/>
    <w:rsid w:val="000C5FD2"/>
    <w:rsid w:val="000C606D"/>
    <w:rsid w:val="000C61BD"/>
    <w:rsid w:val="000C6A4A"/>
    <w:rsid w:val="000C75A4"/>
    <w:rsid w:val="000D0009"/>
    <w:rsid w:val="000D04AC"/>
    <w:rsid w:val="000D120D"/>
    <w:rsid w:val="000D1556"/>
    <w:rsid w:val="000D15EB"/>
    <w:rsid w:val="000D1610"/>
    <w:rsid w:val="000D1633"/>
    <w:rsid w:val="000D2F5B"/>
    <w:rsid w:val="000D32C2"/>
    <w:rsid w:val="000D34BB"/>
    <w:rsid w:val="000D3540"/>
    <w:rsid w:val="000D3586"/>
    <w:rsid w:val="000D3801"/>
    <w:rsid w:val="000D45A6"/>
    <w:rsid w:val="000D471B"/>
    <w:rsid w:val="000D4B31"/>
    <w:rsid w:val="000D514F"/>
    <w:rsid w:val="000D5364"/>
    <w:rsid w:val="000D583A"/>
    <w:rsid w:val="000D5C63"/>
    <w:rsid w:val="000D6512"/>
    <w:rsid w:val="000D6BEA"/>
    <w:rsid w:val="000D6C1A"/>
    <w:rsid w:val="000D78D6"/>
    <w:rsid w:val="000E023C"/>
    <w:rsid w:val="000E0C0F"/>
    <w:rsid w:val="000E1122"/>
    <w:rsid w:val="000E17E6"/>
    <w:rsid w:val="000E2213"/>
    <w:rsid w:val="000E2240"/>
    <w:rsid w:val="000E2B10"/>
    <w:rsid w:val="000E2D3F"/>
    <w:rsid w:val="000E2DCF"/>
    <w:rsid w:val="000E32EA"/>
    <w:rsid w:val="000E36E0"/>
    <w:rsid w:val="000E3AAC"/>
    <w:rsid w:val="000E3B1E"/>
    <w:rsid w:val="000E4E48"/>
    <w:rsid w:val="000E4FEA"/>
    <w:rsid w:val="000E5B5F"/>
    <w:rsid w:val="000E5CDC"/>
    <w:rsid w:val="000E5E73"/>
    <w:rsid w:val="000E5E85"/>
    <w:rsid w:val="000E6BD3"/>
    <w:rsid w:val="000E6F1A"/>
    <w:rsid w:val="000E7123"/>
    <w:rsid w:val="000E7690"/>
    <w:rsid w:val="000E7AD2"/>
    <w:rsid w:val="000F0985"/>
    <w:rsid w:val="000F207B"/>
    <w:rsid w:val="000F27FF"/>
    <w:rsid w:val="000F307D"/>
    <w:rsid w:val="000F33A0"/>
    <w:rsid w:val="000F4868"/>
    <w:rsid w:val="000F4892"/>
    <w:rsid w:val="000F4C2D"/>
    <w:rsid w:val="000F54A4"/>
    <w:rsid w:val="000F5826"/>
    <w:rsid w:val="000F58A1"/>
    <w:rsid w:val="000F5AC0"/>
    <w:rsid w:val="000F6920"/>
    <w:rsid w:val="000F72F9"/>
    <w:rsid w:val="000F7738"/>
    <w:rsid w:val="000F7808"/>
    <w:rsid w:val="000F7C3F"/>
    <w:rsid w:val="0010044E"/>
    <w:rsid w:val="00100524"/>
    <w:rsid w:val="0010093B"/>
    <w:rsid w:val="0010123B"/>
    <w:rsid w:val="0010128A"/>
    <w:rsid w:val="001013DF"/>
    <w:rsid w:val="0010164D"/>
    <w:rsid w:val="0010166F"/>
    <w:rsid w:val="00102215"/>
    <w:rsid w:val="00102940"/>
    <w:rsid w:val="00103432"/>
    <w:rsid w:val="0010350A"/>
    <w:rsid w:val="001035F3"/>
    <w:rsid w:val="00103880"/>
    <w:rsid w:val="00103E0B"/>
    <w:rsid w:val="001053E1"/>
    <w:rsid w:val="001059EF"/>
    <w:rsid w:val="00105ADB"/>
    <w:rsid w:val="00105DBC"/>
    <w:rsid w:val="00106B91"/>
    <w:rsid w:val="00106F51"/>
    <w:rsid w:val="001070AB"/>
    <w:rsid w:val="001079BD"/>
    <w:rsid w:val="00107CE6"/>
    <w:rsid w:val="00107E49"/>
    <w:rsid w:val="00110103"/>
    <w:rsid w:val="00110F64"/>
    <w:rsid w:val="001111C7"/>
    <w:rsid w:val="00111E7B"/>
    <w:rsid w:val="00112A4B"/>
    <w:rsid w:val="00112AD8"/>
    <w:rsid w:val="00112B44"/>
    <w:rsid w:val="00114E74"/>
    <w:rsid w:val="001151EF"/>
    <w:rsid w:val="0011530F"/>
    <w:rsid w:val="0011563A"/>
    <w:rsid w:val="00115829"/>
    <w:rsid w:val="00115F69"/>
    <w:rsid w:val="00116035"/>
    <w:rsid w:val="001160F1"/>
    <w:rsid w:val="0011701F"/>
    <w:rsid w:val="001174AF"/>
    <w:rsid w:val="001208AF"/>
    <w:rsid w:val="001213F7"/>
    <w:rsid w:val="00121559"/>
    <w:rsid w:val="00121BFB"/>
    <w:rsid w:val="00121FCD"/>
    <w:rsid w:val="00122954"/>
    <w:rsid w:val="00123CE5"/>
    <w:rsid w:val="00123F1E"/>
    <w:rsid w:val="00124033"/>
    <w:rsid w:val="00124AB9"/>
    <w:rsid w:val="00124C54"/>
    <w:rsid w:val="00125741"/>
    <w:rsid w:val="00125978"/>
    <w:rsid w:val="001263CD"/>
    <w:rsid w:val="001265BD"/>
    <w:rsid w:val="0012691F"/>
    <w:rsid w:val="00126E6E"/>
    <w:rsid w:val="001272C0"/>
    <w:rsid w:val="0012778E"/>
    <w:rsid w:val="001279D4"/>
    <w:rsid w:val="0013037E"/>
    <w:rsid w:val="001306BE"/>
    <w:rsid w:val="00130A9E"/>
    <w:rsid w:val="00130DDF"/>
    <w:rsid w:val="00131134"/>
    <w:rsid w:val="00131470"/>
    <w:rsid w:val="00131F8A"/>
    <w:rsid w:val="00134889"/>
    <w:rsid w:val="00134DEC"/>
    <w:rsid w:val="00134E36"/>
    <w:rsid w:val="001361A7"/>
    <w:rsid w:val="0013627A"/>
    <w:rsid w:val="00136AAA"/>
    <w:rsid w:val="00137CB2"/>
    <w:rsid w:val="00140E14"/>
    <w:rsid w:val="00141C10"/>
    <w:rsid w:val="001426E4"/>
    <w:rsid w:val="0014297D"/>
    <w:rsid w:val="00143718"/>
    <w:rsid w:val="001437D5"/>
    <w:rsid w:val="00143ABE"/>
    <w:rsid w:val="00143BC6"/>
    <w:rsid w:val="001440BC"/>
    <w:rsid w:val="00144288"/>
    <w:rsid w:val="0014436B"/>
    <w:rsid w:val="00144433"/>
    <w:rsid w:val="0014466B"/>
    <w:rsid w:val="00144ABD"/>
    <w:rsid w:val="0014516A"/>
    <w:rsid w:val="001454B6"/>
    <w:rsid w:val="0014551C"/>
    <w:rsid w:val="0014665C"/>
    <w:rsid w:val="00146C39"/>
    <w:rsid w:val="00147035"/>
    <w:rsid w:val="00147652"/>
    <w:rsid w:val="00147D7A"/>
    <w:rsid w:val="00150695"/>
    <w:rsid w:val="00151186"/>
    <w:rsid w:val="0015166B"/>
    <w:rsid w:val="00151BC1"/>
    <w:rsid w:val="00152285"/>
    <w:rsid w:val="00152C14"/>
    <w:rsid w:val="001530B7"/>
    <w:rsid w:val="00153195"/>
    <w:rsid w:val="00153579"/>
    <w:rsid w:val="00153962"/>
    <w:rsid w:val="001546EE"/>
    <w:rsid w:val="00154A44"/>
    <w:rsid w:val="00154AF6"/>
    <w:rsid w:val="00154B50"/>
    <w:rsid w:val="00154EAC"/>
    <w:rsid w:val="0015609B"/>
    <w:rsid w:val="001573E4"/>
    <w:rsid w:val="001579E4"/>
    <w:rsid w:val="00157DAD"/>
    <w:rsid w:val="001602B0"/>
    <w:rsid w:val="00160903"/>
    <w:rsid w:val="0016191C"/>
    <w:rsid w:val="0016289F"/>
    <w:rsid w:val="00163092"/>
    <w:rsid w:val="001631C7"/>
    <w:rsid w:val="001632C5"/>
    <w:rsid w:val="0016336F"/>
    <w:rsid w:val="001633BF"/>
    <w:rsid w:val="001635F9"/>
    <w:rsid w:val="00163DE8"/>
    <w:rsid w:val="00163FE4"/>
    <w:rsid w:val="001644B0"/>
    <w:rsid w:val="00165095"/>
    <w:rsid w:val="0016576D"/>
    <w:rsid w:val="0016705C"/>
    <w:rsid w:val="0016770F"/>
    <w:rsid w:val="00167AA2"/>
    <w:rsid w:val="00170A4E"/>
    <w:rsid w:val="001712C2"/>
    <w:rsid w:val="0017264A"/>
    <w:rsid w:val="0017398C"/>
    <w:rsid w:val="00173BBF"/>
    <w:rsid w:val="00173CDD"/>
    <w:rsid w:val="001745C5"/>
    <w:rsid w:val="00175217"/>
    <w:rsid w:val="001754FE"/>
    <w:rsid w:val="00175933"/>
    <w:rsid w:val="00175DB3"/>
    <w:rsid w:val="00176386"/>
    <w:rsid w:val="001763C8"/>
    <w:rsid w:val="001764FC"/>
    <w:rsid w:val="00176580"/>
    <w:rsid w:val="00176A7D"/>
    <w:rsid w:val="00176BDD"/>
    <w:rsid w:val="00176C7A"/>
    <w:rsid w:val="0017721A"/>
    <w:rsid w:val="00177648"/>
    <w:rsid w:val="001806E3"/>
    <w:rsid w:val="001808CE"/>
    <w:rsid w:val="00180BA8"/>
    <w:rsid w:val="00181907"/>
    <w:rsid w:val="00182558"/>
    <w:rsid w:val="00183252"/>
    <w:rsid w:val="00183C30"/>
    <w:rsid w:val="001844A8"/>
    <w:rsid w:val="00184CD8"/>
    <w:rsid w:val="00184D81"/>
    <w:rsid w:val="00185227"/>
    <w:rsid w:val="00185535"/>
    <w:rsid w:val="00185C90"/>
    <w:rsid w:val="00185CF6"/>
    <w:rsid w:val="00185DC0"/>
    <w:rsid w:val="00186868"/>
    <w:rsid w:val="00190189"/>
    <w:rsid w:val="0019162F"/>
    <w:rsid w:val="00191AE0"/>
    <w:rsid w:val="00192343"/>
    <w:rsid w:val="001932CC"/>
    <w:rsid w:val="0019461B"/>
    <w:rsid w:val="00194769"/>
    <w:rsid w:val="0019483F"/>
    <w:rsid w:val="00195181"/>
    <w:rsid w:val="00195278"/>
    <w:rsid w:val="00195562"/>
    <w:rsid w:val="00195809"/>
    <w:rsid w:val="0019709F"/>
    <w:rsid w:val="00197545"/>
    <w:rsid w:val="00197A96"/>
    <w:rsid w:val="00197D18"/>
    <w:rsid w:val="00197E00"/>
    <w:rsid w:val="001A0702"/>
    <w:rsid w:val="001A0B82"/>
    <w:rsid w:val="001A0F7D"/>
    <w:rsid w:val="001A0FE9"/>
    <w:rsid w:val="001A2062"/>
    <w:rsid w:val="001A2CFA"/>
    <w:rsid w:val="001A3822"/>
    <w:rsid w:val="001A388F"/>
    <w:rsid w:val="001A41D8"/>
    <w:rsid w:val="001A42F3"/>
    <w:rsid w:val="001A4582"/>
    <w:rsid w:val="001A5050"/>
    <w:rsid w:val="001A5410"/>
    <w:rsid w:val="001A5DB9"/>
    <w:rsid w:val="001A70B1"/>
    <w:rsid w:val="001A7E7B"/>
    <w:rsid w:val="001B0008"/>
    <w:rsid w:val="001B0900"/>
    <w:rsid w:val="001B0A49"/>
    <w:rsid w:val="001B0D25"/>
    <w:rsid w:val="001B0DCD"/>
    <w:rsid w:val="001B0E7B"/>
    <w:rsid w:val="001B177D"/>
    <w:rsid w:val="001B1ACB"/>
    <w:rsid w:val="001B2379"/>
    <w:rsid w:val="001B36BD"/>
    <w:rsid w:val="001B3D54"/>
    <w:rsid w:val="001B3EA5"/>
    <w:rsid w:val="001B42F1"/>
    <w:rsid w:val="001B483F"/>
    <w:rsid w:val="001B7415"/>
    <w:rsid w:val="001B7443"/>
    <w:rsid w:val="001B760B"/>
    <w:rsid w:val="001B7667"/>
    <w:rsid w:val="001B7705"/>
    <w:rsid w:val="001B7722"/>
    <w:rsid w:val="001B7E5D"/>
    <w:rsid w:val="001B7F7D"/>
    <w:rsid w:val="001C02AB"/>
    <w:rsid w:val="001C073A"/>
    <w:rsid w:val="001C0938"/>
    <w:rsid w:val="001C0F04"/>
    <w:rsid w:val="001C1911"/>
    <w:rsid w:val="001C1B34"/>
    <w:rsid w:val="001C25A2"/>
    <w:rsid w:val="001C25EF"/>
    <w:rsid w:val="001C2640"/>
    <w:rsid w:val="001C2B6A"/>
    <w:rsid w:val="001C2B77"/>
    <w:rsid w:val="001C2F10"/>
    <w:rsid w:val="001C2FB1"/>
    <w:rsid w:val="001C31C6"/>
    <w:rsid w:val="001C33B0"/>
    <w:rsid w:val="001C43B8"/>
    <w:rsid w:val="001C500D"/>
    <w:rsid w:val="001C50BA"/>
    <w:rsid w:val="001C56C8"/>
    <w:rsid w:val="001C5A90"/>
    <w:rsid w:val="001C5E30"/>
    <w:rsid w:val="001C66B2"/>
    <w:rsid w:val="001C715E"/>
    <w:rsid w:val="001C72C0"/>
    <w:rsid w:val="001C7528"/>
    <w:rsid w:val="001C7A3A"/>
    <w:rsid w:val="001D01A3"/>
    <w:rsid w:val="001D039B"/>
    <w:rsid w:val="001D1054"/>
    <w:rsid w:val="001D18C1"/>
    <w:rsid w:val="001D1CDF"/>
    <w:rsid w:val="001D28F6"/>
    <w:rsid w:val="001D2923"/>
    <w:rsid w:val="001D317B"/>
    <w:rsid w:val="001D3551"/>
    <w:rsid w:val="001D44A2"/>
    <w:rsid w:val="001D5B43"/>
    <w:rsid w:val="001D5C2C"/>
    <w:rsid w:val="001D6DDA"/>
    <w:rsid w:val="001D72E2"/>
    <w:rsid w:val="001D7323"/>
    <w:rsid w:val="001D75FA"/>
    <w:rsid w:val="001D7719"/>
    <w:rsid w:val="001D7B07"/>
    <w:rsid w:val="001D7EBF"/>
    <w:rsid w:val="001D7F53"/>
    <w:rsid w:val="001E00AB"/>
    <w:rsid w:val="001E03DB"/>
    <w:rsid w:val="001E0870"/>
    <w:rsid w:val="001E0ED8"/>
    <w:rsid w:val="001E181F"/>
    <w:rsid w:val="001E1B57"/>
    <w:rsid w:val="001E1CD0"/>
    <w:rsid w:val="001E22D3"/>
    <w:rsid w:val="001E24FC"/>
    <w:rsid w:val="001E391D"/>
    <w:rsid w:val="001E40B2"/>
    <w:rsid w:val="001E4C5E"/>
    <w:rsid w:val="001E4E18"/>
    <w:rsid w:val="001E4EAC"/>
    <w:rsid w:val="001E4FFE"/>
    <w:rsid w:val="001E505E"/>
    <w:rsid w:val="001E5A05"/>
    <w:rsid w:val="001E64B7"/>
    <w:rsid w:val="001E64DB"/>
    <w:rsid w:val="001E6538"/>
    <w:rsid w:val="001E680A"/>
    <w:rsid w:val="001E6CDE"/>
    <w:rsid w:val="001E7211"/>
    <w:rsid w:val="001E75BA"/>
    <w:rsid w:val="001F0E7B"/>
    <w:rsid w:val="001F1A1E"/>
    <w:rsid w:val="001F1C12"/>
    <w:rsid w:val="001F2358"/>
    <w:rsid w:val="001F360B"/>
    <w:rsid w:val="001F378E"/>
    <w:rsid w:val="001F4C9A"/>
    <w:rsid w:val="001F5F2A"/>
    <w:rsid w:val="001F6A6F"/>
    <w:rsid w:val="001F6B3F"/>
    <w:rsid w:val="001F6CE3"/>
    <w:rsid w:val="001F6E5E"/>
    <w:rsid w:val="001F7810"/>
    <w:rsid w:val="0020027C"/>
    <w:rsid w:val="002006B7"/>
    <w:rsid w:val="002016AE"/>
    <w:rsid w:val="00201EC9"/>
    <w:rsid w:val="00202FA9"/>
    <w:rsid w:val="00203756"/>
    <w:rsid w:val="00203CCB"/>
    <w:rsid w:val="00203DF5"/>
    <w:rsid w:val="002044C0"/>
    <w:rsid w:val="00204576"/>
    <w:rsid w:val="00204A0F"/>
    <w:rsid w:val="0020600D"/>
    <w:rsid w:val="002060AE"/>
    <w:rsid w:val="00206456"/>
    <w:rsid w:val="00206579"/>
    <w:rsid w:val="00206CC2"/>
    <w:rsid w:val="00206F87"/>
    <w:rsid w:val="002075A9"/>
    <w:rsid w:val="002075F5"/>
    <w:rsid w:val="002077BB"/>
    <w:rsid w:val="00207B56"/>
    <w:rsid w:val="002100D8"/>
    <w:rsid w:val="002102AB"/>
    <w:rsid w:val="00210439"/>
    <w:rsid w:val="002104D4"/>
    <w:rsid w:val="002110B1"/>
    <w:rsid w:val="00211626"/>
    <w:rsid w:val="00211A14"/>
    <w:rsid w:val="00212231"/>
    <w:rsid w:val="002126D6"/>
    <w:rsid w:val="00212EBA"/>
    <w:rsid w:val="00212F67"/>
    <w:rsid w:val="002133D1"/>
    <w:rsid w:val="00213FFF"/>
    <w:rsid w:val="002142C6"/>
    <w:rsid w:val="0021461B"/>
    <w:rsid w:val="002146C6"/>
    <w:rsid w:val="00214A9F"/>
    <w:rsid w:val="00214FDB"/>
    <w:rsid w:val="00215493"/>
    <w:rsid w:val="00215903"/>
    <w:rsid w:val="00215F12"/>
    <w:rsid w:val="00215F63"/>
    <w:rsid w:val="002161E9"/>
    <w:rsid w:val="0021665C"/>
    <w:rsid w:val="00216899"/>
    <w:rsid w:val="002169BB"/>
    <w:rsid w:val="00216A6C"/>
    <w:rsid w:val="00216B2F"/>
    <w:rsid w:val="00216B3A"/>
    <w:rsid w:val="00216F56"/>
    <w:rsid w:val="002171B2"/>
    <w:rsid w:val="00217573"/>
    <w:rsid w:val="0021776A"/>
    <w:rsid w:val="00220965"/>
    <w:rsid w:val="00220B39"/>
    <w:rsid w:val="00220BFE"/>
    <w:rsid w:val="00221239"/>
    <w:rsid w:val="0022144E"/>
    <w:rsid w:val="00221743"/>
    <w:rsid w:val="00221B05"/>
    <w:rsid w:val="00221BA8"/>
    <w:rsid w:val="00221DC6"/>
    <w:rsid w:val="002220C0"/>
    <w:rsid w:val="00222EDC"/>
    <w:rsid w:val="00224118"/>
    <w:rsid w:val="00224876"/>
    <w:rsid w:val="00224CE1"/>
    <w:rsid w:val="00224DAF"/>
    <w:rsid w:val="002251F6"/>
    <w:rsid w:val="0022539E"/>
    <w:rsid w:val="0022581D"/>
    <w:rsid w:val="00225C89"/>
    <w:rsid w:val="00226001"/>
    <w:rsid w:val="00226590"/>
    <w:rsid w:val="00226B70"/>
    <w:rsid w:val="00227419"/>
    <w:rsid w:val="00227532"/>
    <w:rsid w:val="002277A0"/>
    <w:rsid w:val="00227E24"/>
    <w:rsid w:val="00227FE6"/>
    <w:rsid w:val="002301B8"/>
    <w:rsid w:val="00230810"/>
    <w:rsid w:val="00230CB7"/>
    <w:rsid w:val="00230E7A"/>
    <w:rsid w:val="00231D54"/>
    <w:rsid w:val="00232904"/>
    <w:rsid w:val="002338D5"/>
    <w:rsid w:val="0023417E"/>
    <w:rsid w:val="0023492C"/>
    <w:rsid w:val="00234E9A"/>
    <w:rsid w:val="00235027"/>
    <w:rsid w:val="00235282"/>
    <w:rsid w:val="002355CC"/>
    <w:rsid w:val="00235CBA"/>
    <w:rsid w:val="00235D7B"/>
    <w:rsid w:val="00236086"/>
    <w:rsid w:val="00236397"/>
    <w:rsid w:val="00236663"/>
    <w:rsid w:val="00236FC4"/>
    <w:rsid w:val="00237036"/>
    <w:rsid w:val="002378B0"/>
    <w:rsid w:val="00237AB3"/>
    <w:rsid w:val="00237B9A"/>
    <w:rsid w:val="002405CF"/>
    <w:rsid w:val="00240B03"/>
    <w:rsid w:val="00240F10"/>
    <w:rsid w:val="002412A3"/>
    <w:rsid w:val="00242171"/>
    <w:rsid w:val="002423DB"/>
    <w:rsid w:val="00242B22"/>
    <w:rsid w:val="00243875"/>
    <w:rsid w:val="00243AB7"/>
    <w:rsid w:val="00243E39"/>
    <w:rsid w:val="00244030"/>
    <w:rsid w:val="002442B9"/>
    <w:rsid w:val="00244447"/>
    <w:rsid w:val="002446DD"/>
    <w:rsid w:val="002448DD"/>
    <w:rsid w:val="00245C33"/>
    <w:rsid w:val="0024620F"/>
    <w:rsid w:val="00246CAD"/>
    <w:rsid w:val="00246EEB"/>
    <w:rsid w:val="00246F1E"/>
    <w:rsid w:val="002478FC"/>
    <w:rsid w:val="00247B1E"/>
    <w:rsid w:val="00247B26"/>
    <w:rsid w:val="00247DDF"/>
    <w:rsid w:val="00247E79"/>
    <w:rsid w:val="00247F35"/>
    <w:rsid w:val="00247F5A"/>
    <w:rsid w:val="0025009A"/>
    <w:rsid w:val="00250E30"/>
    <w:rsid w:val="00252A65"/>
    <w:rsid w:val="00252DC2"/>
    <w:rsid w:val="00253205"/>
    <w:rsid w:val="00253984"/>
    <w:rsid w:val="00253B17"/>
    <w:rsid w:val="00253D9D"/>
    <w:rsid w:val="0025465D"/>
    <w:rsid w:val="00255BE4"/>
    <w:rsid w:val="0025605D"/>
    <w:rsid w:val="00256362"/>
    <w:rsid w:val="002564C9"/>
    <w:rsid w:val="00257182"/>
    <w:rsid w:val="002573FE"/>
    <w:rsid w:val="00257CFF"/>
    <w:rsid w:val="002604AB"/>
    <w:rsid w:val="002605DF"/>
    <w:rsid w:val="00261709"/>
    <w:rsid w:val="0026230B"/>
    <w:rsid w:val="002633F8"/>
    <w:rsid w:val="00263B6F"/>
    <w:rsid w:val="00264E4C"/>
    <w:rsid w:val="00264ECD"/>
    <w:rsid w:val="002651A8"/>
    <w:rsid w:val="00265683"/>
    <w:rsid w:val="00265C5F"/>
    <w:rsid w:val="00265D98"/>
    <w:rsid w:val="002662FF"/>
    <w:rsid w:val="00266C78"/>
    <w:rsid w:val="00270999"/>
    <w:rsid w:val="002715B5"/>
    <w:rsid w:val="00271D0A"/>
    <w:rsid w:val="00271FAA"/>
    <w:rsid w:val="00272771"/>
    <w:rsid w:val="00272D4F"/>
    <w:rsid w:val="00272FB5"/>
    <w:rsid w:val="00273474"/>
    <w:rsid w:val="00273A03"/>
    <w:rsid w:val="00273E79"/>
    <w:rsid w:val="0027405B"/>
    <w:rsid w:val="00274339"/>
    <w:rsid w:val="00274E2A"/>
    <w:rsid w:val="002753A4"/>
    <w:rsid w:val="00275575"/>
    <w:rsid w:val="00275FDD"/>
    <w:rsid w:val="002769C2"/>
    <w:rsid w:val="00276D66"/>
    <w:rsid w:val="00276DE7"/>
    <w:rsid w:val="002775A2"/>
    <w:rsid w:val="00277EE7"/>
    <w:rsid w:val="00281102"/>
    <w:rsid w:val="00281BF5"/>
    <w:rsid w:val="0028289B"/>
    <w:rsid w:val="002837B8"/>
    <w:rsid w:val="00283B27"/>
    <w:rsid w:val="00283CD9"/>
    <w:rsid w:val="00284A9B"/>
    <w:rsid w:val="002855DF"/>
    <w:rsid w:val="002858D7"/>
    <w:rsid w:val="00285A76"/>
    <w:rsid w:val="0028647F"/>
    <w:rsid w:val="00286B59"/>
    <w:rsid w:val="00287141"/>
    <w:rsid w:val="002876FA"/>
    <w:rsid w:val="002903A2"/>
    <w:rsid w:val="0029048B"/>
    <w:rsid w:val="00291970"/>
    <w:rsid w:val="00291A29"/>
    <w:rsid w:val="00291F99"/>
    <w:rsid w:val="00292DF0"/>
    <w:rsid w:val="00293694"/>
    <w:rsid w:val="00293A06"/>
    <w:rsid w:val="002947DD"/>
    <w:rsid w:val="00294C99"/>
    <w:rsid w:val="00294E9E"/>
    <w:rsid w:val="0029528B"/>
    <w:rsid w:val="00295A69"/>
    <w:rsid w:val="00295F73"/>
    <w:rsid w:val="00296A7F"/>
    <w:rsid w:val="00296F1C"/>
    <w:rsid w:val="00297197"/>
    <w:rsid w:val="00297400"/>
    <w:rsid w:val="00297D3C"/>
    <w:rsid w:val="002A01A7"/>
    <w:rsid w:val="002A0977"/>
    <w:rsid w:val="002A0A53"/>
    <w:rsid w:val="002A1401"/>
    <w:rsid w:val="002A182B"/>
    <w:rsid w:val="002A1A8D"/>
    <w:rsid w:val="002A1F45"/>
    <w:rsid w:val="002A28AB"/>
    <w:rsid w:val="002A2ED6"/>
    <w:rsid w:val="002A3317"/>
    <w:rsid w:val="002A3662"/>
    <w:rsid w:val="002A3CF3"/>
    <w:rsid w:val="002A400E"/>
    <w:rsid w:val="002A43EF"/>
    <w:rsid w:val="002A59CC"/>
    <w:rsid w:val="002A5B85"/>
    <w:rsid w:val="002A5D6D"/>
    <w:rsid w:val="002A6295"/>
    <w:rsid w:val="002A6783"/>
    <w:rsid w:val="002A6B39"/>
    <w:rsid w:val="002A7276"/>
    <w:rsid w:val="002A7866"/>
    <w:rsid w:val="002A7C85"/>
    <w:rsid w:val="002B0011"/>
    <w:rsid w:val="002B039C"/>
    <w:rsid w:val="002B173E"/>
    <w:rsid w:val="002B1A8C"/>
    <w:rsid w:val="002B1C71"/>
    <w:rsid w:val="002B22E8"/>
    <w:rsid w:val="002B2BFD"/>
    <w:rsid w:val="002B2D5E"/>
    <w:rsid w:val="002B3BC4"/>
    <w:rsid w:val="002B3E15"/>
    <w:rsid w:val="002B40E8"/>
    <w:rsid w:val="002B438B"/>
    <w:rsid w:val="002B4745"/>
    <w:rsid w:val="002B4790"/>
    <w:rsid w:val="002B4998"/>
    <w:rsid w:val="002B4BF8"/>
    <w:rsid w:val="002B4F9D"/>
    <w:rsid w:val="002B51BE"/>
    <w:rsid w:val="002B5948"/>
    <w:rsid w:val="002B5CA7"/>
    <w:rsid w:val="002B5F4A"/>
    <w:rsid w:val="002B61CB"/>
    <w:rsid w:val="002B68E5"/>
    <w:rsid w:val="002B76B3"/>
    <w:rsid w:val="002B79C9"/>
    <w:rsid w:val="002B7C35"/>
    <w:rsid w:val="002C0340"/>
    <w:rsid w:val="002C0A05"/>
    <w:rsid w:val="002C11BE"/>
    <w:rsid w:val="002C1310"/>
    <w:rsid w:val="002C2536"/>
    <w:rsid w:val="002C25B0"/>
    <w:rsid w:val="002C2B99"/>
    <w:rsid w:val="002C2DC9"/>
    <w:rsid w:val="002C3DDD"/>
    <w:rsid w:val="002C4068"/>
    <w:rsid w:val="002C45A9"/>
    <w:rsid w:val="002C4974"/>
    <w:rsid w:val="002C50D4"/>
    <w:rsid w:val="002C5735"/>
    <w:rsid w:val="002C5AF1"/>
    <w:rsid w:val="002C5B8C"/>
    <w:rsid w:val="002D0148"/>
    <w:rsid w:val="002D1867"/>
    <w:rsid w:val="002D1872"/>
    <w:rsid w:val="002D1933"/>
    <w:rsid w:val="002D20F2"/>
    <w:rsid w:val="002D2C6D"/>
    <w:rsid w:val="002D2D75"/>
    <w:rsid w:val="002D2E5B"/>
    <w:rsid w:val="002D3441"/>
    <w:rsid w:val="002D37E0"/>
    <w:rsid w:val="002D475D"/>
    <w:rsid w:val="002D49BC"/>
    <w:rsid w:val="002D5DA9"/>
    <w:rsid w:val="002D603D"/>
    <w:rsid w:val="002D61ED"/>
    <w:rsid w:val="002D662C"/>
    <w:rsid w:val="002D6E88"/>
    <w:rsid w:val="002D72EF"/>
    <w:rsid w:val="002D7499"/>
    <w:rsid w:val="002D7FDE"/>
    <w:rsid w:val="002E0BD8"/>
    <w:rsid w:val="002E13CB"/>
    <w:rsid w:val="002E23F5"/>
    <w:rsid w:val="002E26FD"/>
    <w:rsid w:val="002E3709"/>
    <w:rsid w:val="002E41C5"/>
    <w:rsid w:val="002E589F"/>
    <w:rsid w:val="002E5DCF"/>
    <w:rsid w:val="002E5FA2"/>
    <w:rsid w:val="002E66BE"/>
    <w:rsid w:val="002E70AE"/>
    <w:rsid w:val="002E7A64"/>
    <w:rsid w:val="002E7C60"/>
    <w:rsid w:val="002F00E6"/>
    <w:rsid w:val="002F0528"/>
    <w:rsid w:val="002F0734"/>
    <w:rsid w:val="002F07D8"/>
    <w:rsid w:val="002F0B1C"/>
    <w:rsid w:val="002F0E1A"/>
    <w:rsid w:val="002F0EE7"/>
    <w:rsid w:val="002F0FF5"/>
    <w:rsid w:val="002F12D0"/>
    <w:rsid w:val="002F16C2"/>
    <w:rsid w:val="002F21B9"/>
    <w:rsid w:val="002F2397"/>
    <w:rsid w:val="002F243B"/>
    <w:rsid w:val="002F24D8"/>
    <w:rsid w:val="002F2738"/>
    <w:rsid w:val="002F275B"/>
    <w:rsid w:val="002F284D"/>
    <w:rsid w:val="002F2FAC"/>
    <w:rsid w:val="002F3A9B"/>
    <w:rsid w:val="002F3CD5"/>
    <w:rsid w:val="002F48A8"/>
    <w:rsid w:val="002F4ACA"/>
    <w:rsid w:val="002F4DA4"/>
    <w:rsid w:val="002F5D8A"/>
    <w:rsid w:val="002F662A"/>
    <w:rsid w:val="002F698D"/>
    <w:rsid w:val="002F69D7"/>
    <w:rsid w:val="002F69F5"/>
    <w:rsid w:val="002F7169"/>
    <w:rsid w:val="002F7A07"/>
    <w:rsid w:val="00300130"/>
    <w:rsid w:val="00300639"/>
    <w:rsid w:val="0030083B"/>
    <w:rsid w:val="00300DFE"/>
    <w:rsid w:val="00301297"/>
    <w:rsid w:val="00301E61"/>
    <w:rsid w:val="00302751"/>
    <w:rsid w:val="003027A8"/>
    <w:rsid w:val="00302A55"/>
    <w:rsid w:val="0030499C"/>
    <w:rsid w:val="00305261"/>
    <w:rsid w:val="00306050"/>
    <w:rsid w:val="00306B07"/>
    <w:rsid w:val="00306DD5"/>
    <w:rsid w:val="00307A7B"/>
    <w:rsid w:val="003107FC"/>
    <w:rsid w:val="0031108C"/>
    <w:rsid w:val="00311105"/>
    <w:rsid w:val="00311A66"/>
    <w:rsid w:val="00311A6D"/>
    <w:rsid w:val="00311B2C"/>
    <w:rsid w:val="00311E5F"/>
    <w:rsid w:val="0031211D"/>
    <w:rsid w:val="00312596"/>
    <w:rsid w:val="0031268D"/>
    <w:rsid w:val="003128C2"/>
    <w:rsid w:val="003131B9"/>
    <w:rsid w:val="00313829"/>
    <w:rsid w:val="00313AF9"/>
    <w:rsid w:val="00313E09"/>
    <w:rsid w:val="003142BF"/>
    <w:rsid w:val="00314827"/>
    <w:rsid w:val="0031572D"/>
    <w:rsid w:val="003158A5"/>
    <w:rsid w:val="00315A8D"/>
    <w:rsid w:val="00315F5E"/>
    <w:rsid w:val="0031620B"/>
    <w:rsid w:val="00316B5E"/>
    <w:rsid w:val="00316C95"/>
    <w:rsid w:val="00316FC8"/>
    <w:rsid w:val="003172EC"/>
    <w:rsid w:val="00317730"/>
    <w:rsid w:val="003217AE"/>
    <w:rsid w:val="003218C0"/>
    <w:rsid w:val="00321B6C"/>
    <w:rsid w:val="00321EBF"/>
    <w:rsid w:val="00321EEF"/>
    <w:rsid w:val="00322022"/>
    <w:rsid w:val="003229FF"/>
    <w:rsid w:val="0032300F"/>
    <w:rsid w:val="00323103"/>
    <w:rsid w:val="00323275"/>
    <w:rsid w:val="00323799"/>
    <w:rsid w:val="00323D52"/>
    <w:rsid w:val="00324315"/>
    <w:rsid w:val="00324966"/>
    <w:rsid w:val="00324B60"/>
    <w:rsid w:val="00324BCB"/>
    <w:rsid w:val="00325046"/>
    <w:rsid w:val="00325978"/>
    <w:rsid w:val="00325BB2"/>
    <w:rsid w:val="003263B9"/>
    <w:rsid w:val="00326A47"/>
    <w:rsid w:val="00326AF4"/>
    <w:rsid w:val="00326FC7"/>
    <w:rsid w:val="00326FF7"/>
    <w:rsid w:val="00327790"/>
    <w:rsid w:val="00327CB4"/>
    <w:rsid w:val="00331802"/>
    <w:rsid w:val="003321BA"/>
    <w:rsid w:val="00332313"/>
    <w:rsid w:val="0033247A"/>
    <w:rsid w:val="00332630"/>
    <w:rsid w:val="00332896"/>
    <w:rsid w:val="0033294C"/>
    <w:rsid w:val="00332C27"/>
    <w:rsid w:val="0033406A"/>
    <w:rsid w:val="003347A7"/>
    <w:rsid w:val="00334D2C"/>
    <w:rsid w:val="003369FC"/>
    <w:rsid w:val="00337212"/>
    <w:rsid w:val="00337255"/>
    <w:rsid w:val="0033734F"/>
    <w:rsid w:val="00337361"/>
    <w:rsid w:val="003375E5"/>
    <w:rsid w:val="0033774A"/>
    <w:rsid w:val="00340116"/>
    <w:rsid w:val="00340145"/>
    <w:rsid w:val="003401C8"/>
    <w:rsid w:val="00341A3C"/>
    <w:rsid w:val="003421E7"/>
    <w:rsid w:val="0034255E"/>
    <w:rsid w:val="0034258A"/>
    <w:rsid w:val="00343E88"/>
    <w:rsid w:val="00344192"/>
    <w:rsid w:val="00345BE3"/>
    <w:rsid w:val="00346735"/>
    <w:rsid w:val="003469AA"/>
    <w:rsid w:val="0034745C"/>
    <w:rsid w:val="0034755F"/>
    <w:rsid w:val="0034788F"/>
    <w:rsid w:val="00347984"/>
    <w:rsid w:val="003479AC"/>
    <w:rsid w:val="0035014C"/>
    <w:rsid w:val="0035047F"/>
    <w:rsid w:val="00350BF0"/>
    <w:rsid w:val="00350E4E"/>
    <w:rsid w:val="00350F7C"/>
    <w:rsid w:val="0035100A"/>
    <w:rsid w:val="00351E2D"/>
    <w:rsid w:val="00351E8F"/>
    <w:rsid w:val="00352358"/>
    <w:rsid w:val="00352447"/>
    <w:rsid w:val="00352F26"/>
    <w:rsid w:val="00353081"/>
    <w:rsid w:val="00353CF2"/>
    <w:rsid w:val="00353D23"/>
    <w:rsid w:val="00353F37"/>
    <w:rsid w:val="0035536A"/>
    <w:rsid w:val="003554FB"/>
    <w:rsid w:val="00355E61"/>
    <w:rsid w:val="00356468"/>
    <w:rsid w:val="00356FEC"/>
    <w:rsid w:val="003579C1"/>
    <w:rsid w:val="00357BDD"/>
    <w:rsid w:val="00357D51"/>
    <w:rsid w:val="00357E6E"/>
    <w:rsid w:val="003601B8"/>
    <w:rsid w:val="0036027B"/>
    <w:rsid w:val="00361744"/>
    <w:rsid w:val="0036180F"/>
    <w:rsid w:val="003619B0"/>
    <w:rsid w:val="003620EF"/>
    <w:rsid w:val="003626E8"/>
    <w:rsid w:val="00362F3B"/>
    <w:rsid w:val="0036313F"/>
    <w:rsid w:val="00363ABC"/>
    <w:rsid w:val="003643B1"/>
    <w:rsid w:val="0036512E"/>
    <w:rsid w:val="003656B4"/>
    <w:rsid w:val="00365E08"/>
    <w:rsid w:val="00366C10"/>
    <w:rsid w:val="00366F8B"/>
    <w:rsid w:val="00367D5C"/>
    <w:rsid w:val="00367E16"/>
    <w:rsid w:val="00370211"/>
    <w:rsid w:val="00370AA7"/>
    <w:rsid w:val="00372305"/>
    <w:rsid w:val="0037255E"/>
    <w:rsid w:val="00372E85"/>
    <w:rsid w:val="00373A27"/>
    <w:rsid w:val="00373B95"/>
    <w:rsid w:val="00374B0F"/>
    <w:rsid w:val="00374C94"/>
    <w:rsid w:val="00375131"/>
    <w:rsid w:val="00375E7B"/>
    <w:rsid w:val="00375F0D"/>
    <w:rsid w:val="00375F2E"/>
    <w:rsid w:val="00376074"/>
    <w:rsid w:val="0037618D"/>
    <w:rsid w:val="00376C21"/>
    <w:rsid w:val="0037716C"/>
    <w:rsid w:val="003802AA"/>
    <w:rsid w:val="00380917"/>
    <w:rsid w:val="00380985"/>
    <w:rsid w:val="00381273"/>
    <w:rsid w:val="00381329"/>
    <w:rsid w:val="003817DD"/>
    <w:rsid w:val="0038302D"/>
    <w:rsid w:val="00383810"/>
    <w:rsid w:val="00384445"/>
    <w:rsid w:val="0038471C"/>
    <w:rsid w:val="003848D6"/>
    <w:rsid w:val="00384B8D"/>
    <w:rsid w:val="00384D9A"/>
    <w:rsid w:val="00385871"/>
    <w:rsid w:val="00385A8F"/>
    <w:rsid w:val="00386C7D"/>
    <w:rsid w:val="00386D19"/>
    <w:rsid w:val="00386E32"/>
    <w:rsid w:val="003879EB"/>
    <w:rsid w:val="003900EF"/>
    <w:rsid w:val="00391304"/>
    <w:rsid w:val="003915EA"/>
    <w:rsid w:val="00392F3F"/>
    <w:rsid w:val="003935A8"/>
    <w:rsid w:val="003946E5"/>
    <w:rsid w:val="00394702"/>
    <w:rsid w:val="00394BDE"/>
    <w:rsid w:val="00394FBC"/>
    <w:rsid w:val="00394FE3"/>
    <w:rsid w:val="00395473"/>
    <w:rsid w:val="00395E0E"/>
    <w:rsid w:val="003962F3"/>
    <w:rsid w:val="0039704D"/>
    <w:rsid w:val="003A017B"/>
    <w:rsid w:val="003A0407"/>
    <w:rsid w:val="003A0DEB"/>
    <w:rsid w:val="003A20DC"/>
    <w:rsid w:val="003A29C9"/>
    <w:rsid w:val="003A2AA5"/>
    <w:rsid w:val="003A2B2B"/>
    <w:rsid w:val="003A403C"/>
    <w:rsid w:val="003A40A0"/>
    <w:rsid w:val="003A49D8"/>
    <w:rsid w:val="003A4FA9"/>
    <w:rsid w:val="003A5022"/>
    <w:rsid w:val="003A52FE"/>
    <w:rsid w:val="003A59FD"/>
    <w:rsid w:val="003A5F0A"/>
    <w:rsid w:val="003A65F6"/>
    <w:rsid w:val="003A7112"/>
    <w:rsid w:val="003A778C"/>
    <w:rsid w:val="003B125C"/>
    <w:rsid w:val="003B15CE"/>
    <w:rsid w:val="003B1933"/>
    <w:rsid w:val="003B2495"/>
    <w:rsid w:val="003B312C"/>
    <w:rsid w:val="003B35AC"/>
    <w:rsid w:val="003B3790"/>
    <w:rsid w:val="003B401E"/>
    <w:rsid w:val="003B42B5"/>
    <w:rsid w:val="003B455F"/>
    <w:rsid w:val="003B509B"/>
    <w:rsid w:val="003B55A0"/>
    <w:rsid w:val="003B5DE6"/>
    <w:rsid w:val="003B737A"/>
    <w:rsid w:val="003B7B10"/>
    <w:rsid w:val="003B7BCC"/>
    <w:rsid w:val="003B7CCD"/>
    <w:rsid w:val="003C002E"/>
    <w:rsid w:val="003C024D"/>
    <w:rsid w:val="003C05CC"/>
    <w:rsid w:val="003C0B7D"/>
    <w:rsid w:val="003C170F"/>
    <w:rsid w:val="003C212B"/>
    <w:rsid w:val="003C231A"/>
    <w:rsid w:val="003C2BAC"/>
    <w:rsid w:val="003C3491"/>
    <w:rsid w:val="003C3B16"/>
    <w:rsid w:val="003C42F1"/>
    <w:rsid w:val="003C4E2A"/>
    <w:rsid w:val="003C5C28"/>
    <w:rsid w:val="003C62FB"/>
    <w:rsid w:val="003C64D9"/>
    <w:rsid w:val="003C7554"/>
    <w:rsid w:val="003D0FFD"/>
    <w:rsid w:val="003D10A4"/>
    <w:rsid w:val="003D118E"/>
    <w:rsid w:val="003D1991"/>
    <w:rsid w:val="003D1DE6"/>
    <w:rsid w:val="003D25C6"/>
    <w:rsid w:val="003D29B0"/>
    <w:rsid w:val="003D558F"/>
    <w:rsid w:val="003D5A20"/>
    <w:rsid w:val="003D5F0F"/>
    <w:rsid w:val="003D63D1"/>
    <w:rsid w:val="003D68AB"/>
    <w:rsid w:val="003D6932"/>
    <w:rsid w:val="003D7FC6"/>
    <w:rsid w:val="003E01B8"/>
    <w:rsid w:val="003E0316"/>
    <w:rsid w:val="003E0B27"/>
    <w:rsid w:val="003E1281"/>
    <w:rsid w:val="003E14E4"/>
    <w:rsid w:val="003E1583"/>
    <w:rsid w:val="003E235C"/>
    <w:rsid w:val="003E2D11"/>
    <w:rsid w:val="003E36B8"/>
    <w:rsid w:val="003E3890"/>
    <w:rsid w:val="003E5B19"/>
    <w:rsid w:val="003E5BD9"/>
    <w:rsid w:val="003E5FA9"/>
    <w:rsid w:val="003E63A3"/>
    <w:rsid w:val="003E6AEA"/>
    <w:rsid w:val="003E6B49"/>
    <w:rsid w:val="003E6C12"/>
    <w:rsid w:val="003E6CD9"/>
    <w:rsid w:val="003E7EC0"/>
    <w:rsid w:val="003F046D"/>
    <w:rsid w:val="003F09C7"/>
    <w:rsid w:val="003F0B9D"/>
    <w:rsid w:val="003F184D"/>
    <w:rsid w:val="003F201C"/>
    <w:rsid w:val="003F2D93"/>
    <w:rsid w:val="003F2EDD"/>
    <w:rsid w:val="003F380C"/>
    <w:rsid w:val="003F3B8C"/>
    <w:rsid w:val="003F46C4"/>
    <w:rsid w:val="003F4FBF"/>
    <w:rsid w:val="003F54F6"/>
    <w:rsid w:val="003F5B93"/>
    <w:rsid w:val="003F5BCF"/>
    <w:rsid w:val="003F5CCA"/>
    <w:rsid w:val="003F6177"/>
    <w:rsid w:val="003F6640"/>
    <w:rsid w:val="003F6DDF"/>
    <w:rsid w:val="003F7573"/>
    <w:rsid w:val="003F7A32"/>
    <w:rsid w:val="004000C2"/>
    <w:rsid w:val="00400F66"/>
    <w:rsid w:val="00402186"/>
    <w:rsid w:val="004022FD"/>
    <w:rsid w:val="0040242A"/>
    <w:rsid w:val="0040249C"/>
    <w:rsid w:val="00402DF6"/>
    <w:rsid w:val="00402EA8"/>
    <w:rsid w:val="00403711"/>
    <w:rsid w:val="0040474D"/>
    <w:rsid w:val="00404D30"/>
    <w:rsid w:val="00404DB2"/>
    <w:rsid w:val="00405C11"/>
    <w:rsid w:val="00405C49"/>
    <w:rsid w:val="0040601A"/>
    <w:rsid w:val="004070B7"/>
    <w:rsid w:val="00407373"/>
    <w:rsid w:val="00407E37"/>
    <w:rsid w:val="00410615"/>
    <w:rsid w:val="00410F9C"/>
    <w:rsid w:val="004114E1"/>
    <w:rsid w:val="004125E0"/>
    <w:rsid w:val="004126DA"/>
    <w:rsid w:val="00412F02"/>
    <w:rsid w:val="004136CB"/>
    <w:rsid w:val="00413DE6"/>
    <w:rsid w:val="00413F74"/>
    <w:rsid w:val="0041480B"/>
    <w:rsid w:val="00414971"/>
    <w:rsid w:val="00414BAF"/>
    <w:rsid w:val="00414FFE"/>
    <w:rsid w:val="00416446"/>
    <w:rsid w:val="00416502"/>
    <w:rsid w:val="004168BD"/>
    <w:rsid w:val="00417778"/>
    <w:rsid w:val="00417AC5"/>
    <w:rsid w:val="00417C36"/>
    <w:rsid w:val="00417C87"/>
    <w:rsid w:val="00417EAB"/>
    <w:rsid w:val="00420012"/>
    <w:rsid w:val="00420539"/>
    <w:rsid w:val="00421121"/>
    <w:rsid w:val="00421267"/>
    <w:rsid w:val="00421E73"/>
    <w:rsid w:val="00421EFF"/>
    <w:rsid w:val="0042213C"/>
    <w:rsid w:val="00422175"/>
    <w:rsid w:val="00422280"/>
    <w:rsid w:val="00422472"/>
    <w:rsid w:val="00422DC1"/>
    <w:rsid w:val="004239DC"/>
    <w:rsid w:val="00423C51"/>
    <w:rsid w:val="00423D03"/>
    <w:rsid w:val="00424A3B"/>
    <w:rsid w:val="00424F6B"/>
    <w:rsid w:val="00424FA4"/>
    <w:rsid w:val="00425215"/>
    <w:rsid w:val="0042548A"/>
    <w:rsid w:val="004254C0"/>
    <w:rsid w:val="00425893"/>
    <w:rsid w:val="0042654F"/>
    <w:rsid w:val="00426588"/>
    <w:rsid w:val="004267A7"/>
    <w:rsid w:val="00426E12"/>
    <w:rsid w:val="0043006A"/>
    <w:rsid w:val="004300E0"/>
    <w:rsid w:val="004309BA"/>
    <w:rsid w:val="00431799"/>
    <w:rsid w:val="004319A7"/>
    <w:rsid w:val="004322ED"/>
    <w:rsid w:val="0043236E"/>
    <w:rsid w:val="00432571"/>
    <w:rsid w:val="00432616"/>
    <w:rsid w:val="0043288F"/>
    <w:rsid w:val="00432EA9"/>
    <w:rsid w:val="00433437"/>
    <w:rsid w:val="00433B0A"/>
    <w:rsid w:val="00433F30"/>
    <w:rsid w:val="004346BB"/>
    <w:rsid w:val="004348EF"/>
    <w:rsid w:val="00434A75"/>
    <w:rsid w:val="00434EE5"/>
    <w:rsid w:val="004356A8"/>
    <w:rsid w:val="00435761"/>
    <w:rsid w:val="00436425"/>
    <w:rsid w:val="004367FB"/>
    <w:rsid w:val="004379BD"/>
    <w:rsid w:val="00437EF0"/>
    <w:rsid w:val="004407C5"/>
    <w:rsid w:val="00441A09"/>
    <w:rsid w:val="00442281"/>
    <w:rsid w:val="004425F9"/>
    <w:rsid w:val="004438B6"/>
    <w:rsid w:val="00444313"/>
    <w:rsid w:val="00444582"/>
    <w:rsid w:val="00446BC4"/>
    <w:rsid w:val="00446C12"/>
    <w:rsid w:val="00447291"/>
    <w:rsid w:val="00450050"/>
    <w:rsid w:val="0045078C"/>
    <w:rsid w:val="00451F46"/>
    <w:rsid w:val="00452183"/>
    <w:rsid w:val="00452863"/>
    <w:rsid w:val="00452A3E"/>
    <w:rsid w:val="00452E2A"/>
    <w:rsid w:val="00452F82"/>
    <w:rsid w:val="00452FF4"/>
    <w:rsid w:val="0045352D"/>
    <w:rsid w:val="00453707"/>
    <w:rsid w:val="00453BA7"/>
    <w:rsid w:val="0045401A"/>
    <w:rsid w:val="00454404"/>
    <w:rsid w:val="00454DF3"/>
    <w:rsid w:val="00455B4F"/>
    <w:rsid w:val="00456A4D"/>
    <w:rsid w:val="004575CE"/>
    <w:rsid w:val="0045782F"/>
    <w:rsid w:val="00457841"/>
    <w:rsid w:val="00457AB3"/>
    <w:rsid w:val="00457E05"/>
    <w:rsid w:val="004604E0"/>
    <w:rsid w:val="004611B2"/>
    <w:rsid w:val="004615B2"/>
    <w:rsid w:val="00461691"/>
    <w:rsid w:val="00461CC4"/>
    <w:rsid w:val="00461EF4"/>
    <w:rsid w:val="00462463"/>
    <w:rsid w:val="00462713"/>
    <w:rsid w:val="00462F9D"/>
    <w:rsid w:val="0046314A"/>
    <w:rsid w:val="0046321E"/>
    <w:rsid w:val="004633C2"/>
    <w:rsid w:val="004640E5"/>
    <w:rsid w:val="00464472"/>
    <w:rsid w:val="00464D96"/>
    <w:rsid w:val="00465006"/>
    <w:rsid w:val="004652A7"/>
    <w:rsid w:val="00465405"/>
    <w:rsid w:val="0046560B"/>
    <w:rsid w:val="00465A65"/>
    <w:rsid w:val="00465E62"/>
    <w:rsid w:val="00467488"/>
    <w:rsid w:val="004679C6"/>
    <w:rsid w:val="00467E2D"/>
    <w:rsid w:val="00470778"/>
    <w:rsid w:val="00470E66"/>
    <w:rsid w:val="0047130F"/>
    <w:rsid w:val="004719C0"/>
    <w:rsid w:val="004719CA"/>
    <w:rsid w:val="00471B0A"/>
    <w:rsid w:val="00471C90"/>
    <w:rsid w:val="0047283B"/>
    <w:rsid w:val="00472D4E"/>
    <w:rsid w:val="004735D4"/>
    <w:rsid w:val="0047371F"/>
    <w:rsid w:val="00473DCC"/>
    <w:rsid w:val="00474135"/>
    <w:rsid w:val="004757C2"/>
    <w:rsid w:val="004765C4"/>
    <w:rsid w:val="004768B2"/>
    <w:rsid w:val="004778CF"/>
    <w:rsid w:val="00477C85"/>
    <w:rsid w:val="00480156"/>
    <w:rsid w:val="00480A87"/>
    <w:rsid w:val="00481497"/>
    <w:rsid w:val="004818CF"/>
    <w:rsid w:val="0048220B"/>
    <w:rsid w:val="004824C7"/>
    <w:rsid w:val="00482818"/>
    <w:rsid w:val="00482A63"/>
    <w:rsid w:val="00482DDB"/>
    <w:rsid w:val="00483718"/>
    <w:rsid w:val="00483726"/>
    <w:rsid w:val="004838CC"/>
    <w:rsid w:val="00484020"/>
    <w:rsid w:val="004842DF"/>
    <w:rsid w:val="00484411"/>
    <w:rsid w:val="0048474F"/>
    <w:rsid w:val="004850BA"/>
    <w:rsid w:val="0048576C"/>
    <w:rsid w:val="00485797"/>
    <w:rsid w:val="00485F0D"/>
    <w:rsid w:val="00486144"/>
    <w:rsid w:val="00486A8C"/>
    <w:rsid w:val="00486DA9"/>
    <w:rsid w:val="00487180"/>
    <w:rsid w:val="0048752F"/>
    <w:rsid w:val="004875C0"/>
    <w:rsid w:val="00487B14"/>
    <w:rsid w:val="00487D40"/>
    <w:rsid w:val="0049043A"/>
    <w:rsid w:val="00490887"/>
    <w:rsid w:val="00491B8D"/>
    <w:rsid w:val="00493005"/>
    <w:rsid w:val="0049373E"/>
    <w:rsid w:val="0049396C"/>
    <w:rsid w:val="00493AD1"/>
    <w:rsid w:val="00493DF4"/>
    <w:rsid w:val="00493EDA"/>
    <w:rsid w:val="00493F92"/>
    <w:rsid w:val="00494224"/>
    <w:rsid w:val="00494920"/>
    <w:rsid w:val="004950B8"/>
    <w:rsid w:val="004964A0"/>
    <w:rsid w:val="00496967"/>
    <w:rsid w:val="00497825"/>
    <w:rsid w:val="00497BDD"/>
    <w:rsid w:val="004A03FC"/>
    <w:rsid w:val="004A0432"/>
    <w:rsid w:val="004A0783"/>
    <w:rsid w:val="004A0931"/>
    <w:rsid w:val="004A0A7B"/>
    <w:rsid w:val="004A1304"/>
    <w:rsid w:val="004A150E"/>
    <w:rsid w:val="004A184F"/>
    <w:rsid w:val="004A1B0C"/>
    <w:rsid w:val="004A3BFA"/>
    <w:rsid w:val="004A3DA3"/>
    <w:rsid w:val="004A4C71"/>
    <w:rsid w:val="004A4DE8"/>
    <w:rsid w:val="004A51EC"/>
    <w:rsid w:val="004A52A9"/>
    <w:rsid w:val="004A53C4"/>
    <w:rsid w:val="004A596B"/>
    <w:rsid w:val="004A61CB"/>
    <w:rsid w:val="004A6FA1"/>
    <w:rsid w:val="004A74BB"/>
    <w:rsid w:val="004B051F"/>
    <w:rsid w:val="004B167C"/>
    <w:rsid w:val="004B17AF"/>
    <w:rsid w:val="004B1A0B"/>
    <w:rsid w:val="004B1E0B"/>
    <w:rsid w:val="004B226B"/>
    <w:rsid w:val="004B3109"/>
    <w:rsid w:val="004B33C0"/>
    <w:rsid w:val="004B39F9"/>
    <w:rsid w:val="004B3ACA"/>
    <w:rsid w:val="004B522E"/>
    <w:rsid w:val="004B59D9"/>
    <w:rsid w:val="004B5FD1"/>
    <w:rsid w:val="004B6A0B"/>
    <w:rsid w:val="004B6A71"/>
    <w:rsid w:val="004B6F68"/>
    <w:rsid w:val="004C004E"/>
    <w:rsid w:val="004C0977"/>
    <w:rsid w:val="004C0C14"/>
    <w:rsid w:val="004C0CC9"/>
    <w:rsid w:val="004C1117"/>
    <w:rsid w:val="004C159C"/>
    <w:rsid w:val="004C1B96"/>
    <w:rsid w:val="004C224B"/>
    <w:rsid w:val="004C230B"/>
    <w:rsid w:val="004C255E"/>
    <w:rsid w:val="004C297D"/>
    <w:rsid w:val="004C36F1"/>
    <w:rsid w:val="004C3830"/>
    <w:rsid w:val="004C3CF7"/>
    <w:rsid w:val="004C4599"/>
    <w:rsid w:val="004C49AD"/>
    <w:rsid w:val="004C4F3B"/>
    <w:rsid w:val="004C4F85"/>
    <w:rsid w:val="004C59D0"/>
    <w:rsid w:val="004C5E65"/>
    <w:rsid w:val="004C658F"/>
    <w:rsid w:val="004C6664"/>
    <w:rsid w:val="004C6AB4"/>
    <w:rsid w:val="004C6E66"/>
    <w:rsid w:val="004C7244"/>
    <w:rsid w:val="004C7A8B"/>
    <w:rsid w:val="004C7FBE"/>
    <w:rsid w:val="004D0242"/>
    <w:rsid w:val="004D02C2"/>
    <w:rsid w:val="004D0713"/>
    <w:rsid w:val="004D07EA"/>
    <w:rsid w:val="004D0E88"/>
    <w:rsid w:val="004D1452"/>
    <w:rsid w:val="004D155E"/>
    <w:rsid w:val="004D2A0A"/>
    <w:rsid w:val="004D2C0C"/>
    <w:rsid w:val="004D31D2"/>
    <w:rsid w:val="004D3624"/>
    <w:rsid w:val="004D3AF9"/>
    <w:rsid w:val="004D3CC5"/>
    <w:rsid w:val="004D3DD3"/>
    <w:rsid w:val="004D43CE"/>
    <w:rsid w:val="004D6329"/>
    <w:rsid w:val="004D672B"/>
    <w:rsid w:val="004D6A92"/>
    <w:rsid w:val="004E05B2"/>
    <w:rsid w:val="004E10D6"/>
    <w:rsid w:val="004E1665"/>
    <w:rsid w:val="004E17E3"/>
    <w:rsid w:val="004E1AFF"/>
    <w:rsid w:val="004E1BC5"/>
    <w:rsid w:val="004E1D15"/>
    <w:rsid w:val="004E260C"/>
    <w:rsid w:val="004E3539"/>
    <w:rsid w:val="004E4087"/>
    <w:rsid w:val="004E51E8"/>
    <w:rsid w:val="004E5F3D"/>
    <w:rsid w:val="004E72AE"/>
    <w:rsid w:val="004F0003"/>
    <w:rsid w:val="004F0311"/>
    <w:rsid w:val="004F04E5"/>
    <w:rsid w:val="004F04ED"/>
    <w:rsid w:val="004F0C60"/>
    <w:rsid w:val="004F194F"/>
    <w:rsid w:val="004F1989"/>
    <w:rsid w:val="004F207F"/>
    <w:rsid w:val="004F28D2"/>
    <w:rsid w:val="004F471C"/>
    <w:rsid w:val="004F50A5"/>
    <w:rsid w:val="004F6118"/>
    <w:rsid w:val="004F6194"/>
    <w:rsid w:val="004F6775"/>
    <w:rsid w:val="004F67F1"/>
    <w:rsid w:val="004F70BF"/>
    <w:rsid w:val="004F7285"/>
    <w:rsid w:val="004F7359"/>
    <w:rsid w:val="004F79F3"/>
    <w:rsid w:val="00500833"/>
    <w:rsid w:val="00501DE9"/>
    <w:rsid w:val="00501FB7"/>
    <w:rsid w:val="005021C9"/>
    <w:rsid w:val="00503612"/>
    <w:rsid w:val="00503C8D"/>
    <w:rsid w:val="00503D0C"/>
    <w:rsid w:val="00504798"/>
    <w:rsid w:val="005051EC"/>
    <w:rsid w:val="005057D5"/>
    <w:rsid w:val="005059C6"/>
    <w:rsid w:val="005059E8"/>
    <w:rsid w:val="00505BEC"/>
    <w:rsid w:val="00505E55"/>
    <w:rsid w:val="00506424"/>
    <w:rsid w:val="005072F0"/>
    <w:rsid w:val="00507807"/>
    <w:rsid w:val="00507CCF"/>
    <w:rsid w:val="00507FE4"/>
    <w:rsid w:val="0051036B"/>
    <w:rsid w:val="00510542"/>
    <w:rsid w:val="005108F5"/>
    <w:rsid w:val="0051171C"/>
    <w:rsid w:val="0051197F"/>
    <w:rsid w:val="00511F1B"/>
    <w:rsid w:val="00512440"/>
    <w:rsid w:val="0051289A"/>
    <w:rsid w:val="0051294E"/>
    <w:rsid w:val="005133A6"/>
    <w:rsid w:val="005138F0"/>
    <w:rsid w:val="00513DCA"/>
    <w:rsid w:val="00514252"/>
    <w:rsid w:val="00514280"/>
    <w:rsid w:val="00514F37"/>
    <w:rsid w:val="00515338"/>
    <w:rsid w:val="005156CB"/>
    <w:rsid w:val="00515747"/>
    <w:rsid w:val="0051605A"/>
    <w:rsid w:val="00516068"/>
    <w:rsid w:val="005161E1"/>
    <w:rsid w:val="00516407"/>
    <w:rsid w:val="005168D6"/>
    <w:rsid w:val="0051724C"/>
    <w:rsid w:val="00517504"/>
    <w:rsid w:val="00517BA4"/>
    <w:rsid w:val="005200BC"/>
    <w:rsid w:val="00520730"/>
    <w:rsid w:val="00520811"/>
    <w:rsid w:val="00520DB9"/>
    <w:rsid w:val="00521CC0"/>
    <w:rsid w:val="00521FAE"/>
    <w:rsid w:val="0052272F"/>
    <w:rsid w:val="00523366"/>
    <w:rsid w:val="005233EA"/>
    <w:rsid w:val="00523FA4"/>
    <w:rsid w:val="005246B0"/>
    <w:rsid w:val="005249B1"/>
    <w:rsid w:val="005255B7"/>
    <w:rsid w:val="005263C1"/>
    <w:rsid w:val="00526909"/>
    <w:rsid w:val="00527F3E"/>
    <w:rsid w:val="00531364"/>
    <w:rsid w:val="00531833"/>
    <w:rsid w:val="00532789"/>
    <w:rsid w:val="0053315B"/>
    <w:rsid w:val="005339F0"/>
    <w:rsid w:val="00533F02"/>
    <w:rsid w:val="0053426A"/>
    <w:rsid w:val="005346AF"/>
    <w:rsid w:val="00534769"/>
    <w:rsid w:val="0053530E"/>
    <w:rsid w:val="0053558D"/>
    <w:rsid w:val="0053589C"/>
    <w:rsid w:val="00535CB3"/>
    <w:rsid w:val="00537415"/>
    <w:rsid w:val="00537630"/>
    <w:rsid w:val="00537876"/>
    <w:rsid w:val="005378D9"/>
    <w:rsid w:val="00537950"/>
    <w:rsid w:val="00537E24"/>
    <w:rsid w:val="00540E9D"/>
    <w:rsid w:val="00541621"/>
    <w:rsid w:val="00541B0D"/>
    <w:rsid w:val="00542386"/>
    <w:rsid w:val="00542D6F"/>
    <w:rsid w:val="0054344A"/>
    <w:rsid w:val="00543A5A"/>
    <w:rsid w:val="00544540"/>
    <w:rsid w:val="005448FE"/>
    <w:rsid w:val="00544BCC"/>
    <w:rsid w:val="00546062"/>
    <w:rsid w:val="0054607F"/>
    <w:rsid w:val="00546E98"/>
    <w:rsid w:val="0054768A"/>
    <w:rsid w:val="00547C0C"/>
    <w:rsid w:val="00547E34"/>
    <w:rsid w:val="005502DC"/>
    <w:rsid w:val="00550ED3"/>
    <w:rsid w:val="00550ED4"/>
    <w:rsid w:val="00550F6A"/>
    <w:rsid w:val="005510E6"/>
    <w:rsid w:val="0055152C"/>
    <w:rsid w:val="00552033"/>
    <w:rsid w:val="00552200"/>
    <w:rsid w:val="005529B4"/>
    <w:rsid w:val="00552BF9"/>
    <w:rsid w:val="00553BF5"/>
    <w:rsid w:val="005542EC"/>
    <w:rsid w:val="00554E6D"/>
    <w:rsid w:val="005561E1"/>
    <w:rsid w:val="00556678"/>
    <w:rsid w:val="00556690"/>
    <w:rsid w:val="00556787"/>
    <w:rsid w:val="00556A8C"/>
    <w:rsid w:val="005570B5"/>
    <w:rsid w:val="005577ED"/>
    <w:rsid w:val="00557BCF"/>
    <w:rsid w:val="00557E7D"/>
    <w:rsid w:val="0056045A"/>
    <w:rsid w:val="00560FF7"/>
    <w:rsid w:val="005610A4"/>
    <w:rsid w:val="00561A53"/>
    <w:rsid w:val="00561C15"/>
    <w:rsid w:val="005622CD"/>
    <w:rsid w:val="00562429"/>
    <w:rsid w:val="0056266A"/>
    <w:rsid w:val="00562BDE"/>
    <w:rsid w:val="005630FE"/>
    <w:rsid w:val="005633E3"/>
    <w:rsid w:val="00563FB0"/>
    <w:rsid w:val="005642E4"/>
    <w:rsid w:val="00564796"/>
    <w:rsid w:val="00565844"/>
    <w:rsid w:val="00565CC7"/>
    <w:rsid w:val="00566B31"/>
    <w:rsid w:val="00566B6B"/>
    <w:rsid w:val="00566DA3"/>
    <w:rsid w:val="00567346"/>
    <w:rsid w:val="00567475"/>
    <w:rsid w:val="0056770B"/>
    <w:rsid w:val="005677B8"/>
    <w:rsid w:val="005707A7"/>
    <w:rsid w:val="00570854"/>
    <w:rsid w:val="005711F7"/>
    <w:rsid w:val="00571994"/>
    <w:rsid w:val="00571C98"/>
    <w:rsid w:val="00571CA7"/>
    <w:rsid w:val="00571E0E"/>
    <w:rsid w:val="005722E8"/>
    <w:rsid w:val="00573A97"/>
    <w:rsid w:val="005745B1"/>
    <w:rsid w:val="0057508D"/>
    <w:rsid w:val="005750ED"/>
    <w:rsid w:val="00575E66"/>
    <w:rsid w:val="00576387"/>
    <w:rsid w:val="00576701"/>
    <w:rsid w:val="00576A74"/>
    <w:rsid w:val="00576D31"/>
    <w:rsid w:val="005770E8"/>
    <w:rsid w:val="00577A58"/>
    <w:rsid w:val="005803ED"/>
    <w:rsid w:val="00580629"/>
    <w:rsid w:val="00580A0D"/>
    <w:rsid w:val="00581BC6"/>
    <w:rsid w:val="005822EC"/>
    <w:rsid w:val="005824C3"/>
    <w:rsid w:val="00582734"/>
    <w:rsid w:val="00582B32"/>
    <w:rsid w:val="0058406B"/>
    <w:rsid w:val="0058461B"/>
    <w:rsid w:val="00584644"/>
    <w:rsid w:val="00584F83"/>
    <w:rsid w:val="005858F6"/>
    <w:rsid w:val="00585EE8"/>
    <w:rsid w:val="00585F7D"/>
    <w:rsid w:val="005867EC"/>
    <w:rsid w:val="00586AAA"/>
    <w:rsid w:val="00586E1D"/>
    <w:rsid w:val="00586F19"/>
    <w:rsid w:val="005871EB"/>
    <w:rsid w:val="0058732A"/>
    <w:rsid w:val="00591B47"/>
    <w:rsid w:val="0059265A"/>
    <w:rsid w:val="00592DBB"/>
    <w:rsid w:val="00593B22"/>
    <w:rsid w:val="005949CD"/>
    <w:rsid w:val="00594B5C"/>
    <w:rsid w:val="00594ED8"/>
    <w:rsid w:val="0059558E"/>
    <w:rsid w:val="00595D8B"/>
    <w:rsid w:val="0059621C"/>
    <w:rsid w:val="00596224"/>
    <w:rsid w:val="00596511"/>
    <w:rsid w:val="005974B6"/>
    <w:rsid w:val="00597F81"/>
    <w:rsid w:val="005A023D"/>
    <w:rsid w:val="005A0650"/>
    <w:rsid w:val="005A0EA7"/>
    <w:rsid w:val="005A1A79"/>
    <w:rsid w:val="005A1EB5"/>
    <w:rsid w:val="005A2452"/>
    <w:rsid w:val="005A287F"/>
    <w:rsid w:val="005A2FE3"/>
    <w:rsid w:val="005A3645"/>
    <w:rsid w:val="005A3D5E"/>
    <w:rsid w:val="005A5085"/>
    <w:rsid w:val="005A63E8"/>
    <w:rsid w:val="005A6A0D"/>
    <w:rsid w:val="005A6EEF"/>
    <w:rsid w:val="005A700E"/>
    <w:rsid w:val="005B067F"/>
    <w:rsid w:val="005B0683"/>
    <w:rsid w:val="005B194F"/>
    <w:rsid w:val="005B1D2B"/>
    <w:rsid w:val="005B2B1E"/>
    <w:rsid w:val="005B3672"/>
    <w:rsid w:val="005B4389"/>
    <w:rsid w:val="005B4810"/>
    <w:rsid w:val="005B5309"/>
    <w:rsid w:val="005B5974"/>
    <w:rsid w:val="005B7F86"/>
    <w:rsid w:val="005C0300"/>
    <w:rsid w:val="005C054D"/>
    <w:rsid w:val="005C0BD2"/>
    <w:rsid w:val="005C206C"/>
    <w:rsid w:val="005C290A"/>
    <w:rsid w:val="005C389C"/>
    <w:rsid w:val="005C41A6"/>
    <w:rsid w:val="005C43B3"/>
    <w:rsid w:val="005C47C4"/>
    <w:rsid w:val="005C525F"/>
    <w:rsid w:val="005C5305"/>
    <w:rsid w:val="005C78B7"/>
    <w:rsid w:val="005D0169"/>
    <w:rsid w:val="005D0B0E"/>
    <w:rsid w:val="005D17B4"/>
    <w:rsid w:val="005D1D4F"/>
    <w:rsid w:val="005D2084"/>
    <w:rsid w:val="005D20BB"/>
    <w:rsid w:val="005D285A"/>
    <w:rsid w:val="005D2B49"/>
    <w:rsid w:val="005D2DEB"/>
    <w:rsid w:val="005D2E54"/>
    <w:rsid w:val="005D34BC"/>
    <w:rsid w:val="005D37F8"/>
    <w:rsid w:val="005D386B"/>
    <w:rsid w:val="005D3BA6"/>
    <w:rsid w:val="005D40FB"/>
    <w:rsid w:val="005D42BB"/>
    <w:rsid w:val="005D4488"/>
    <w:rsid w:val="005D465E"/>
    <w:rsid w:val="005D48B7"/>
    <w:rsid w:val="005D4A19"/>
    <w:rsid w:val="005D4EE7"/>
    <w:rsid w:val="005D56EE"/>
    <w:rsid w:val="005D597E"/>
    <w:rsid w:val="005D5EB0"/>
    <w:rsid w:val="005D6044"/>
    <w:rsid w:val="005D63AD"/>
    <w:rsid w:val="005D73A8"/>
    <w:rsid w:val="005E02F8"/>
    <w:rsid w:val="005E0923"/>
    <w:rsid w:val="005E0FF4"/>
    <w:rsid w:val="005E1169"/>
    <w:rsid w:val="005E18EC"/>
    <w:rsid w:val="005E1913"/>
    <w:rsid w:val="005E191E"/>
    <w:rsid w:val="005E1D71"/>
    <w:rsid w:val="005E2425"/>
    <w:rsid w:val="005E2E3C"/>
    <w:rsid w:val="005E3285"/>
    <w:rsid w:val="005E351F"/>
    <w:rsid w:val="005E36CA"/>
    <w:rsid w:val="005E36F8"/>
    <w:rsid w:val="005E3845"/>
    <w:rsid w:val="005E40CE"/>
    <w:rsid w:val="005E483F"/>
    <w:rsid w:val="005E4B87"/>
    <w:rsid w:val="005E4F54"/>
    <w:rsid w:val="005E52F8"/>
    <w:rsid w:val="005E5516"/>
    <w:rsid w:val="005E5BD5"/>
    <w:rsid w:val="005E69EE"/>
    <w:rsid w:val="005E6AD6"/>
    <w:rsid w:val="005E71AA"/>
    <w:rsid w:val="005E71EB"/>
    <w:rsid w:val="005E7207"/>
    <w:rsid w:val="005F0140"/>
    <w:rsid w:val="005F080A"/>
    <w:rsid w:val="005F0B20"/>
    <w:rsid w:val="005F0FCA"/>
    <w:rsid w:val="005F11CD"/>
    <w:rsid w:val="005F1B44"/>
    <w:rsid w:val="005F1D6F"/>
    <w:rsid w:val="005F1EE3"/>
    <w:rsid w:val="005F2783"/>
    <w:rsid w:val="005F33DF"/>
    <w:rsid w:val="005F35B3"/>
    <w:rsid w:val="005F39D8"/>
    <w:rsid w:val="005F3D7E"/>
    <w:rsid w:val="005F5324"/>
    <w:rsid w:val="005F564F"/>
    <w:rsid w:val="005F5955"/>
    <w:rsid w:val="005F60B6"/>
    <w:rsid w:val="005F60E7"/>
    <w:rsid w:val="005F6583"/>
    <w:rsid w:val="005F68CF"/>
    <w:rsid w:val="005F6D3C"/>
    <w:rsid w:val="005F700E"/>
    <w:rsid w:val="005F76E2"/>
    <w:rsid w:val="0060100D"/>
    <w:rsid w:val="00601B6C"/>
    <w:rsid w:val="0060229F"/>
    <w:rsid w:val="0060239F"/>
    <w:rsid w:val="00602933"/>
    <w:rsid w:val="00602BD1"/>
    <w:rsid w:val="00603555"/>
    <w:rsid w:val="00603A8B"/>
    <w:rsid w:val="00604572"/>
    <w:rsid w:val="00604C92"/>
    <w:rsid w:val="00604DB9"/>
    <w:rsid w:val="006052ED"/>
    <w:rsid w:val="0060537A"/>
    <w:rsid w:val="00606107"/>
    <w:rsid w:val="00606A37"/>
    <w:rsid w:val="00607093"/>
    <w:rsid w:val="00607269"/>
    <w:rsid w:val="00607F5C"/>
    <w:rsid w:val="00610556"/>
    <w:rsid w:val="00610720"/>
    <w:rsid w:val="006107BD"/>
    <w:rsid w:val="006108C4"/>
    <w:rsid w:val="00610B21"/>
    <w:rsid w:val="00610E7B"/>
    <w:rsid w:val="00611125"/>
    <w:rsid w:val="00611413"/>
    <w:rsid w:val="006117A3"/>
    <w:rsid w:val="006121BA"/>
    <w:rsid w:val="00612B5A"/>
    <w:rsid w:val="00612FF2"/>
    <w:rsid w:val="00613167"/>
    <w:rsid w:val="0061348A"/>
    <w:rsid w:val="00613746"/>
    <w:rsid w:val="00613994"/>
    <w:rsid w:val="00613C14"/>
    <w:rsid w:val="00614265"/>
    <w:rsid w:val="006142E3"/>
    <w:rsid w:val="00614328"/>
    <w:rsid w:val="00614379"/>
    <w:rsid w:val="006144AB"/>
    <w:rsid w:val="00614C6A"/>
    <w:rsid w:val="00614D1E"/>
    <w:rsid w:val="00615353"/>
    <w:rsid w:val="00615697"/>
    <w:rsid w:val="00615C27"/>
    <w:rsid w:val="00616640"/>
    <w:rsid w:val="006166F0"/>
    <w:rsid w:val="00616AD3"/>
    <w:rsid w:val="006176EA"/>
    <w:rsid w:val="006177ED"/>
    <w:rsid w:val="00620058"/>
    <w:rsid w:val="00620263"/>
    <w:rsid w:val="00621008"/>
    <w:rsid w:val="00621498"/>
    <w:rsid w:val="006216E9"/>
    <w:rsid w:val="00621AB2"/>
    <w:rsid w:val="00622B38"/>
    <w:rsid w:val="006233D8"/>
    <w:rsid w:val="00623792"/>
    <w:rsid w:val="00623ACF"/>
    <w:rsid w:val="006241C9"/>
    <w:rsid w:val="00624874"/>
    <w:rsid w:val="006251D0"/>
    <w:rsid w:val="00625373"/>
    <w:rsid w:val="006258FE"/>
    <w:rsid w:val="00625B89"/>
    <w:rsid w:val="006261DD"/>
    <w:rsid w:val="00626215"/>
    <w:rsid w:val="00626676"/>
    <w:rsid w:val="00626E42"/>
    <w:rsid w:val="00627615"/>
    <w:rsid w:val="00627B3F"/>
    <w:rsid w:val="00630140"/>
    <w:rsid w:val="0063014D"/>
    <w:rsid w:val="006303ED"/>
    <w:rsid w:val="00630723"/>
    <w:rsid w:val="006307E2"/>
    <w:rsid w:val="00631341"/>
    <w:rsid w:val="006317E7"/>
    <w:rsid w:val="00631EE8"/>
    <w:rsid w:val="006322B2"/>
    <w:rsid w:val="00632712"/>
    <w:rsid w:val="00632B24"/>
    <w:rsid w:val="00632B82"/>
    <w:rsid w:val="00632DE0"/>
    <w:rsid w:val="00632E93"/>
    <w:rsid w:val="00633063"/>
    <w:rsid w:val="006333E8"/>
    <w:rsid w:val="00633EF8"/>
    <w:rsid w:val="00634214"/>
    <w:rsid w:val="006342C6"/>
    <w:rsid w:val="0063554B"/>
    <w:rsid w:val="00636A76"/>
    <w:rsid w:val="00640067"/>
    <w:rsid w:val="00640DCB"/>
    <w:rsid w:val="0064100F"/>
    <w:rsid w:val="0064104D"/>
    <w:rsid w:val="006410EA"/>
    <w:rsid w:val="0064112E"/>
    <w:rsid w:val="00641A2D"/>
    <w:rsid w:val="00641DE6"/>
    <w:rsid w:val="00641F27"/>
    <w:rsid w:val="00642E7B"/>
    <w:rsid w:val="00643D8E"/>
    <w:rsid w:val="00645692"/>
    <w:rsid w:val="00646465"/>
    <w:rsid w:val="00646476"/>
    <w:rsid w:val="00646B87"/>
    <w:rsid w:val="00647991"/>
    <w:rsid w:val="006503BA"/>
    <w:rsid w:val="0065061F"/>
    <w:rsid w:val="00651A68"/>
    <w:rsid w:val="00652A52"/>
    <w:rsid w:val="006533D7"/>
    <w:rsid w:val="00653546"/>
    <w:rsid w:val="006545BC"/>
    <w:rsid w:val="006548D2"/>
    <w:rsid w:val="0065673C"/>
    <w:rsid w:val="00656EF2"/>
    <w:rsid w:val="00660388"/>
    <w:rsid w:val="0066076B"/>
    <w:rsid w:val="006609E9"/>
    <w:rsid w:val="00661CD8"/>
    <w:rsid w:val="00662519"/>
    <w:rsid w:val="006629A5"/>
    <w:rsid w:val="006634BE"/>
    <w:rsid w:val="00663788"/>
    <w:rsid w:val="00663871"/>
    <w:rsid w:val="0066425E"/>
    <w:rsid w:val="00664771"/>
    <w:rsid w:val="00664EC8"/>
    <w:rsid w:val="006655DC"/>
    <w:rsid w:val="00665C8D"/>
    <w:rsid w:val="00665E44"/>
    <w:rsid w:val="00665E63"/>
    <w:rsid w:val="006661B6"/>
    <w:rsid w:val="006661C1"/>
    <w:rsid w:val="006666B3"/>
    <w:rsid w:val="00666961"/>
    <w:rsid w:val="00666E45"/>
    <w:rsid w:val="00667B7E"/>
    <w:rsid w:val="006712F6"/>
    <w:rsid w:val="006713DF"/>
    <w:rsid w:val="006718D2"/>
    <w:rsid w:val="00672019"/>
    <w:rsid w:val="00672404"/>
    <w:rsid w:val="00672524"/>
    <w:rsid w:val="006725FA"/>
    <w:rsid w:val="00672E17"/>
    <w:rsid w:val="00672EEA"/>
    <w:rsid w:val="006733E4"/>
    <w:rsid w:val="006750EE"/>
    <w:rsid w:val="006756DC"/>
    <w:rsid w:val="00675A53"/>
    <w:rsid w:val="00677AFF"/>
    <w:rsid w:val="00677F10"/>
    <w:rsid w:val="0068007E"/>
    <w:rsid w:val="00680B8A"/>
    <w:rsid w:val="006812F4"/>
    <w:rsid w:val="006828F7"/>
    <w:rsid w:val="00682997"/>
    <w:rsid w:val="0068310A"/>
    <w:rsid w:val="0068551A"/>
    <w:rsid w:val="0068601B"/>
    <w:rsid w:val="006862EF"/>
    <w:rsid w:val="006867F4"/>
    <w:rsid w:val="006868DB"/>
    <w:rsid w:val="00686B3B"/>
    <w:rsid w:val="00686BA7"/>
    <w:rsid w:val="00686EF3"/>
    <w:rsid w:val="00687EC8"/>
    <w:rsid w:val="006902A5"/>
    <w:rsid w:val="006905A2"/>
    <w:rsid w:val="0069093E"/>
    <w:rsid w:val="00690994"/>
    <w:rsid w:val="00691D91"/>
    <w:rsid w:val="00692BA8"/>
    <w:rsid w:val="00692DC5"/>
    <w:rsid w:val="006937E2"/>
    <w:rsid w:val="00693837"/>
    <w:rsid w:val="0069395C"/>
    <w:rsid w:val="00693B7B"/>
    <w:rsid w:val="00693BA9"/>
    <w:rsid w:val="0069443C"/>
    <w:rsid w:val="00694D6F"/>
    <w:rsid w:val="0069615B"/>
    <w:rsid w:val="00696725"/>
    <w:rsid w:val="00697C7F"/>
    <w:rsid w:val="00697CC7"/>
    <w:rsid w:val="00697E2F"/>
    <w:rsid w:val="006A18B7"/>
    <w:rsid w:val="006A1A54"/>
    <w:rsid w:val="006A1BA9"/>
    <w:rsid w:val="006A217C"/>
    <w:rsid w:val="006A24B8"/>
    <w:rsid w:val="006A30E9"/>
    <w:rsid w:val="006A3535"/>
    <w:rsid w:val="006A35A4"/>
    <w:rsid w:val="006A363F"/>
    <w:rsid w:val="006A377F"/>
    <w:rsid w:val="006A37C1"/>
    <w:rsid w:val="006A38E4"/>
    <w:rsid w:val="006A3DD7"/>
    <w:rsid w:val="006A49B1"/>
    <w:rsid w:val="006A4A07"/>
    <w:rsid w:val="006A52AD"/>
    <w:rsid w:val="006A54BD"/>
    <w:rsid w:val="006A5B24"/>
    <w:rsid w:val="006A5B74"/>
    <w:rsid w:val="006A6FBA"/>
    <w:rsid w:val="006A7897"/>
    <w:rsid w:val="006A789C"/>
    <w:rsid w:val="006A7A0A"/>
    <w:rsid w:val="006A7EFA"/>
    <w:rsid w:val="006A7FD7"/>
    <w:rsid w:val="006B010E"/>
    <w:rsid w:val="006B017A"/>
    <w:rsid w:val="006B0A8B"/>
    <w:rsid w:val="006B0DBF"/>
    <w:rsid w:val="006B0F0D"/>
    <w:rsid w:val="006B15CE"/>
    <w:rsid w:val="006B1E8E"/>
    <w:rsid w:val="006B1FDF"/>
    <w:rsid w:val="006B2894"/>
    <w:rsid w:val="006B2A82"/>
    <w:rsid w:val="006B3ED8"/>
    <w:rsid w:val="006B4170"/>
    <w:rsid w:val="006B41AD"/>
    <w:rsid w:val="006B53F6"/>
    <w:rsid w:val="006B54AD"/>
    <w:rsid w:val="006B6124"/>
    <w:rsid w:val="006B63B0"/>
    <w:rsid w:val="006B65A3"/>
    <w:rsid w:val="006B6D6E"/>
    <w:rsid w:val="006B7198"/>
    <w:rsid w:val="006B7648"/>
    <w:rsid w:val="006C06DC"/>
    <w:rsid w:val="006C12EF"/>
    <w:rsid w:val="006C1822"/>
    <w:rsid w:val="006C21D5"/>
    <w:rsid w:val="006C3029"/>
    <w:rsid w:val="006C3298"/>
    <w:rsid w:val="006C35C4"/>
    <w:rsid w:val="006C36EA"/>
    <w:rsid w:val="006C38D5"/>
    <w:rsid w:val="006C3CD4"/>
    <w:rsid w:val="006C5CEE"/>
    <w:rsid w:val="006C6332"/>
    <w:rsid w:val="006C6709"/>
    <w:rsid w:val="006C675B"/>
    <w:rsid w:val="006C70C1"/>
    <w:rsid w:val="006C7603"/>
    <w:rsid w:val="006D0248"/>
    <w:rsid w:val="006D0DE4"/>
    <w:rsid w:val="006D0E59"/>
    <w:rsid w:val="006D1700"/>
    <w:rsid w:val="006D1C3A"/>
    <w:rsid w:val="006D245C"/>
    <w:rsid w:val="006D3053"/>
    <w:rsid w:val="006D3681"/>
    <w:rsid w:val="006D39E8"/>
    <w:rsid w:val="006D3B26"/>
    <w:rsid w:val="006D3B7D"/>
    <w:rsid w:val="006D411D"/>
    <w:rsid w:val="006D443E"/>
    <w:rsid w:val="006D51FF"/>
    <w:rsid w:val="006D571E"/>
    <w:rsid w:val="006D626E"/>
    <w:rsid w:val="006D66F9"/>
    <w:rsid w:val="006D6753"/>
    <w:rsid w:val="006D6F4C"/>
    <w:rsid w:val="006D7185"/>
    <w:rsid w:val="006D74C2"/>
    <w:rsid w:val="006D78E6"/>
    <w:rsid w:val="006D796C"/>
    <w:rsid w:val="006D7F07"/>
    <w:rsid w:val="006E00A7"/>
    <w:rsid w:val="006E0FE3"/>
    <w:rsid w:val="006E142F"/>
    <w:rsid w:val="006E1505"/>
    <w:rsid w:val="006E352E"/>
    <w:rsid w:val="006E3665"/>
    <w:rsid w:val="006E3903"/>
    <w:rsid w:val="006E3AE4"/>
    <w:rsid w:val="006E554D"/>
    <w:rsid w:val="006E6127"/>
    <w:rsid w:val="006E62FC"/>
    <w:rsid w:val="006E65CC"/>
    <w:rsid w:val="006E7155"/>
    <w:rsid w:val="006F0BAF"/>
    <w:rsid w:val="006F0C09"/>
    <w:rsid w:val="006F0EEB"/>
    <w:rsid w:val="006F119A"/>
    <w:rsid w:val="006F1817"/>
    <w:rsid w:val="006F192F"/>
    <w:rsid w:val="006F1AA5"/>
    <w:rsid w:val="006F1E1D"/>
    <w:rsid w:val="006F2120"/>
    <w:rsid w:val="006F2835"/>
    <w:rsid w:val="006F2977"/>
    <w:rsid w:val="006F29CA"/>
    <w:rsid w:val="006F2C86"/>
    <w:rsid w:val="006F2DC7"/>
    <w:rsid w:val="006F3251"/>
    <w:rsid w:val="006F33E7"/>
    <w:rsid w:val="006F37E6"/>
    <w:rsid w:val="006F38C3"/>
    <w:rsid w:val="006F3EE2"/>
    <w:rsid w:val="006F4A1E"/>
    <w:rsid w:val="006F5291"/>
    <w:rsid w:val="006F54AB"/>
    <w:rsid w:val="006F5E36"/>
    <w:rsid w:val="006F6440"/>
    <w:rsid w:val="006F6D4A"/>
    <w:rsid w:val="006F6DAD"/>
    <w:rsid w:val="006F78EF"/>
    <w:rsid w:val="006F796D"/>
    <w:rsid w:val="006F7D65"/>
    <w:rsid w:val="006F7E4F"/>
    <w:rsid w:val="006F7EEC"/>
    <w:rsid w:val="0070017A"/>
    <w:rsid w:val="0070035E"/>
    <w:rsid w:val="00700457"/>
    <w:rsid w:val="00700837"/>
    <w:rsid w:val="00700A55"/>
    <w:rsid w:val="007010BB"/>
    <w:rsid w:val="0070146D"/>
    <w:rsid w:val="00702540"/>
    <w:rsid w:val="00702E16"/>
    <w:rsid w:val="00702F6D"/>
    <w:rsid w:val="00703237"/>
    <w:rsid w:val="00703DAE"/>
    <w:rsid w:val="00703F7E"/>
    <w:rsid w:val="007041FB"/>
    <w:rsid w:val="007049D7"/>
    <w:rsid w:val="00704A69"/>
    <w:rsid w:val="00704AA5"/>
    <w:rsid w:val="007054CB"/>
    <w:rsid w:val="007055DE"/>
    <w:rsid w:val="00705AE6"/>
    <w:rsid w:val="00705D56"/>
    <w:rsid w:val="0070681D"/>
    <w:rsid w:val="00706B43"/>
    <w:rsid w:val="007070CB"/>
    <w:rsid w:val="00707643"/>
    <w:rsid w:val="00707B34"/>
    <w:rsid w:val="00707C63"/>
    <w:rsid w:val="007101D6"/>
    <w:rsid w:val="0071032F"/>
    <w:rsid w:val="0071097A"/>
    <w:rsid w:val="00710A4A"/>
    <w:rsid w:val="00710FCB"/>
    <w:rsid w:val="00711BD0"/>
    <w:rsid w:val="0071200C"/>
    <w:rsid w:val="007120A2"/>
    <w:rsid w:val="00712D5D"/>
    <w:rsid w:val="007131DD"/>
    <w:rsid w:val="00713BEE"/>
    <w:rsid w:val="00713D32"/>
    <w:rsid w:val="00714041"/>
    <w:rsid w:val="00714667"/>
    <w:rsid w:val="00714730"/>
    <w:rsid w:val="00714F2A"/>
    <w:rsid w:val="00715A4A"/>
    <w:rsid w:val="00715D43"/>
    <w:rsid w:val="00716093"/>
    <w:rsid w:val="0071641C"/>
    <w:rsid w:val="00716441"/>
    <w:rsid w:val="0071674D"/>
    <w:rsid w:val="00716850"/>
    <w:rsid w:val="007169D3"/>
    <w:rsid w:val="00716D6C"/>
    <w:rsid w:val="0071702C"/>
    <w:rsid w:val="00717294"/>
    <w:rsid w:val="0071732E"/>
    <w:rsid w:val="007174E9"/>
    <w:rsid w:val="007177CA"/>
    <w:rsid w:val="007201A6"/>
    <w:rsid w:val="00720891"/>
    <w:rsid w:val="00720E0F"/>
    <w:rsid w:val="00720ED9"/>
    <w:rsid w:val="00721E05"/>
    <w:rsid w:val="0072294F"/>
    <w:rsid w:val="00722D27"/>
    <w:rsid w:val="00722EC0"/>
    <w:rsid w:val="007233BC"/>
    <w:rsid w:val="007233CA"/>
    <w:rsid w:val="007236FD"/>
    <w:rsid w:val="00723880"/>
    <w:rsid w:val="00723BE2"/>
    <w:rsid w:val="00724AE2"/>
    <w:rsid w:val="00724E6B"/>
    <w:rsid w:val="0072523A"/>
    <w:rsid w:val="00725404"/>
    <w:rsid w:val="00725CAB"/>
    <w:rsid w:val="00726639"/>
    <w:rsid w:val="00726A0F"/>
    <w:rsid w:val="00726BA8"/>
    <w:rsid w:val="00726D5A"/>
    <w:rsid w:val="00730295"/>
    <w:rsid w:val="007302D2"/>
    <w:rsid w:val="007307F1"/>
    <w:rsid w:val="0073104B"/>
    <w:rsid w:val="0073112F"/>
    <w:rsid w:val="007313F9"/>
    <w:rsid w:val="0073149F"/>
    <w:rsid w:val="007314BC"/>
    <w:rsid w:val="007328EE"/>
    <w:rsid w:val="00733DB6"/>
    <w:rsid w:val="00733EB5"/>
    <w:rsid w:val="00733F65"/>
    <w:rsid w:val="00734679"/>
    <w:rsid w:val="007350C4"/>
    <w:rsid w:val="00735246"/>
    <w:rsid w:val="00736430"/>
    <w:rsid w:val="00736D02"/>
    <w:rsid w:val="00736D80"/>
    <w:rsid w:val="0073726E"/>
    <w:rsid w:val="0073763B"/>
    <w:rsid w:val="00737E82"/>
    <w:rsid w:val="0074106E"/>
    <w:rsid w:val="00741072"/>
    <w:rsid w:val="00741AB2"/>
    <w:rsid w:val="00741AF8"/>
    <w:rsid w:val="00741DAE"/>
    <w:rsid w:val="00741EEF"/>
    <w:rsid w:val="00741F5A"/>
    <w:rsid w:val="00742F60"/>
    <w:rsid w:val="0074355E"/>
    <w:rsid w:val="007436F6"/>
    <w:rsid w:val="00743767"/>
    <w:rsid w:val="00743EC1"/>
    <w:rsid w:val="007441AC"/>
    <w:rsid w:val="00744A24"/>
    <w:rsid w:val="00744AE3"/>
    <w:rsid w:val="00745B69"/>
    <w:rsid w:val="00745CA8"/>
    <w:rsid w:val="00746B18"/>
    <w:rsid w:val="0074718F"/>
    <w:rsid w:val="00750338"/>
    <w:rsid w:val="007510A3"/>
    <w:rsid w:val="00751379"/>
    <w:rsid w:val="007517CB"/>
    <w:rsid w:val="00751848"/>
    <w:rsid w:val="00751B7D"/>
    <w:rsid w:val="00751FBE"/>
    <w:rsid w:val="007525F8"/>
    <w:rsid w:val="007528E2"/>
    <w:rsid w:val="00752F37"/>
    <w:rsid w:val="00752FF2"/>
    <w:rsid w:val="00753656"/>
    <w:rsid w:val="007539FD"/>
    <w:rsid w:val="0075445C"/>
    <w:rsid w:val="007545D1"/>
    <w:rsid w:val="00754A0D"/>
    <w:rsid w:val="00754CFC"/>
    <w:rsid w:val="007557B7"/>
    <w:rsid w:val="00755E9B"/>
    <w:rsid w:val="00755F0D"/>
    <w:rsid w:val="00756D63"/>
    <w:rsid w:val="007573B5"/>
    <w:rsid w:val="00757E9B"/>
    <w:rsid w:val="00760026"/>
    <w:rsid w:val="00760030"/>
    <w:rsid w:val="00760355"/>
    <w:rsid w:val="007611BB"/>
    <w:rsid w:val="00761200"/>
    <w:rsid w:val="00761B82"/>
    <w:rsid w:val="007620C7"/>
    <w:rsid w:val="007621D3"/>
    <w:rsid w:val="007627D1"/>
    <w:rsid w:val="00762AB0"/>
    <w:rsid w:val="00762B53"/>
    <w:rsid w:val="007631C9"/>
    <w:rsid w:val="00763E09"/>
    <w:rsid w:val="007644D5"/>
    <w:rsid w:val="007645A7"/>
    <w:rsid w:val="007647BD"/>
    <w:rsid w:val="00764B01"/>
    <w:rsid w:val="00765193"/>
    <w:rsid w:val="00765468"/>
    <w:rsid w:val="00765ABA"/>
    <w:rsid w:val="00765C71"/>
    <w:rsid w:val="00765E1F"/>
    <w:rsid w:val="00767412"/>
    <w:rsid w:val="0076765D"/>
    <w:rsid w:val="00767D77"/>
    <w:rsid w:val="0077059F"/>
    <w:rsid w:val="00770730"/>
    <w:rsid w:val="00770A90"/>
    <w:rsid w:val="00770C27"/>
    <w:rsid w:val="00770F74"/>
    <w:rsid w:val="007719DF"/>
    <w:rsid w:val="00772973"/>
    <w:rsid w:val="00772CAF"/>
    <w:rsid w:val="00772DCE"/>
    <w:rsid w:val="007734BB"/>
    <w:rsid w:val="007737C6"/>
    <w:rsid w:val="00773A0C"/>
    <w:rsid w:val="00774A06"/>
    <w:rsid w:val="007752E9"/>
    <w:rsid w:val="007753CA"/>
    <w:rsid w:val="0077590E"/>
    <w:rsid w:val="00776326"/>
    <w:rsid w:val="007765E6"/>
    <w:rsid w:val="00777E6C"/>
    <w:rsid w:val="00780268"/>
    <w:rsid w:val="00781100"/>
    <w:rsid w:val="00781381"/>
    <w:rsid w:val="007815E1"/>
    <w:rsid w:val="00781812"/>
    <w:rsid w:val="00781C5D"/>
    <w:rsid w:val="00781E32"/>
    <w:rsid w:val="0078277C"/>
    <w:rsid w:val="00782827"/>
    <w:rsid w:val="0078364E"/>
    <w:rsid w:val="00783FF6"/>
    <w:rsid w:val="007842DC"/>
    <w:rsid w:val="0078454C"/>
    <w:rsid w:val="00784CF7"/>
    <w:rsid w:val="007851B4"/>
    <w:rsid w:val="007855CD"/>
    <w:rsid w:val="00785856"/>
    <w:rsid w:val="007859C6"/>
    <w:rsid w:val="00785B44"/>
    <w:rsid w:val="0078634E"/>
    <w:rsid w:val="0078747F"/>
    <w:rsid w:val="0078779D"/>
    <w:rsid w:val="00787971"/>
    <w:rsid w:val="00787C40"/>
    <w:rsid w:val="0079098E"/>
    <w:rsid w:val="0079123B"/>
    <w:rsid w:val="00791AA6"/>
    <w:rsid w:val="00791F83"/>
    <w:rsid w:val="00792401"/>
    <w:rsid w:val="00792420"/>
    <w:rsid w:val="00793597"/>
    <w:rsid w:val="0079374C"/>
    <w:rsid w:val="00793798"/>
    <w:rsid w:val="00793DC0"/>
    <w:rsid w:val="00793E2C"/>
    <w:rsid w:val="00794843"/>
    <w:rsid w:val="00794A8E"/>
    <w:rsid w:val="00794FAF"/>
    <w:rsid w:val="0079552D"/>
    <w:rsid w:val="00796548"/>
    <w:rsid w:val="0079656F"/>
    <w:rsid w:val="007971DF"/>
    <w:rsid w:val="00797387"/>
    <w:rsid w:val="007976D2"/>
    <w:rsid w:val="00797766"/>
    <w:rsid w:val="007A003B"/>
    <w:rsid w:val="007A0319"/>
    <w:rsid w:val="007A09B0"/>
    <w:rsid w:val="007A15E3"/>
    <w:rsid w:val="007A26EA"/>
    <w:rsid w:val="007A2AF2"/>
    <w:rsid w:val="007A2ECF"/>
    <w:rsid w:val="007A2FC4"/>
    <w:rsid w:val="007A3408"/>
    <w:rsid w:val="007A3A7D"/>
    <w:rsid w:val="007A3EE2"/>
    <w:rsid w:val="007A4AD9"/>
    <w:rsid w:val="007A4C1B"/>
    <w:rsid w:val="007A5212"/>
    <w:rsid w:val="007A5DAB"/>
    <w:rsid w:val="007A5E78"/>
    <w:rsid w:val="007B02D9"/>
    <w:rsid w:val="007B0966"/>
    <w:rsid w:val="007B1778"/>
    <w:rsid w:val="007B220D"/>
    <w:rsid w:val="007B2215"/>
    <w:rsid w:val="007B24A7"/>
    <w:rsid w:val="007B287D"/>
    <w:rsid w:val="007B2C23"/>
    <w:rsid w:val="007B2FED"/>
    <w:rsid w:val="007B30CF"/>
    <w:rsid w:val="007B406E"/>
    <w:rsid w:val="007B40D6"/>
    <w:rsid w:val="007B44C3"/>
    <w:rsid w:val="007B4727"/>
    <w:rsid w:val="007B5D45"/>
    <w:rsid w:val="007B60CB"/>
    <w:rsid w:val="007B6880"/>
    <w:rsid w:val="007B6927"/>
    <w:rsid w:val="007B6BAB"/>
    <w:rsid w:val="007B6ED2"/>
    <w:rsid w:val="007B6F51"/>
    <w:rsid w:val="007B7128"/>
    <w:rsid w:val="007B7922"/>
    <w:rsid w:val="007B7C3A"/>
    <w:rsid w:val="007B7F2D"/>
    <w:rsid w:val="007C0E9C"/>
    <w:rsid w:val="007C0F87"/>
    <w:rsid w:val="007C0FB0"/>
    <w:rsid w:val="007C1079"/>
    <w:rsid w:val="007C1249"/>
    <w:rsid w:val="007C1DDB"/>
    <w:rsid w:val="007C1E74"/>
    <w:rsid w:val="007C292D"/>
    <w:rsid w:val="007C2DB0"/>
    <w:rsid w:val="007C30FE"/>
    <w:rsid w:val="007C3695"/>
    <w:rsid w:val="007C3B3D"/>
    <w:rsid w:val="007C4C49"/>
    <w:rsid w:val="007C5277"/>
    <w:rsid w:val="007C5F33"/>
    <w:rsid w:val="007C69B7"/>
    <w:rsid w:val="007C6A04"/>
    <w:rsid w:val="007C6AC3"/>
    <w:rsid w:val="007C6D56"/>
    <w:rsid w:val="007C6E04"/>
    <w:rsid w:val="007C6FBF"/>
    <w:rsid w:val="007C7064"/>
    <w:rsid w:val="007C7243"/>
    <w:rsid w:val="007C7A82"/>
    <w:rsid w:val="007D03A8"/>
    <w:rsid w:val="007D1F7A"/>
    <w:rsid w:val="007D2BF6"/>
    <w:rsid w:val="007D2C5F"/>
    <w:rsid w:val="007D33AF"/>
    <w:rsid w:val="007D3587"/>
    <w:rsid w:val="007D3AA4"/>
    <w:rsid w:val="007D458A"/>
    <w:rsid w:val="007D643E"/>
    <w:rsid w:val="007D6B26"/>
    <w:rsid w:val="007D6C96"/>
    <w:rsid w:val="007D701E"/>
    <w:rsid w:val="007D7D80"/>
    <w:rsid w:val="007E0B96"/>
    <w:rsid w:val="007E108B"/>
    <w:rsid w:val="007E1398"/>
    <w:rsid w:val="007E1B80"/>
    <w:rsid w:val="007E22C6"/>
    <w:rsid w:val="007E2344"/>
    <w:rsid w:val="007E2C76"/>
    <w:rsid w:val="007E2CD6"/>
    <w:rsid w:val="007E32AD"/>
    <w:rsid w:val="007E4CFF"/>
    <w:rsid w:val="007E5281"/>
    <w:rsid w:val="007E5728"/>
    <w:rsid w:val="007E5DD1"/>
    <w:rsid w:val="007E687D"/>
    <w:rsid w:val="007E6C69"/>
    <w:rsid w:val="007E760A"/>
    <w:rsid w:val="007F0B80"/>
    <w:rsid w:val="007F0C9C"/>
    <w:rsid w:val="007F1629"/>
    <w:rsid w:val="007F1C11"/>
    <w:rsid w:val="007F1FF1"/>
    <w:rsid w:val="007F2020"/>
    <w:rsid w:val="007F24B5"/>
    <w:rsid w:val="007F283F"/>
    <w:rsid w:val="007F2919"/>
    <w:rsid w:val="007F2D56"/>
    <w:rsid w:val="007F335D"/>
    <w:rsid w:val="007F3E6E"/>
    <w:rsid w:val="007F3EDA"/>
    <w:rsid w:val="007F441E"/>
    <w:rsid w:val="007F4806"/>
    <w:rsid w:val="007F4F24"/>
    <w:rsid w:val="007F54B2"/>
    <w:rsid w:val="007F62B6"/>
    <w:rsid w:val="007F6400"/>
    <w:rsid w:val="007F6787"/>
    <w:rsid w:val="007F6A70"/>
    <w:rsid w:val="007F7A24"/>
    <w:rsid w:val="00801D71"/>
    <w:rsid w:val="00802234"/>
    <w:rsid w:val="008023E6"/>
    <w:rsid w:val="00802569"/>
    <w:rsid w:val="00803205"/>
    <w:rsid w:val="0080321D"/>
    <w:rsid w:val="00803BA6"/>
    <w:rsid w:val="008047C3"/>
    <w:rsid w:val="0080496B"/>
    <w:rsid w:val="00804D17"/>
    <w:rsid w:val="00805D78"/>
    <w:rsid w:val="00806371"/>
    <w:rsid w:val="008064F5"/>
    <w:rsid w:val="008067BE"/>
    <w:rsid w:val="00807048"/>
    <w:rsid w:val="008071D6"/>
    <w:rsid w:val="00807657"/>
    <w:rsid w:val="00807CED"/>
    <w:rsid w:val="008102C3"/>
    <w:rsid w:val="00810594"/>
    <w:rsid w:val="00810AA2"/>
    <w:rsid w:val="00810F1F"/>
    <w:rsid w:val="00813B5B"/>
    <w:rsid w:val="00813F60"/>
    <w:rsid w:val="0081446B"/>
    <w:rsid w:val="00814D22"/>
    <w:rsid w:val="00814E6C"/>
    <w:rsid w:val="00815430"/>
    <w:rsid w:val="00815A4C"/>
    <w:rsid w:val="00815DEC"/>
    <w:rsid w:val="00816683"/>
    <w:rsid w:val="00816BBD"/>
    <w:rsid w:val="00817D16"/>
    <w:rsid w:val="008205FA"/>
    <w:rsid w:val="0082138F"/>
    <w:rsid w:val="008215F0"/>
    <w:rsid w:val="008215F9"/>
    <w:rsid w:val="008228AE"/>
    <w:rsid w:val="0082339A"/>
    <w:rsid w:val="008239AF"/>
    <w:rsid w:val="00823E31"/>
    <w:rsid w:val="00824532"/>
    <w:rsid w:val="00824936"/>
    <w:rsid w:val="00825262"/>
    <w:rsid w:val="008253D1"/>
    <w:rsid w:val="008255AA"/>
    <w:rsid w:val="00826732"/>
    <w:rsid w:val="0082697C"/>
    <w:rsid w:val="00826ACB"/>
    <w:rsid w:val="00826B17"/>
    <w:rsid w:val="00826B6A"/>
    <w:rsid w:val="00826FBE"/>
    <w:rsid w:val="00830300"/>
    <w:rsid w:val="0083074A"/>
    <w:rsid w:val="00831175"/>
    <w:rsid w:val="00831381"/>
    <w:rsid w:val="008323D3"/>
    <w:rsid w:val="008329C4"/>
    <w:rsid w:val="00832A2E"/>
    <w:rsid w:val="0083301A"/>
    <w:rsid w:val="00836A3D"/>
    <w:rsid w:val="008370EC"/>
    <w:rsid w:val="00837475"/>
    <w:rsid w:val="008409A3"/>
    <w:rsid w:val="00840DE2"/>
    <w:rsid w:val="008412E3"/>
    <w:rsid w:val="0084130C"/>
    <w:rsid w:val="00841CD6"/>
    <w:rsid w:val="00841DB8"/>
    <w:rsid w:val="00842361"/>
    <w:rsid w:val="0084292E"/>
    <w:rsid w:val="00842C07"/>
    <w:rsid w:val="00842DBA"/>
    <w:rsid w:val="0084330F"/>
    <w:rsid w:val="00843326"/>
    <w:rsid w:val="00843358"/>
    <w:rsid w:val="00843C13"/>
    <w:rsid w:val="008447BB"/>
    <w:rsid w:val="00844AA0"/>
    <w:rsid w:val="00844F39"/>
    <w:rsid w:val="008450DF"/>
    <w:rsid w:val="008465BA"/>
    <w:rsid w:val="00846D43"/>
    <w:rsid w:val="0084765E"/>
    <w:rsid w:val="00847D6D"/>
    <w:rsid w:val="00850130"/>
    <w:rsid w:val="008501F7"/>
    <w:rsid w:val="0085029A"/>
    <w:rsid w:val="008509DE"/>
    <w:rsid w:val="008518BA"/>
    <w:rsid w:val="0085195B"/>
    <w:rsid w:val="00851B8B"/>
    <w:rsid w:val="008527D8"/>
    <w:rsid w:val="00852835"/>
    <w:rsid w:val="00852AE7"/>
    <w:rsid w:val="0085314F"/>
    <w:rsid w:val="008534DB"/>
    <w:rsid w:val="00853591"/>
    <w:rsid w:val="008539B4"/>
    <w:rsid w:val="00853AD0"/>
    <w:rsid w:val="0085450C"/>
    <w:rsid w:val="00855892"/>
    <w:rsid w:val="00855B64"/>
    <w:rsid w:val="008560D8"/>
    <w:rsid w:val="008569ED"/>
    <w:rsid w:val="00856C89"/>
    <w:rsid w:val="008570E7"/>
    <w:rsid w:val="008611FA"/>
    <w:rsid w:val="00862187"/>
    <w:rsid w:val="00862529"/>
    <w:rsid w:val="00862CAA"/>
    <w:rsid w:val="00863903"/>
    <w:rsid w:val="00863AD9"/>
    <w:rsid w:val="00863F5D"/>
    <w:rsid w:val="008641B3"/>
    <w:rsid w:val="0086437E"/>
    <w:rsid w:val="00864623"/>
    <w:rsid w:val="008653B9"/>
    <w:rsid w:val="00865F59"/>
    <w:rsid w:val="0086609F"/>
    <w:rsid w:val="00866580"/>
    <w:rsid w:val="00866611"/>
    <w:rsid w:val="008668EA"/>
    <w:rsid w:val="00867029"/>
    <w:rsid w:val="0086742F"/>
    <w:rsid w:val="00870000"/>
    <w:rsid w:val="008707DC"/>
    <w:rsid w:val="00870CAD"/>
    <w:rsid w:val="00871468"/>
    <w:rsid w:val="00871998"/>
    <w:rsid w:val="00872022"/>
    <w:rsid w:val="008737F9"/>
    <w:rsid w:val="008738EA"/>
    <w:rsid w:val="00874A54"/>
    <w:rsid w:val="0087543F"/>
    <w:rsid w:val="0087552B"/>
    <w:rsid w:val="008757C6"/>
    <w:rsid w:val="00875B4B"/>
    <w:rsid w:val="00876240"/>
    <w:rsid w:val="00876857"/>
    <w:rsid w:val="008773DA"/>
    <w:rsid w:val="008777BE"/>
    <w:rsid w:val="00877ADC"/>
    <w:rsid w:val="00877B07"/>
    <w:rsid w:val="00880003"/>
    <w:rsid w:val="0088081B"/>
    <w:rsid w:val="0088130F"/>
    <w:rsid w:val="00881436"/>
    <w:rsid w:val="00881809"/>
    <w:rsid w:val="008820AF"/>
    <w:rsid w:val="0088233D"/>
    <w:rsid w:val="008826BD"/>
    <w:rsid w:val="00882EE6"/>
    <w:rsid w:val="008832DB"/>
    <w:rsid w:val="0088396F"/>
    <w:rsid w:val="00883F32"/>
    <w:rsid w:val="00883FB6"/>
    <w:rsid w:val="0088419D"/>
    <w:rsid w:val="008849F3"/>
    <w:rsid w:val="00884DAC"/>
    <w:rsid w:val="008855C8"/>
    <w:rsid w:val="00885675"/>
    <w:rsid w:val="008859CE"/>
    <w:rsid w:val="00885FF9"/>
    <w:rsid w:val="00886330"/>
    <w:rsid w:val="00886410"/>
    <w:rsid w:val="00886BA3"/>
    <w:rsid w:val="00887679"/>
    <w:rsid w:val="00887AEE"/>
    <w:rsid w:val="00890506"/>
    <w:rsid w:val="008910D5"/>
    <w:rsid w:val="00892712"/>
    <w:rsid w:val="00892813"/>
    <w:rsid w:val="00894D55"/>
    <w:rsid w:val="00895666"/>
    <w:rsid w:val="0089579D"/>
    <w:rsid w:val="00896100"/>
    <w:rsid w:val="008965C8"/>
    <w:rsid w:val="00897897"/>
    <w:rsid w:val="0089793F"/>
    <w:rsid w:val="00897C25"/>
    <w:rsid w:val="00897FBD"/>
    <w:rsid w:val="008A00F1"/>
    <w:rsid w:val="008A03F6"/>
    <w:rsid w:val="008A073A"/>
    <w:rsid w:val="008A0A2C"/>
    <w:rsid w:val="008A0FC5"/>
    <w:rsid w:val="008A2377"/>
    <w:rsid w:val="008A2E25"/>
    <w:rsid w:val="008A2E6D"/>
    <w:rsid w:val="008A308F"/>
    <w:rsid w:val="008A34F7"/>
    <w:rsid w:val="008A3DD6"/>
    <w:rsid w:val="008A49ED"/>
    <w:rsid w:val="008A548A"/>
    <w:rsid w:val="008A60DD"/>
    <w:rsid w:val="008A62A8"/>
    <w:rsid w:val="008A6A86"/>
    <w:rsid w:val="008A6FD5"/>
    <w:rsid w:val="008A700F"/>
    <w:rsid w:val="008A7569"/>
    <w:rsid w:val="008A763E"/>
    <w:rsid w:val="008A7930"/>
    <w:rsid w:val="008A79E5"/>
    <w:rsid w:val="008A7AD1"/>
    <w:rsid w:val="008B1019"/>
    <w:rsid w:val="008B1651"/>
    <w:rsid w:val="008B17DA"/>
    <w:rsid w:val="008B2BBD"/>
    <w:rsid w:val="008B2FDC"/>
    <w:rsid w:val="008B3122"/>
    <w:rsid w:val="008B378B"/>
    <w:rsid w:val="008B43BF"/>
    <w:rsid w:val="008B4D38"/>
    <w:rsid w:val="008B5029"/>
    <w:rsid w:val="008B5D44"/>
    <w:rsid w:val="008B7A34"/>
    <w:rsid w:val="008C0117"/>
    <w:rsid w:val="008C01F2"/>
    <w:rsid w:val="008C079D"/>
    <w:rsid w:val="008C0CDE"/>
    <w:rsid w:val="008C1793"/>
    <w:rsid w:val="008C1F3E"/>
    <w:rsid w:val="008C2270"/>
    <w:rsid w:val="008C22AC"/>
    <w:rsid w:val="008C23D6"/>
    <w:rsid w:val="008C257B"/>
    <w:rsid w:val="008C337D"/>
    <w:rsid w:val="008C361E"/>
    <w:rsid w:val="008C39D9"/>
    <w:rsid w:val="008C39E6"/>
    <w:rsid w:val="008C627A"/>
    <w:rsid w:val="008C751E"/>
    <w:rsid w:val="008C7990"/>
    <w:rsid w:val="008D021E"/>
    <w:rsid w:val="008D0422"/>
    <w:rsid w:val="008D0BF9"/>
    <w:rsid w:val="008D10F7"/>
    <w:rsid w:val="008D1109"/>
    <w:rsid w:val="008D2394"/>
    <w:rsid w:val="008D24CC"/>
    <w:rsid w:val="008D271D"/>
    <w:rsid w:val="008D2D79"/>
    <w:rsid w:val="008D2EBA"/>
    <w:rsid w:val="008D31B6"/>
    <w:rsid w:val="008D31BB"/>
    <w:rsid w:val="008D3733"/>
    <w:rsid w:val="008D3856"/>
    <w:rsid w:val="008D40A1"/>
    <w:rsid w:val="008D52C9"/>
    <w:rsid w:val="008D5853"/>
    <w:rsid w:val="008D587F"/>
    <w:rsid w:val="008D5916"/>
    <w:rsid w:val="008D5CC2"/>
    <w:rsid w:val="008D6609"/>
    <w:rsid w:val="008D717A"/>
    <w:rsid w:val="008D7211"/>
    <w:rsid w:val="008D77DE"/>
    <w:rsid w:val="008D7A85"/>
    <w:rsid w:val="008E0217"/>
    <w:rsid w:val="008E06D6"/>
    <w:rsid w:val="008E07EC"/>
    <w:rsid w:val="008E112A"/>
    <w:rsid w:val="008E1829"/>
    <w:rsid w:val="008E26F8"/>
    <w:rsid w:val="008E4092"/>
    <w:rsid w:val="008E4167"/>
    <w:rsid w:val="008E4E04"/>
    <w:rsid w:val="008E4E89"/>
    <w:rsid w:val="008E633C"/>
    <w:rsid w:val="008E63BF"/>
    <w:rsid w:val="008E6629"/>
    <w:rsid w:val="008E6C2A"/>
    <w:rsid w:val="008E7747"/>
    <w:rsid w:val="008E7E60"/>
    <w:rsid w:val="008F151E"/>
    <w:rsid w:val="008F1561"/>
    <w:rsid w:val="008F1682"/>
    <w:rsid w:val="008F189E"/>
    <w:rsid w:val="008F1F27"/>
    <w:rsid w:val="008F203A"/>
    <w:rsid w:val="008F2643"/>
    <w:rsid w:val="008F277E"/>
    <w:rsid w:val="008F2DC4"/>
    <w:rsid w:val="008F3201"/>
    <w:rsid w:val="008F4238"/>
    <w:rsid w:val="008F51D7"/>
    <w:rsid w:val="008F5A21"/>
    <w:rsid w:val="008F63D8"/>
    <w:rsid w:val="008F6866"/>
    <w:rsid w:val="008F74B0"/>
    <w:rsid w:val="008F75A5"/>
    <w:rsid w:val="008F7870"/>
    <w:rsid w:val="00902163"/>
    <w:rsid w:val="009021D0"/>
    <w:rsid w:val="009022D1"/>
    <w:rsid w:val="00902C4A"/>
    <w:rsid w:val="00903239"/>
    <w:rsid w:val="00903BF2"/>
    <w:rsid w:val="009043DF"/>
    <w:rsid w:val="00904C43"/>
    <w:rsid w:val="009054A4"/>
    <w:rsid w:val="00905905"/>
    <w:rsid w:val="009060DB"/>
    <w:rsid w:val="0090668A"/>
    <w:rsid w:val="0090700A"/>
    <w:rsid w:val="0090762E"/>
    <w:rsid w:val="009078DA"/>
    <w:rsid w:val="00907BEC"/>
    <w:rsid w:val="00910117"/>
    <w:rsid w:val="0091031A"/>
    <w:rsid w:val="00910CE7"/>
    <w:rsid w:val="0091139C"/>
    <w:rsid w:val="009113A4"/>
    <w:rsid w:val="0091182E"/>
    <w:rsid w:val="00911A4A"/>
    <w:rsid w:val="00911BAA"/>
    <w:rsid w:val="00911D01"/>
    <w:rsid w:val="00912E0F"/>
    <w:rsid w:val="00912FCD"/>
    <w:rsid w:val="00913EA9"/>
    <w:rsid w:val="0091417F"/>
    <w:rsid w:val="00914921"/>
    <w:rsid w:val="00915FB4"/>
    <w:rsid w:val="009162CC"/>
    <w:rsid w:val="00916A79"/>
    <w:rsid w:val="00916BF3"/>
    <w:rsid w:val="009171E2"/>
    <w:rsid w:val="009200B6"/>
    <w:rsid w:val="009210DF"/>
    <w:rsid w:val="0092110F"/>
    <w:rsid w:val="00921467"/>
    <w:rsid w:val="009219FC"/>
    <w:rsid w:val="0092221E"/>
    <w:rsid w:val="009230D7"/>
    <w:rsid w:val="0092410D"/>
    <w:rsid w:val="009244D5"/>
    <w:rsid w:val="00924A69"/>
    <w:rsid w:val="00924B29"/>
    <w:rsid w:val="009250C6"/>
    <w:rsid w:val="00925358"/>
    <w:rsid w:val="00926005"/>
    <w:rsid w:val="009263FA"/>
    <w:rsid w:val="009266D3"/>
    <w:rsid w:val="00927C56"/>
    <w:rsid w:val="00927F71"/>
    <w:rsid w:val="0093031D"/>
    <w:rsid w:val="00930AB9"/>
    <w:rsid w:val="009310A1"/>
    <w:rsid w:val="00931949"/>
    <w:rsid w:val="009324B7"/>
    <w:rsid w:val="00932541"/>
    <w:rsid w:val="0093385B"/>
    <w:rsid w:val="00933E75"/>
    <w:rsid w:val="009342F1"/>
    <w:rsid w:val="009342F8"/>
    <w:rsid w:val="009349BC"/>
    <w:rsid w:val="00934AB2"/>
    <w:rsid w:val="009353DD"/>
    <w:rsid w:val="009358DB"/>
    <w:rsid w:val="00935B02"/>
    <w:rsid w:val="009363D2"/>
    <w:rsid w:val="009364EC"/>
    <w:rsid w:val="009366E0"/>
    <w:rsid w:val="00936FDD"/>
    <w:rsid w:val="009378D6"/>
    <w:rsid w:val="009404F8"/>
    <w:rsid w:val="00941C78"/>
    <w:rsid w:val="00941CCF"/>
    <w:rsid w:val="009421DC"/>
    <w:rsid w:val="00942614"/>
    <w:rsid w:val="00942E76"/>
    <w:rsid w:val="00942EBC"/>
    <w:rsid w:val="009439BE"/>
    <w:rsid w:val="00943AB0"/>
    <w:rsid w:val="00943CDD"/>
    <w:rsid w:val="00944490"/>
    <w:rsid w:val="00944E53"/>
    <w:rsid w:val="009451A4"/>
    <w:rsid w:val="009456FA"/>
    <w:rsid w:val="00945891"/>
    <w:rsid w:val="009458A8"/>
    <w:rsid w:val="00946515"/>
    <w:rsid w:val="00947084"/>
    <w:rsid w:val="00947094"/>
    <w:rsid w:val="009470BF"/>
    <w:rsid w:val="00947270"/>
    <w:rsid w:val="00947740"/>
    <w:rsid w:val="00947912"/>
    <w:rsid w:val="00947D7A"/>
    <w:rsid w:val="0095153C"/>
    <w:rsid w:val="00951910"/>
    <w:rsid w:val="00951A31"/>
    <w:rsid w:val="00951C82"/>
    <w:rsid w:val="00952370"/>
    <w:rsid w:val="009526B2"/>
    <w:rsid w:val="00952B3F"/>
    <w:rsid w:val="00954362"/>
    <w:rsid w:val="00955090"/>
    <w:rsid w:val="00955316"/>
    <w:rsid w:val="009553BF"/>
    <w:rsid w:val="00955457"/>
    <w:rsid w:val="00955C88"/>
    <w:rsid w:val="009562F7"/>
    <w:rsid w:val="0095649B"/>
    <w:rsid w:val="009565F9"/>
    <w:rsid w:val="00956BC6"/>
    <w:rsid w:val="00956CCC"/>
    <w:rsid w:val="00956DBE"/>
    <w:rsid w:val="00957506"/>
    <w:rsid w:val="0095757C"/>
    <w:rsid w:val="0095781B"/>
    <w:rsid w:val="00957CE7"/>
    <w:rsid w:val="0096070B"/>
    <w:rsid w:val="00961C5C"/>
    <w:rsid w:val="00961DF5"/>
    <w:rsid w:val="00962A3F"/>
    <w:rsid w:val="00962B28"/>
    <w:rsid w:val="00962D04"/>
    <w:rsid w:val="00962E99"/>
    <w:rsid w:val="00962EA7"/>
    <w:rsid w:val="00963315"/>
    <w:rsid w:val="00963B97"/>
    <w:rsid w:val="00963EED"/>
    <w:rsid w:val="009641EE"/>
    <w:rsid w:val="009643C5"/>
    <w:rsid w:val="009650E5"/>
    <w:rsid w:val="0096513B"/>
    <w:rsid w:val="00965671"/>
    <w:rsid w:val="009661D6"/>
    <w:rsid w:val="00966526"/>
    <w:rsid w:val="00967148"/>
    <w:rsid w:val="00967539"/>
    <w:rsid w:val="0096770F"/>
    <w:rsid w:val="00967D5B"/>
    <w:rsid w:val="009703CF"/>
    <w:rsid w:val="00970F33"/>
    <w:rsid w:val="00970FA6"/>
    <w:rsid w:val="00971062"/>
    <w:rsid w:val="009726BC"/>
    <w:rsid w:val="00972EB3"/>
    <w:rsid w:val="00973380"/>
    <w:rsid w:val="009734C3"/>
    <w:rsid w:val="009738B8"/>
    <w:rsid w:val="00973DDF"/>
    <w:rsid w:val="009741B8"/>
    <w:rsid w:val="0097434E"/>
    <w:rsid w:val="00974AA0"/>
    <w:rsid w:val="0097530E"/>
    <w:rsid w:val="009759C8"/>
    <w:rsid w:val="009761B6"/>
    <w:rsid w:val="00982493"/>
    <w:rsid w:val="00982E3C"/>
    <w:rsid w:val="00983A45"/>
    <w:rsid w:val="00984703"/>
    <w:rsid w:val="009847D0"/>
    <w:rsid w:val="009851BB"/>
    <w:rsid w:val="00985422"/>
    <w:rsid w:val="00985738"/>
    <w:rsid w:val="00985782"/>
    <w:rsid w:val="009857A2"/>
    <w:rsid w:val="00985DC1"/>
    <w:rsid w:val="00986047"/>
    <w:rsid w:val="009904A4"/>
    <w:rsid w:val="00990749"/>
    <w:rsid w:val="00990783"/>
    <w:rsid w:val="00990AE2"/>
    <w:rsid w:val="00990EEB"/>
    <w:rsid w:val="009910AF"/>
    <w:rsid w:val="009912FC"/>
    <w:rsid w:val="00991702"/>
    <w:rsid w:val="00992A99"/>
    <w:rsid w:val="00993C9E"/>
    <w:rsid w:val="00993E4C"/>
    <w:rsid w:val="00994720"/>
    <w:rsid w:val="00995F7F"/>
    <w:rsid w:val="00996D6C"/>
    <w:rsid w:val="00997A2A"/>
    <w:rsid w:val="009A08D9"/>
    <w:rsid w:val="009A10B3"/>
    <w:rsid w:val="009A1FAE"/>
    <w:rsid w:val="009A244F"/>
    <w:rsid w:val="009A37D8"/>
    <w:rsid w:val="009A3F02"/>
    <w:rsid w:val="009A4B56"/>
    <w:rsid w:val="009A4B59"/>
    <w:rsid w:val="009A4C00"/>
    <w:rsid w:val="009A520C"/>
    <w:rsid w:val="009A52D0"/>
    <w:rsid w:val="009A59BB"/>
    <w:rsid w:val="009A5AC0"/>
    <w:rsid w:val="009A6099"/>
    <w:rsid w:val="009A6422"/>
    <w:rsid w:val="009A6657"/>
    <w:rsid w:val="009A6E34"/>
    <w:rsid w:val="009A735A"/>
    <w:rsid w:val="009A74A2"/>
    <w:rsid w:val="009A7922"/>
    <w:rsid w:val="009A7A26"/>
    <w:rsid w:val="009A7CA7"/>
    <w:rsid w:val="009B00FC"/>
    <w:rsid w:val="009B043A"/>
    <w:rsid w:val="009B0443"/>
    <w:rsid w:val="009B1CB3"/>
    <w:rsid w:val="009B216F"/>
    <w:rsid w:val="009B231D"/>
    <w:rsid w:val="009B24FE"/>
    <w:rsid w:val="009B26F7"/>
    <w:rsid w:val="009B28F7"/>
    <w:rsid w:val="009B2C03"/>
    <w:rsid w:val="009B2E30"/>
    <w:rsid w:val="009B3094"/>
    <w:rsid w:val="009B3267"/>
    <w:rsid w:val="009B3CC5"/>
    <w:rsid w:val="009B3E07"/>
    <w:rsid w:val="009B4716"/>
    <w:rsid w:val="009B486F"/>
    <w:rsid w:val="009B5791"/>
    <w:rsid w:val="009B582B"/>
    <w:rsid w:val="009B5D6B"/>
    <w:rsid w:val="009B5DF8"/>
    <w:rsid w:val="009B5E4D"/>
    <w:rsid w:val="009B61C6"/>
    <w:rsid w:val="009B61F7"/>
    <w:rsid w:val="009B634E"/>
    <w:rsid w:val="009B6586"/>
    <w:rsid w:val="009B6675"/>
    <w:rsid w:val="009B699C"/>
    <w:rsid w:val="009B6AED"/>
    <w:rsid w:val="009B7751"/>
    <w:rsid w:val="009B7D1B"/>
    <w:rsid w:val="009C00D1"/>
    <w:rsid w:val="009C030A"/>
    <w:rsid w:val="009C0D89"/>
    <w:rsid w:val="009C194D"/>
    <w:rsid w:val="009C1E02"/>
    <w:rsid w:val="009C21EB"/>
    <w:rsid w:val="009C2308"/>
    <w:rsid w:val="009C4214"/>
    <w:rsid w:val="009C42EC"/>
    <w:rsid w:val="009C4687"/>
    <w:rsid w:val="009C4BBE"/>
    <w:rsid w:val="009C4C2C"/>
    <w:rsid w:val="009C54A0"/>
    <w:rsid w:val="009C5688"/>
    <w:rsid w:val="009C5A45"/>
    <w:rsid w:val="009C6A56"/>
    <w:rsid w:val="009C6D2F"/>
    <w:rsid w:val="009C6E73"/>
    <w:rsid w:val="009C746F"/>
    <w:rsid w:val="009D045A"/>
    <w:rsid w:val="009D05E7"/>
    <w:rsid w:val="009D06E2"/>
    <w:rsid w:val="009D06FA"/>
    <w:rsid w:val="009D172B"/>
    <w:rsid w:val="009D17CA"/>
    <w:rsid w:val="009D1C0C"/>
    <w:rsid w:val="009D23AA"/>
    <w:rsid w:val="009D2438"/>
    <w:rsid w:val="009D2826"/>
    <w:rsid w:val="009D2AA1"/>
    <w:rsid w:val="009D2CC9"/>
    <w:rsid w:val="009D2DB6"/>
    <w:rsid w:val="009D3179"/>
    <w:rsid w:val="009D415B"/>
    <w:rsid w:val="009D44CE"/>
    <w:rsid w:val="009D4B8B"/>
    <w:rsid w:val="009D536B"/>
    <w:rsid w:val="009D53E1"/>
    <w:rsid w:val="009D5C2D"/>
    <w:rsid w:val="009D614D"/>
    <w:rsid w:val="009D6169"/>
    <w:rsid w:val="009D6B2D"/>
    <w:rsid w:val="009D7C3B"/>
    <w:rsid w:val="009E0418"/>
    <w:rsid w:val="009E05FB"/>
    <w:rsid w:val="009E09A8"/>
    <w:rsid w:val="009E1206"/>
    <w:rsid w:val="009E14CB"/>
    <w:rsid w:val="009E18CC"/>
    <w:rsid w:val="009E2E19"/>
    <w:rsid w:val="009E418B"/>
    <w:rsid w:val="009E4999"/>
    <w:rsid w:val="009E51D1"/>
    <w:rsid w:val="009E648C"/>
    <w:rsid w:val="009F02FB"/>
    <w:rsid w:val="009F056E"/>
    <w:rsid w:val="009F0BAB"/>
    <w:rsid w:val="009F1AC1"/>
    <w:rsid w:val="009F1E7F"/>
    <w:rsid w:val="009F218A"/>
    <w:rsid w:val="009F22E5"/>
    <w:rsid w:val="009F329C"/>
    <w:rsid w:val="009F392E"/>
    <w:rsid w:val="009F4061"/>
    <w:rsid w:val="009F4D11"/>
    <w:rsid w:val="009F544A"/>
    <w:rsid w:val="009F54FA"/>
    <w:rsid w:val="009F57A9"/>
    <w:rsid w:val="009F5BE3"/>
    <w:rsid w:val="009F6242"/>
    <w:rsid w:val="009F6CAA"/>
    <w:rsid w:val="009F7A09"/>
    <w:rsid w:val="00A00061"/>
    <w:rsid w:val="00A00338"/>
    <w:rsid w:val="00A00C6A"/>
    <w:rsid w:val="00A014BC"/>
    <w:rsid w:val="00A01F16"/>
    <w:rsid w:val="00A020AD"/>
    <w:rsid w:val="00A02950"/>
    <w:rsid w:val="00A03CD4"/>
    <w:rsid w:val="00A03D7E"/>
    <w:rsid w:val="00A03EB9"/>
    <w:rsid w:val="00A03FD5"/>
    <w:rsid w:val="00A0402C"/>
    <w:rsid w:val="00A04255"/>
    <w:rsid w:val="00A046D5"/>
    <w:rsid w:val="00A04F61"/>
    <w:rsid w:val="00A055FA"/>
    <w:rsid w:val="00A058F3"/>
    <w:rsid w:val="00A058FA"/>
    <w:rsid w:val="00A05F23"/>
    <w:rsid w:val="00A06528"/>
    <w:rsid w:val="00A0702A"/>
    <w:rsid w:val="00A07DAB"/>
    <w:rsid w:val="00A100AF"/>
    <w:rsid w:val="00A109E7"/>
    <w:rsid w:val="00A1139A"/>
    <w:rsid w:val="00A1147B"/>
    <w:rsid w:val="00A11650"/>
    <w:rsid w:val="00A116D1"/>
    <w:rsid w:val="00A11AD7"/>
    <w:rsid w:val="00A12468"/>
    <w:rsid w:val="00A12D27"/>
    <w:rsid w:val="00A12E24"/>
    <w:rsid w:val="00A14018"/>
    <w:rsid w:val="00A14597"/>
    <w:rsid w:val="00A1491A"/>
    <w:rsid w:val="00A14B72"/>
    <w:rsid w:val="00A14ED3"/>
    <w:rsid w:val="00A1544B"/>
    <w:rsid w:val="00A15C16"/>
    <w:rsid w:val="00A15C54"/>
    <w:rsid w:val="00A163C6"/>
    <w:rsid w:val="00A20B8E"/>
    <w:rsid w:val="00A224AA"/>
    <w:rsid w:val="00A24F78"/>
    <w:rsid w:val="00A25BAB"/>
    <w:rsid w:val="00A267A0"/>
    <w:rsid w:val="00A26DB5"/>
    <w:rsid w:val="00A27936"/>
    <w:rsid w:val="00A30324"/>
    <w:rsid w:val="00A30632"/>
    <w:rsid w:val="00A30DCA"/>
    <w:rsid w:val="00A3101D"/>
    <w:rsid w:val="00A313AB"/>
    <w:rsid w:val="00A323A1"/>
    <w:rsid w:val="00A32CC0"/>
    <w:rsid w:val="00A3391C"/>
    <w:rsid w:val="00A35F6C"/>
    <w:rsid w:val="00A36752"/>
    <w:rsid w:val="00A36B45"/>
    <w:rsid w:val="00A3737A"/>
    <w:rsid w:val="00A3758E"/>
    <w:rsid w:val="00A40887"/>
    <w:rsid w:val="00A409CF"/>
    <w:rsid w:val="00A41F29"/>
    <w:rsid w:val="00A42421"/>
    <w:rsid w:val="00A4270D"/>
    <w:rsid w:val="00A45AEC"/>
    <w:rsid w:val="00A45C97"/>
    <w:rsid w:val="00A46F53"/>
    <w:rsid w:val="00A475A8"/>
    <w:rsid w:val="00A47B82"/>
    <w:rsid w:val="00A50A79"/>
    <w:rsid w:val="00A5184C"/>
    <w:rsid w:val="00A51FA4"/>
    <w:rsid w:val="00A52337"/>
    <w:rsid w:val="00A5233E"/>
    <w:rsid w:val="00A52801"/>
    <w:rsid w:val="00A52BAC"/>
    <w:rsid w:val="00A541B4"/>
    <w:rsid w:val="00A541BF"/>
    <w:rsid w:val="00A5486D"/>
    <w:rsid w:val="00A54C6E"/>
    <w:rsid w:val="00A54FEC"/>
    <w:rsid w:val="00A561DD"/>
    <w:rsid w:val="00A567B9"/>
    <w:rsid w:val="00A56C2A"/>
    <w:rsid w:val="00A5750C"/>
    <w:rsid w:val="00A57E8A"/>
    <w:rsid w:val="00A6034A"/>
    <w:rsid w:val="00A60A35"/>
    <w:rsid w:val="00A60BA8"/>
    <w:rsid w:val="00A6165F"/>
    <w:rsid w:val="00A61A67"/>
    <w:rsid w:val="00A62115"/>
    <w:rsid w:val="00A6218A"/>
    <w:rsid w:val="00A627C9"/>
    <w:rsid w:val="00A6284A"/>
    <w:rsid w:val="00A63D0E"/>
    <w:rsid w:val="00A6416B"/>
    <w:rsid w:val="00A64272"/>
    <w:rsid w:val="00A646E6"/>
    <w:rsid w:val="00A648CC"/>
    <w:rsid w:val="00A649AA"/>
    <w:rsid w:val="00A64A6C"/>
    <w:rsid w:val="00A64C0B"/>
    <w:rsid w:val="00A64E5E"/>
    <w:rsid w:val="00A658E3"/>
    <w:rsid w:val="00A65A0A"/>
    <w:rsid w:val="00A66404"/>
    <w:rsid w:val="00A66518"/>
    <w:rsid w:val="00A674D1"/>
    <w:rsid w:val="00A67C71"/>
    <w:rsid w:val="00A707E8"/>
    <w:rsid w:val="00A709FE"/>
    <w:rsid w:val="00A70A4F"/>
    <w:rsid w:val="00A70E60"/>
    <w:rsid w:val="00A711C8"/>
    <w:rsid w:val="00A721E3"/>
    <w:rsid w:val="00A724C6"/>
    <w:rsid w:val="00A7269C"/>
    <w:rsid w:val="00A73EBF"/>
    <w:rsid w:val="00A7402E"/>
    <w:rsid w:val="00A740A0"/>
    <w:rsid w:val="00A74394"/>
    <w:rsid w:val="00A746C9"/>
    <w:rsid w:val="00A74947"/>
    <w:rsid w:val="00A74BB0"/>
    <w:rsid w:val="00A7597D"/>
    <w:rsid w:val="00A75A4E"/>
    <w:rsid w:val="00A75DCA"/>
    <w:rsid w:val="00A7640A"/>
    <w:rsid w:val="00A76520"/>
    <w:rsid w:val="00A770BC"/>
    <w:rsid w:val="00A777C7"/>
    <w:rsid w:val="00A7795E"/>
    <w:rsid w:val="00A8004C"/>
    <w:rsid w:val="00A803A3"/>
    <w:rsid w:val="00A80463"/>
    <w:rsid w:val="00A804CF"/>
    <w:rsid w:val="00A805FC"/>
    <w:rsid w:val="00A8138C"/>
    <w:rsid w:val="00A815E2"/>
    <w:rsid w:val="00A816F5"/>
    <w:rsid w:val="00A81B89"/>
    <w:rsid w:val="00A82345"/>
    <w:rsid w:val="00A83647"/>
    <w:rsid w:val="00A83FFA"/>
    <w:rsid w:val="00A856D6"/>
    <w:rsid w:val="00A8726D"/>
    <w:rsid w:val="00A87AFE"/>
    <w:rsid w:val="00A87B9D"/>
    <w:rsid w:val="00A903D1"/>
    <w:rsid w:val="00A90405"/>
    <w:rsid w:val="00A90FAF"/>
    <w:rsid w:val="00A91870"/>
    <w:rsid w:val="00A921A9"/>
    <w:rsid w:val="00A9222C"/>
    <w:rsid w:val="00A928EF"/>
    <w:rsid w:val="00A92C64"/>
    <w:rsid w:val="00A934AC"/>
    <w:rsid w:val="00A93559"/>
    <w:rsid w:val="00A936B6"/>
    <w:rsid w:val="00A93DF6"/>
    <w:rsid w:val="00A9428D"/>
    <w:rsid w:val="00A949C8"/>
    <w:rsid w:val="00A950CE"/>
    <w:rsid w:val="00A961B6"/>
    <w:rsid w:val="00A962F6"/>
    <w:rsid w:val="00A974AC"/>
    <w:rsid w:val="00A97B5B"/>
    <w:rsid w:val="00AA0ACE"/>
    <w:rsid w:val="00AA1185"/>
    <w:rsid w:val="00AA12B2"/>
    <w:rsid w:val="00AA1778"/>
    <w:rsid w:val="00AA1835"/>
    <w:rsid w:val="00AA1AA0"/>
    <w:rsid w:val="00AA2184"/>
    <w:rsid w:val="00AA224F"/>
    <w:rsid w:val="00AA29D8"/>
    <w:rsid w:val="00AA2D18"/>
    <w:rsid w:val="00AA37E7"/>
    <w:rsid w:val="00AA3A9A"/>
    <w:rsid w:val="00AA3FD7"/>
    <w:rsid w:val="00AA418E"/>
    <w:rsid w:val="00AA48A8"/>
    <w:rsid w:val="00AA48C6"/>
    <w:rsid w:val="00AA4BFC"/>
    <w:rsid w:val="00AA4E20"/>
    <w:rsid w:val="00AA57B5"/>
    <w:rsid w:val="00AA58B2"/>
    <w:rsid w:val="00AA5B1E"/>
    <w:rsid w:val="00AA60D2"/>
    <w:rsid w:val="00AA69E7"/>
    <w:rsid w:val="00AA7993"/>
    <w:rsid w:val="00AB01B9"/>
    <w:rsid w:val="00AB0A72"/>
    <w:rsid w:val="00AB0E1A"/>
    <w:rsid w:val="00AB0EE7"/>
    <w:rsid w:val="00AB1350"/>
    <w:rsid w:val="00AB19E2"/>
    <w:rsid w:val="00AB2E17"/>
    <w:rsid w:val="00AB3508"/>
    <w:rsid w:val="00AB3F32"/>
    <w:rsid w:val="00AB4870"/>
    <w:rsid w:val="00AB4C51"/>
    <w:rsid w:val="00AB4DA5"/>
    <w:rsid w:val="00AB5146"/>
    <w:rsid w:val="00AB514D"/>
    <w:rsid w:val="00AB5844"/>
    <w:rsid w:val="00AB58C0"/>
    <w:rsid w:val="00AB5BA6"/>
    <w:rsid w:val="00AB6473"/>
    <w:rsid w:val="00AB649C"/>
    <w:rsid w:val="00AB6D04"/>
    <w:rsid w:val="00AB7128"/>
    <w:rsid w:val="00AB73B1"/>
    <w:rsid w:val="00AB7ECB"/>
    <w:rsid w:val="00AB7F25"/>
    <w:rsid w:val="00AC07B2"/>
    <w:rsid w:val="00AC1495"/>
    <w:rsid w:val="00AC22BE"/>
    <w:rsid w:val="00AC2D45"/>
    <w:rsid w:val="00AC305F"/>
    <w:rsid w:val="00AC3574"/>
    <w:rsid w:val="00AC400A"/>
    <w:rsid w:val="00AC40C5"/>
    <w:rsid w:val="00AC4401"/>
    <w:rsid w:val="00AC51D1"/>
    <w:rsid w:val="00AC5718"/>
    <w:rsid w:val="00AC58AE"/>
    <w:rsid w:val="00AC6124"/>
    <w:rsid w:val="00AC64EA"/>
    <w:rsid w:val="00AC6A1C"/>
    <w:rsid w:val="00AD028F"/>
    <w:rsid w:val="00AD0F21"/>
    <w:rsid w:val="00AD2254"/>
    <w:rsid w:val="00AD23D5"/>
    <w:rsid w:val="00AD25EC"/>
    <w:rsid w:val="00AD3032"/>
    <w:rsid w:val="00AD3921"/>
    <w:rsid w:val="00AD3A7E"/>
    <w:rsid w:val="00AD3A8E"/>
    <w:rsid w:val="00AD3CF7"/>
    <w:rsid w:val="00AD3EC3"/>
    <w:rsid w:val="00AD49CA"/>
    <w:rsid w:val="00AD4B3F"/>
    <w:rsid w:val="00AD516C"/>
    <w:rsid w:val="00AD53B6"/>
    <w:rsid w:val="00AD5567"/>
    <w:rsid w:val="00AD5B89"/>
    <w:rsid w:val="00AD5D28"/>
    <w:rsid w:val="00AD7546"/>
    <w:rsid w:val="00AD7CA6"/>
    <w:rsid w:val="00AE0694"/>
    <w:rsid w:val="00AE1862"/>
    <w:rsid w:val="00AE194F"/>
    <w:rsid w:val="00AE27C2"/>
    <w:rsid w:val="00AE2AD8"/>
    <w:rsid w:val="00AE3227"/>
    <w:rsid w:val="00AE32C6"/>
    <w:rsid w:val="00AE3BAB"/>
    <w:rsid w:val="00AE41EC"/>
    <w:rsid w:val="00AE46DA"/>
    <w:rsid w:val="00AE493D"/>
    <w:rsid w:val="00AE522E"/>
    <w:rsid w:val="00AE576F"/>
    <w:rsid w:val="00AE5CCA"/>
    <w:rsid w:val="00AE614C"/>
    <w:rsid w:val="00AE68EF"/>
    <w:rsid w:val="00AF0CCD"/>
    <w:rsid w:val="00AF0F1A"/>
    <w:rsid w:val="00AF1548"/>
    <w:rsid w:val="00AF22BE"/>
    <w:rsid w:val="00AF2A09"/>
    <w:rsid w:val="00AF320E"/>
    <w:rsid w:val="00AF34E7"/>
    <w:rsid w:val="00AF3535"/>
    <w:rsid w:val="00AF3A1C"/>
    <w:rsid w:val="00AF4A36"/>
    <w:rsid w:val="00AF4F51"/>
    <w:rsid w:val="00AF555D"/>
    <w:rsid w:val="00AF565C"/>
    <w:rsid w:val="00AF5B42"/>
    <w:rsid w:val="00AF64DF"/>
    <w:rsid w:val="00AF75BD"/>
    <w:rsid w:val="00AF78AD"/>
    <w:rsid w:val="00B0068D"/>
    <w:rsid w:val="00B00C53"/>
    <w:rsid w:val="00B00C9F"/>
    <w:rsid w:val="00B01195"/>
    <w:rsid w:val="00B01794"/>
    <w:rsid w:val="00B01AB7"/>
    <w:rsid w:val="00B01D86"/>
    <w:rsid w:val="00B025B3"/>
    <w:rsid w:val="00B026CE"/>
    <w:rsid w:val="00B02B40"/>
    <w:rsid w:val="00B02C76"/>
    <w:rsid w:val="00B03095"/>
    <w:rsid w:val="00B035E3"/>
    <w:rsid w:val="00B046D7"/>
    <w:rsid w:val="00B04F1F"/>
    <w:rsid w:val="00B050A0"/>
    <w:rsid w:val="00B055C0"/>
    <w:rsid w:val="00B057CA"/>
    <w:rsid w:val="00B05BB0"/>
    <w:rsid w:val="00B05C14"/>
    <w:rsid w:val="00B06413"/>
    <w:rsid w:val="00B07617"/>
    <w:rsid w:val="00B076DF"/>
    <w:rsid w:val="00B077B8"/>
    <w:rsid w:val="00B07916"/>
    <w:rsid w:val="00B103B9"/>
    <w:rsid w:val="00B106E4"/>
    <w:rsid w:val="00B10C96"/>
    <w:rsid w:val="00B114E0"/>
    <w:rsid w:val="00B11574"/>
    <w:rsid w:val="00B11932"/>
    <w:rsid w:val="00B11AB9"/>
    <w:rsid w:val="00B11F93"/>
    <w:rsid w:val="00B12059"/>
    <w:rsid w:val="00B12245"/>
    <w:rsid w:val="00B128E3"/>
    <w:rsid w:val="00B12996"/>
    <w:rsid w:val="00B12AAE"/>
    <w:rsid w:val="00B133C7"/>
    <w:rsid w:val="00B1473A"/>
    <w:rsid w:val="00B147A0"/>
    <w:rsid w:val="00B14886"/>
    <w:rsid w:val="00B154B9"/>
    <w:rsid w:val="00B15924"/>
    <w:rsid w:val="00B1593A"/>
    <w:rsid w:val="00B15F71"/>
    <w:rsid w:val="00B16587"/>
    <w:rsid w:val="00B1723B"/>
    <w:rsid w:val="00B17459"/>
    <w:rsid w:val="00B200F7"/>
    <w:rsid w:val="00B2057B"/>
    <w:rsid w:val="00B20AF5"/>
    <w:rsid w:val="00B20CC7"/>
    <w:rsid w:val="00B216E2"/>
    <w:rsid w:val="00B21ECE"/>
    <w:rsid w:val="00B221B2"/>
    <w:rsid w:val="00B22778"/>
    <w:rsid w:val="00B231A7"/>
    <w:rsid w:val="00B23AD3"/>
    <w:rsid w:val="00B25772"/>
    <w:rsid w:val="00B25EB5"/>
    <w:rsid w:val="00B26961"/>
    <w:rsid w:val="00B2777D"/>
    <w:rsid w:val="00B27BC3"/>
    <w:rsid w:val="00B3074A"/>
    <w:rsid w:val="00B30AA9"/>
    <w:rsid w:val="00B3165A"/>
    <w:rsid w:val="00B31804"/>
    <w:rsid w:val="00B3192F"/>
    <w:rsid w:val="00B31D11"/>
    <w:rsid w:val="00B31D6E"/>
    <w:rsid w:val="00B32A37"/>
    <w:rsid w:val="00B33B5C"/>
    <w:rsid w:val="00B34543"/>
    <w:rsid w:val="00B35E80"/>
    <w:rsid w:val="00B3677F"/>
    <w:rsid w:val="00B375B8"/>
    <w:rsid w:val="00B376E9"/>
    <w:rsid w:val="00B37937"/>
    <w:rsid w:val="00B4043B"/>
    <w:rsid w:val="00B406AC"/>
    <w:rsid w:val="00B4090B"/>
    <w:rsid w:val="00B4305B"/>
    <w:rsid w:val="00B44A09"/>
    <w:rsid w:val="00B44E48"/>
    <w:rsid w:val="00B45305"/>
    <w:rsid w:val="00B454B0"/>
    <w:rsid w:val="00B45B75"/>
    <w:rsid w:val="00B45DC7"/>
    <w:rsid w:val="00B45F6C"/>
    <w:rsid w:val="00B465F9"/>
    <w:rsid w:val="00B47B13"/>
    <w:rsid w:val="00B50085"/>
    <w:rsid w:val="00B501AC"/>
    <w:rsid w:val="00B507FE"/>
    <w:rsid w:val="00B50A4D"/>
    <w:rsid w:val="00B50DA6"/>
    <w:rsid w:val="00B50FC1"/>
    <w:rsid w:val="00B518C3"/>
    <w:rsid w:val="00B5305F"/>
    <w:rsid w:val="00B535C1"/>
    <w:rsid w:val="00B53C77"/>
    <w:rsid w:val="00B53DE7"/>
    <w:rsid w:val="00B53E69"/>
    <w:rsid w:val="00B54388"/>
    <w:rsid w:val="00B54541"/>
    <w:rsid w:val="00B54FFE"/>
    <w:rsid w:val="00B558FD"/>
    <w:rsid w:val="00B55B36"/>
    <w:rsid w:val="00B55BAF"/>
    <w:rsid w:val="00B55CB1"/>
    <w:rsid w:val="00B55CD3"/>
    <w:rsid w:val="00B56859"/>
    <w:rsid w:val="00B57528"/>
    <w:rsid w:val="00B57E9C"/>
    <w:rsid w:val="00B60694"/>
    <w:rsid w:val="00B60977"/>
    <w:rsid w:val="00B60A7C"/>
    <w:rsid w:val="00B60F3E"/>
    <w:rsid w:val="00B61E9C"/>
    <w:rsid w:val="00B6232A"/>
    <w:rsid w:val="00B62A20"/>
    <w:rsid w:val="00B62D86"/>
    <w:rsid w:val="00B630D1"/>
    <w:rsid w:val="00B635BA"/>
    <w:rsid w:val="00B636A6"/>
    <w:rsid w:val="00B63C71"/>
    <w:rsid w:val="00B649F3"/>
    <w:rsid w:val="00B64F70"/>
    <w:rsid w:val="00B652C8"/>
    <w:rsid w:val="00B65517"/>
    <w:rsid w:val="00B65A5D"/>
    <w:rsid w:val="00B65AC8"/>
    <w:rsid w:val="00B65F6F"/>
    <w:rsid w:val="00B664CE"/>
    <w:rsid w:val="00B674A4"/>
    <w:rsid w:val="00B67F61"/>
    <w:rsid w:val="00B70050"/>
    <w:rsid w:val="00B70231"/>
    <w:rsid w:val="00B70491"/>
    <w:rsid w:val="00B70525"/>
    <w:rsid w:val="00B70B3E"/>
    <w:rsid w:val="00B70D72"/>
    <w:rsid w:val="00B7147D"/>
    <w:rsid w:val="00B71D55"/>
    <w:rsid w:val="00B71F56"/>
    <w:rsid w:val="00B7229B"/>
    <w:rsid w:val="00B72A79"/>
    <w:rsid w:val="00B72C3E"/>
    <w:rsid w:val="00B73635"/>
    <w:rsid w:val="00B73ECA"/>
    <w:rsid w:val="00B743AD"/>
    <w:rsid w:val="00B74F44"/>
    <w:rsid w:val="00B75186"/>
    <w:rsid w:val="00B75459"/>
    <w:rsid w:val="00B754F7"/>
    <w:rsid w:val="00B75ABF"/>
    <w:rsid w:val="00B766C9"/>
    <w:rsid w:val="00B76850"/>
    <w:rsid w:val="00B76EFC"/>
    <w:rsid w:val="00B772E0"/>
    <w:rsid w:val="00B77F34"/>
    <w:rsid w:val="00B81B65"/>
    <w:rsid w:val="00B81CC2"/>
    <w:rsid w:val="00B824F1"/>
    <w:rsid w:val="00B82CC5"/>
    <w:rsid w:val="00B82DD4"/>
    <w:rsid w:val="00B82FF1"/>
    <w:rsid w:val="00B830A2"/>
    <w:rsid w:val="00B83543"/>
    <w:rsid w:val="00B8369F"/>
    <w:rsid w:val="00B83C52"/>
    <w:rsid w:val="00B84514"/>
    <w:rsid w:val="00B845E7"/>
    <w:rsid w:val="00B84718"/>
    <w:rsid w:val="00B84DE5"/>
    <w:rsid w:val="00B8598F"/>
    <w:rsid w:val="00B85D03"/>
    <w:rsid w:val="00B85EC6"/>
    <w:rsid w:val="00B86B85"/>
    <w:rsid w:val="00B87125"/>
    <w:rsid w:val="00B87E39"/>
    <w:rsid w:val="00B907C8"/>
    <w:rsid w:val="00B90907"/>
    <w:rsid w:val="00B90B03"/>
    <w:rsid w:val="00B90E5D"/>
    <w:rsid w:val="00B92585"/>
    <w:rsid w:val="00B9353C"/>
    <w:rsid w:val="00B935C0"/>
    <w:rsid w:val="00B936F5"/>
    <w:rsid w:val="00B937A5"/>
    <w:rsid w:val="00B956A9"/>
    <w:rsid w:val="00B96057"/>
    <w:rsid w:val="00B9608D"/>
    <w:rsid w:val="00B96A8A"/>
    <w:rsid w:val="00B971EB"/>
    <w:rsid w:val="00B97532"/>
    <w:rsid w:val="00B97545"/>
    <w:rsid w:val="00BA02A2"/>
    <w:rsid w:val="00BA02C3"/>
    <w:rsid w:val="00BA1418"/>
    <w:rsid w:val="00BA18BD"/>
    <w:rsid w:val="00BA2AC5"/>
    <w:rsid w:val="00BA2AED"/>
    <w:rsid w:val="00BA2F28"/>
    <w:rsid w:val="00BA394F"/>
    <w:rsid w:val="00BA3CD1"/>
    <w:rsid w:val="00BA3EC3"/>
    <w:rsid w:val="00BA3EE3"/>
    <w:rsid w:val="00BA4A50"/>
    <w:rsid w:val="00BA4DFD"/>
    <w:rsid w:val="00BA55F1"/>
    <w:rsid w:val="00BA594E"/>
    <w:rsid w:val="00BA5D7D"/>
    <w:rsid w:val="00BA5FFF"/>
    <w:rsid w:val="00BA6384"/>
    <w:rsid w:val="00BA6683"/>
    <w:rsid w:val="00BA6866"/>
    <w:rsid w:val="00BA6889"/>
    <w:rsid w:val="00BA7010"/>
    <w:rsid w:val="00BB010D"/>
    <w:rsid w:val="00BB14D5"/>
    <w:rsid w:val="00BB1A3C"/>
    <w:rsid w:val="00BB20F2"/>
    <w:rsid w:val="00BB2D7E"/>
    <w:rsid w:val="00BB2F4F"/>
    <w:rsid w:val="00BB2F7F"/>
    <w:rsid w:val="00BB31B9"/>
    <w:rsid w:val="00BB31FE"/>
    <w:rsid w:val="00BB410F"/>
    <w:rsid w:val="00BB42EB"/>
    <w:rsid w:val="00BB43CD"/>
    <w:rsid w:val="00BB45B5"/>
    <w:rsid w:val="00BB48FE"/>
    <w:rsid w:val="00BB4B11"/>
    <w:rsid w:val="00BB54AF"/>
    <w:rsid w:val="00BB56E0"/>
    <w:rsid w:val="00BB59CC"/>
    <w:rsid w:val="00BB614E"/>
    <w:rsid w:val="00BB6567"/>
    <w:rsid w:val="00BB6A37"/>
    <w:rsid w:val="00BB6B4C"/>
    <w:rsid w:val="00BB7C8B"/>
    <w:rsid w:val="00BC04BD"/>
    <w:rsid w:val="00BC0693"/>
    <w:rsid w:val="00BC1421"/>
    <w:rsid w:val="00BC1593"/>
    <w:rsid w:val="00BC1786"/>
    <w:rsid w:val="00BC187F"/>
    <w:rsid w:val="00BC1979"/>
    <w:rsid w:val="00BC1DFA"/>
    <w:rsid w:val="00BC1F36"/>
    <w:rsid w:val="00BC2173"/>
    <w:rsid w:val="00BC21A1"/>
    <w:rsid w:val="00BC2A81"/>
    <w:rsid w:val="00BC2D61"/>
    <w:rsid w:val="00BC3982"/>
    <w:rsid w:val="00BC3F61"/>
    <w:rsid w:val="00BC449B"/>
    <w:rsid w:val="00BC5477"/>
    <w:rsid w:val="00BC5883"/>
    <w:rsid w:val="00BC5959"/>
    <w:rsid w:val="00BC624B"/>
    <w:rsid w:val="00BC6A01"/>
    <w:rsid w:val="00BC6CC5"/>
    <w:rsid w:val="00BC700B"/>
    <w:rsid w:val="00BC7104"/>
    <w:rsid w:val="00BC747A"/>
    <w:rsid w:val="00BC79EF"/>
    <w:rsid w:val="00BC7D1D"/>
    <w:rsid w:val="00BD04B0"/>
    <w:rsid w:val="00BD0E45"/>
    <w:rsid w:val="00BD1056"/>
    <w:rsid w:val="00BD1142"/>
    <w:rsid w:val="00BD15C3"/>
    <w:rsid w:val="00BD1A61"/>
    <w:rsid w:val="00BD2EAD"/>
    <w:rsid w:val="00BD36A6"/>
    <w:rsid w:val="00BD3D9D"/>
    <w:rsid w:val="00BD52A9"/>
    <w:rsid w:val="00BD572D"/>
    <w:rsid w:val="00BD5ADB"/>
    <w:rsid w:val="00BD65A3"/>
    <w:rsid w:val="00BD6CB4"/>
    <w:rsid w:val="00BD6CE7"/>
    <w:rsid w:val="00BD754E"/>
    <w:rsid w:val="00BE00D3"/>
    <w:rsid w:val="00BE0405"/>
    <w:rsid w:val="00BE052D"/>
    <w:rsid w:val="00BE057A"/>
    <w:rsid w:val="00BE0CEA"/>
    <w:rsid w:val="00BE0FBE"/>
    <w:rsid w:val="00BE13BD"/>
    <w:rsid w:val="00BE1755"/>
    <w:rsid w:val="00BE2F63"/>
    <w:rsid w:val="00BE3356"/>
    <w:rsid w:val="00BE3AA3"/>
    <w:rsid w:val="00BE3B37"/>
    <w:rsid w:val="00BE3E9C"/>
    <w:rsid w:val="00BE4057"/>
    <w:rsid w:val="00BE4BA7"/>
    <w:rsid w:val="00BE4F3E"/>
    <w:rsid w:val="00BE50D8"/>
    <w:rsid w:val="00BE5D9C"/>
    <w:rsid w:val="00BE676B"/>
    <w:rsid w:val="00BE6A1A"/>
    <w:rsid w:val="00BE7D20"/>
    <w:rsid w:val="00BF072B"/>
    <w:rsid w:val="00BF1E4E"/>
    <w:rsid w:val="00BF2653"/>
    <w:rsid w:val="00BF30D3"/>
    <w:rsid w:val="00BF3C55"/>
    <w:rsid w:val="00BF3FAF"/>
    <w:rsid w:val="00BF4B17"/>
    <w:rsid w:val="00BF4B30"/>
    <w:rsid w:val="00BF4D1E"/>
    <w:rsid w:val="00BF5C3E"/>
    <w:rsid w:val="00BF5D63"/>
    <w:rsid w:val="00BF69E8"/>
    <w:rsid w:val="00BF6D96"/>
    <w:rsid w:val="00BF7BD9"/>
    <w:rsid w:val="00C007B2"/>
    <w:rsid w:val="00C00C66"/>
    <w:rsid w:val="00C01F51"/>
    <w:rsid w:val="00C032D8"/>
    <w:rsid w:val="00C036CF"/>
    <w:rsid w:val="00C037A7"/>
    <w:rsid w:val="00C04B9D"/>
    <w:rsid w:val="00C04D9A"/>
    <w:rsid w:val="00C0530F"/>
    <w:rsid w:val="00C055A5"/>
    <w:rsid w:val="00C055E7"/>
    <w:rsid w:val="00C0602B"/>
    <w:rsid w:val="00C06066"/>
    <w:rsid w:val="00C060DE"/>
    <w:rsid w:val="00C06BC1"/>
    <w:rsid w:val="00C06F83"/>
    <w:rsid w:val="00C07088"/>
    <w:rsid w:val="00C10DE6"/>
    <w:rsid w:val="00C11079"/>
    <w:rsid w:val="00C113D1"/>
    <w:rsid w:val="00C11A93"/>
    <w:rsid w:val="00C11B7B"/>
    <w:rsid w:val="00C11EAF"/>
    <w:rsid w:val="00C124D1"/>
    <w:rsid w:val="00C126A2"/>
    <w:rsid w:val="00C12BB7"/>
    <w:rsid w:val="00C12D64"/>
    <w:rsid w:val="00C131C8"/>
    <w:rsid w:val="00C13B9C"/>
    <w:rsid w:val="00C14168"/>
    <w:rsid w:val="00C14190"/>
    <w:rsid w:val="00C14447"/>
    <w:rsid w:val="00C145BF"/>
    <w:rsid w:val="00C14F50"/>
    <w:rsid w:val="00C14F6E"/>
    <w:rsid w:val="00C14FE0"/>
    <w:rsid w:val="00C1510B"/>
    <w:rsid w:val="00C1578B"/>
    <w:rsid w:val="00C15F2C"/>
    <w:rsid w:val="00C16052"/>
    <w:rsid w:val="00C163A4"/>
    <w:rsid w:val="00C16543"/>
    <w:rsid w:val="00C16BFD"/>
    <w:rsid w:val="00C17D0E"/>
    <w:rsid w:val="00C208C7"/>
    <w:rsid w:val="00C216D2"/>
    <w:rsid w:val="00C21E33"/>
    <w:rsid w:val="00C21E39"/>
    <w:rsid w:val="00C22168"/>
    <w:rsid w:val="00C22B61"/>
    <w:rsid w:val="00C22FE8"/>
    <w:rsid w:val="00C233B8"/>
    <w:rsid w:val="00C24023"/>
    <w:rsid w:val="00C242BE"/>
    <w:rsid w:val="00C24CDF"/>
    <w:rsid w:val="00C252F9"/>
    <w:rsid w:val="00C25494"/>
    <w:rsid w:val="00C2556D"/>
    <w:rsid w:val="00C26B33"/>
    <w:rsid w:val="00C27BB2"/>
    <w:rsid w:val="00C31390"/>
    <w:rsid w:val="00C31F62"/>
    <w:rsid w:val="00C3259F"/>
    <w:rsid w:val="00C32AF1"/>
    <w:rsid w:val="00C3413B"/>
    <w:rsid w:val="00C34F39"/>
    <w:rsid w:val="00C3563A"/>
    <w:rsid w:val="00C35A91"/>
    <w:rsid w:val="00C35DAC"/>
    <w:rsid w:val="00C36217"/>
    <w:rsid w:val="00C36401"/>
    <w:rsid w:val="00C37090"/>
    <w:rsid w:val="00C370DC"/>
    <w:rsid w:val="00C372F6"/>
    <w:rsid w:val="00C37641"/>
    <w:rsid w:val="00C37B0A"/>
    <w:rsid w:val="00C40279"/>
    <w:rsid w:val="00C4037F"/>
    <w:rsid w:val="00C4046A"/>
    <w:rsid w:val="00C40B44"/>
    <w:rsid w:val="00C41326"/>
    <w:rsid w:val="00C417F8"/>
    <w:rsid w:val="00C4254F"/>
    <w:rsid w:val="00C42A9E"/>
    <w:rsid w:val="00C43477"/>
    <w:rsid w:val="00C43899"/>
    <w:rsid w:val="00C4434A"/>
    <w:rsid w:val="00C44A49"/>
    <w:rsid w:val="00C45226"/>
    <w:rsid w:val="00C4575B"/>
    <w:rsid w:val="00C45899"/>
    <w:rsid w:val="00C465B7"/>
    <w:rsid w:val="00C467BC"/>
    <w:rsid w:val="00C4689F"/>
    <w:rsid w:val="00C4725C"/>
    <w:rsid w:val="00C476DB"/>
    <w:rsid w:val="00C47793"/>
    <w:rsid w:val="00C47B17"/>
    <w:rsid w:val="00C50623"/>
    <w:rsid w:val="00C50AE5"/>
    <w:rsid w:val="00C513EB"/>
    <w:rsid w:val="00C5170E"/>
    <w:rsid w:val="00C518DB"/>
    <w:rsid w:val="00C51F9D"/>
    <w:rsid w:val="00C523FD"/>
    <w:rsid w:val="00C52852"/>
    <w:rsid w:val="00C530DE"/>
    <w:rsid w:val="00C53163"/>
    <w:rsid w:val="00C53A99"/>
    <w:rsid w:val="00C54097"/>
    <w:rsid w:val="00C5435A"/>
    <w:rsid w:val="00C550D5"/>
    <w:rsid w:val="00C55364"/>
    <w:rsid w:val="00C55B62"/>
    <w:rsid w:val="00C562DF"/>
    <w:rsid w:val="00C56762"/>
    <w:rsid w:val="00C56779"/>
    <w:rsid w:val="00C56E3B"/>
    <w:rsid w:val="00C57466"/>
    <w:rsid w:val="00C5747E"/>
    <w:rsid w:val="00C57AED"/>
    <w:rsid w:val="00C604AA"/>
    <w:rsid w:val="00C606DC"/>
    <w:rsid w:val="00C60BAC"/>
    <w:rsid w:val="00C617AA"/>
    <w:rsid w:val="00C61B4E"/>
    <w:rsid w:val="00C61CA3"/>
    <w:rsid w:val="00C61DB1"/>
    <w:rsid w:val="00C638C4"/>
    <w:rsid w:val="00C63A42"/>
    <w:rsid w:val="00C63AC3"/>
    <w:rsid w:val="00C64109"/>
    <w:rsid w:val="00C6427D"/>
    <w:rsid w:val="00C64802"/>
    <w:rsid w:val="00C65F11"/>
    <w:rsid w:val="00C6667A"/>
    <w:rsid w:val="00C66AF3"/>
    <w:rsid w:val="00C66CA9"/>
    <w:rsid w:val="00C6779D"/>
    <w:rsid w:val="00C6799C"/>
    <w:rsid w:val="00C67FFB"/>
    <w:rsid w:val="00C70049"/>
    <w:rsid w:val="00C70115"/>
    <w:rsid w:val="00C70663"/>
    <w:rsid w:val="00C7094A"/>
    <w:rsid w:val="00C70B4C"/>
    <w:rsid w:val="00C70D2C"/>
    <w:rsid w:val="00C70E12"/>
    <w:rsid w:val="00C71612"/>
    <w:rsid w:val="00C718E8"/>
    <w:rsid w:val="00C72097"/>
    <w:rsid w:val="00C722CC"/>
    <w:rsid w:val="00C730D0"/>
    <w:rsid w:val="00C7311A"/>
    <w:rsid w:val="00C7321A"/>
    <w:rsid w:val="00C743D6"/>
    <w:rsid w:val="00C74E51"/>
    <w:rsid w:val="00C75F66"/>
    <w:rsid w:val="00C767FF"/>
    <w:rsid w:val="00C768A0"/>
    <w:rsid w:val="00C800D7"/>
    <w:rsid w:val="00C808D0"/>
    <w:rsid w:val="00C81337"/>
    <w:rsid w:val="00C813FA"/>
    <w:rsid w:val="00C814D7"/>
    <w:rsid w:val="00C82B7C"/>
    <w:rsid w:val="00C83162"/>
    <w:rsid w:val="00C83ACC"/>
    <w:rsid w:val="00C83F62"/>
    <w:rsid w:val="00C84848"/>
    <w:rsid w:val="00C85AFC"/>
    <w:rsid w:val="00C85E4B"/>
    <w:rsid w:val="00C864DD"/>
    <w:rsid w:val="00C866F9"/>
    <w:rsid w:val="00C86C29"/>
    <w:rsid w:val="00C86FBB"/>
    <w:rsid w:val="00C870F4"/>
    <w:rsid w:val="00C875BE"/>
    <w:rsid w:val="00C90938"/>
    <w:rsid w:val="00C90D3A"/>
    <w:rsid w:val="00C9163F"/>
    <w:rsid w:val="00C91863"/>
    <w:rsid w:val="00C92010"/>
    <w:rsid w:val="00C924D5"/>
    <w:rsid w:val="00C92844"/>
    <w:rsid w:val="00C92E9E"/>
    <w:rsid w:val="00C938C7"/>
    <w:rsid w:val="00C94BA6"/>
    <w:rsid w:val="00C94D1D"/>
    <w:rsid w:val="00C95058"/>
    <w:rsid w:val="00C9605A"/>
    <w:rsid w:val="00C96697"/>
    <w:rsid w:val="00C976A6"/>
    <w:rsid w:val="00C976D0"/>
    <w:rsid w:val="00C976F3"/>
    <w:rsid w:val="00C97927"/>
    <w:rsid w:val="00C97DB9"/>
    <w:rsid w:val="00CA0C18"/>
    <w:rsid w:val="00CA2A52"/>
    <w:rsid w:val="00CA3DE1"/>
    <w:rsid w:val="00CA404E"/>
    <w:rsid w:val="00CA423A"/>
    <w:rsid w:val="00CA44D2"/>
    <w:rsid w:val="00CA46D8"/>
    <w:rsid w:val="00CA49E5"/>
    <w:rsid w:val="00CA4B45"/>
    <w:rsid w:val="00CA5627"/>
    <w:rsid w:val="00CA58C8"/>
    <w:rsid w:val="00CA614F"/>
    <w:rsid w:val="00CA756A"/>
    <w:rsid w:val="00CA7906"/>
    <w:rsid w:val="00CB0B97"/>
    <w:rsid w:val="00CB0B9C"/>
    <w:rsid w:val="00CB1B0B"/>
    <w:rsid w:val="00CB227C"/>
    <w:rsid w:val="00CB37EA"/>
    <w:rsid w:val="00CB3AE9"/>
    <w:rsid w:val="00CB3C45"/>
    <w:rsid w:val="00CB425C"/>
    <w:rsid w:val="00CB43B6"/>
    <w:rsid w:val="00CB50CE"/>
    <w:rsid w:val="00CB52EF"/>
    <w:rsid w:val="00CB5823"/>
    <w:rsid w:val="00CB6431"/>
    <w:rsid w:val="00CB77EB"/>
    <w:rsid w:val="00CB7B91"/>
    <w:rsid w:val="00CB7D34"/>
    <w:rsid w:val="00CC0456"/>
    <w:rsid w:val="00CC04CA"/>
    <w:rsid w:val="00CC0770"/>
    <w:rsid w:val="00CC0FDE"/>
    <w:rsid w:val="00CC10B1"/>
    <w:rsid w:val="00CC17FC"/>
    <w:rsid w:val="00CC1B40"/>
    <w:rsid w:val="00CC1E43"/>
    <w:rsid w:val="00CC2236"/>
    <w:rsid w:val="00CC23CE"/>
    <w:rsid w:val="00CC286B"/>
    <w:rsid w:val="00CC345B"/>
    <w:rsid w:val="00CC35D6"/>
    <w:rsid w:val="00CC4139"/>
    <w:rsid w:val="00CC4802"/>
    <w:rsid w:val="00CC5068"/>
    <w:rsid w:val="00CC55E0"/>
    <w:rsid w:val="00CC561F"/>
    <w:rsid w:val="00CC5E9E"/>
    <w:rsid w:val="00CC6CCB"/>
    <w:rsid w:val="00CC6DE5"/>
    <w:rsid w:val="00CC71DD"/>
    <w:rsid w:val="00CC72D8"/>
    <w:rsid w:val="00CC7A3F"/>
    <w:rsid w:val="00CD03BD"/>
    <w:rsid w:val="00CD0BD0"/>
    <w:rsid w:val="00CD1841"/>
    <w:rsid w:val="00CD203A"/>
    <w:rsid w:val="00CD25EC"/>
    <w:rsid w:val="00CD32FC"/>
    <w:rsid w:val="00CD3755"/>
    <w:rsid w:val="00CD4D34"/>
    <w:rsid w:val="00CD4D7E"/>
    <w:rsid w:val="00CD4E9E"/>
    <w:rsid w:val="00CD5C6D"/>
    <w:rsid w:val="00CD5C81"/>
    <w:rsid w:val="00CD651A"/>
    <w:rsid w:val="00CD7A66"/>
    <w:rsid w:val="00CE0682"/>
    <w:rsid w:val="00CE1DEB"/>
    <w:rsid w:val="00CE223C"/>
    <w:rsid w:val="00CE25EA"/>
    <w:rsid w:val="00CE271C"/>
    <w:rsid w:val="00CE50DF"/>
    <w:rsid w:val="00CE5E55"/>
    <w:rsid w:val="00CE62B2"/>
    <w:rsid w:val="00CE6613"/>
    <w:rsid w:val="00CE700B"/>
    <w:rsid w:val="00CE70A7"/>
    <w:rsid w:val="00CE70DB"/>
    <w:rsid w:val="00CE7FE6"/>
    <w:rsid w:val="00CF0321"/>
    <w:rsid w:val="00CF07E0"/>
    <w:rsid w:val="00CF12E2"/>
    <w:rsid w:val="00CF1A4D"/>
    <w:rsid w:val="00CF1F56"/>
    <w:rsid w:val="00CF1FD8"/>
    <w:rsid w:val="00CF2196"/>
    <w:rsid w:val="00CF2281"/>
    <w:rsid w:val="00CF2816"/>
    <w:rsid w:val="00CF2D28"/>
    <w:rsid w:val="00CF31E7"/>
    <w:rsid w:val="00CF3AEB"/>
    <w:rsid w:val="00CF44BF"/>
    <w:rsid w:val="00CF51B7"/>
    <w:rsid w:val="00CF5330"/>
    <w:rsid w:val="00CF56E9"/>
    <w:rsid w:val="00CF596D"/>
    <w:rsid w:val="00CF5A1D"/>
    <w:rsid w:val="00CF600E"/>
    <w:rsid w:val="00CF6B33"/>
    <w:rsid w:val="00D00D7E"/>
    <w:rsid w:val="00D01476"/>
    <w:rsid w:val="00D015C3"/>
    <w:rsid w:val="00D01B27"/>
    <w:rsid w:val="00D02470"/>
    <w:rsid w:val="00D02A52"/>
    <w:rsid w:val="00D02B14"/>
    <w:rsid w:val="00D04E09"/>
    <w:rsid w:val="00D04EA4"/>
    <w:rsid w:val="00D0501B"/>
    <w:rsid w:val="00D053E3"/>
    <w:rsid w:val="00D0549F"/>
    <w:rsid w:val="00D05706"/>
    <w:rsid w:val="00D05ECC"/>
    <w:rsid w:val="00D067BB"/>
    <w:rsid w:val="00D068A0"/>
    <w:rsid w:val="00D07334"/>
    <w:rsid w:val="00D07E00"/>
    <w:rsid w:val="00D100E0"/>
    <w:rsid w:val="00D10A63"/>
    <w:rsid w:val="00D114E1"/>
    <w:rsid w:val="00D122F0"/>
    <w:rsid w:val="00D123FC"/>
    <w:rsid w:val="00D12579"/>
    <w:rsid w:val="00D128BB"/>
    <w:rsid w:val="00D128D6"/>
    <w:rsid w:val="00D15088"/>
    <w:rsid w:val="00D154A2"/>
    <w:rsid w:val="00D158D2"/>
    <w:rsid w:val="00D15DB1"/>
    <w:rsid w:val="00D16348"/>
    <w:rsid w:val="00D16368"/>
    <w:rsid w:val="00D168EE"/>
    <w:rsid w:val="00D16D2C"/>
    <w:rsid w:val="00D16FFA"/>
    <w:rsid w:val="00D173C0"/>
    <w:rsid w:val="00D17953"/>
    <w:rsid w:val="00D20413"/>
    <w:rsid w:val="00D2060D"/>
    <w:rsid w:val="00D20F7F"/>
    <w:rsid w:val="00D210DE"/>
    <w:rsid w:val="00D210E3"/>
    <w:rsid w:val="00D2158C"/>
    <w:rsid w:val="00D21D12"/>
    <w:rsid w:val="00D22277"/>
    <w:rsid w:val="00D223AC"/>
    <w:rsid w:val="00D22503"/>
    <w:rsid w:val="00D229B4"/>
    <w:rsid w:val="00D23448"/>
    <w:rsid w:val="00D23DAF"/>
    <w:rsid w:val="00D243BF"/>
    <w:rsid w:val="00D247F3"/>
    <w:rsid w:val="00D25B0D"/>
    <w:rsid w:val="00D263B2"/>
    <w:rsid w:val="00D27220"/>
    <w:rsid w:val="00D2752D"/>
    <w:rsid w:val="00D30451"/>
    <w:rsid w:val="00D30834"/>
    <w:rsid w:val="00D30874"/>
    <w:rsid w:val="00D30970"/>
    <w:rsid w:val="00D314B1"/>
    <w:rsid w:val="00D32023"/>
    <w:rsid w:val="00D32D69"/>
    <w:rsid w:val="00D32E42"/>
    <w:rsid w:val="00D33193"/>
    <w:rsid w:val="00D33415"/>
    <w:rsid w:val="00D3393D"/>
    <w:rsid w:val="00D34076"/>
    <w:rsid w:val="00D34DDF"/>
    <w:rsid w:val="00D34E00"/>
    <w:rsid w:val="00D3612F"/>
    <w:rsid w:val="00D362F6"/>
    <w:rsid w:val="00D36870"/>
    <w:rsid w:val="00D36A8E"/>
    <w:rsid w:val="00D374E9"/>
    <w:rsid w:val="00D3762D"/>
    <w:rsid w:val="00D404CA"/>
    <w:rsid w:val="00D410DC"/>
    <w:rsid w:val="00D4143A"/>
    <w:rsid w:val="00D42315"/>
    <w:rsid w:val="00D42701"/>
    <w:rsid w:val="00D42A17"/>
    <w:rsid w:val="00D430EA"/>
    <w:rsid w:val="00D4386C"/>
    <w:rsid w:val="00D43AF2"/>
    <w:rsid w:val="00D43D58"/>
    <w:rsid w:val="00D43DD0"/>
    <w:rsid w:val="00D44DE0"/>
    <w:rsid w:val="00D4508B"/>
    <w:rsid w:val="00D4551B"/>
    <w:rsid w:val="00D45DED"/>
    <w:rsid w:val="00D4601B"/>
    <w:rsid w:val="00D4610E"/>
    <w:rsid w:val="00D46201"/>
    <w:rsid w:val="00D46274"/>
    <w:rsid w:val="00D46275"/>
    <w:rsid w:val="00D462C2"/>
    <w:rsid w:val="00D46706"/>
    <w:rsid w:val="00D4788A"/>
    <w:rsid w:val="00D5039C"/>
    <w:rsid w:val="00D50DA2"/>
    <w:rsid w:val="00D5140E"/>
    <w:rsid w:val="00D51CCB"/>
    <w:rsid w:val="00D51F89"/>
    <w:rsid w:val="00D5211B"/>
    <w:rsid w:val="00D5261C"/>
    <w:rsid w:val="00D52841"/>
    <w:rsid w:val="00D529C2"/>
    <w:rsid w:val="00D529F0"/>
    <w:rsid w:val="00D53563"/>
    <w:rsid w:val="00D535E3"/>
    <w:rsid w:val="00D5477A"/>
    <w:rsid w:val="00D54FBE"/>
    <w:rsid w:val="00D5507E"/>
    <w:rsid w:val="00D5530A"/>
    <w:rsid w:val="00D55339"/>
    <w:rsid w:val="00D562A7"/>
    <w:rsid w:val="00D56C56"/>
    <w:rsid w:val="00D56F94"/>
    <w:rsid w:val="00D574DB"/>
    <w:rsid w:val="00D5751F"/>
    <w:rsid w:val="00D57926"/>
    <w:rsid w:val="00D57BEE"/>
    <w:rsid w:val="00D57EA1"/>
    <w:rsid w:val="00D60274"/>
    <w:rsid w:val="00D6029F"/>
    <w:rsid w:val="00D62465"/>
    <w:rsid w:val="00D62ADD"/>
    <w:rsid w:val="00D6313F"/>
    <w:rsid w:val="00D64926"/>
    <w:rsid w:val="00D64C60"/>
    <w:rsid w:val="00D65329"/>
    <w:rsid w:val="00D65FC2"/>
    <w:rsid w:val="00D667EF"/>
    <w:rsid w:val="00D66C12"/>
    <w:rsid w:val="00D676D6"/>
    <w:rsid w:val="00D7173C"/>
    <w:rsid w:val="00D718C3"/>
    <w:rsid w:val="00D71924"/>
    <w:rsid w:val="00D71CDA"/>
    <w:rsid w:val="00D71EF2"/>
    <w:rsid w:val="00D720D4"/>
    <w:rsid w:val="00D72629"/>
    <w:rsid w:val="00D72949"/>
    <w:rsid w:val="00D72A9D"/>
    <w:rsid w:val="00D72B19"/>
    <w:rsid w:val="00D732B6"/>
    <w:rsid w:val="00D74CC4"/>
    <w:rsid w:val="00D7577E"/>
    <w:rsid w:val="00D75EC3"/>
    <w:rsid w:val="00D76E52"/>
    <w:rsid w:val="00D7729F"/>
    <w:rsid w:val="00D7751D"/>
    <w:rsid w:val="00D77AAC"/>
    <w:rsid w:val="00D77B90"/>
    <w:rsid w:val="00D77DD3"/>
    <w:rsid w:val="00D80A55"/>
    <w:rsid w:val="00D812A7"/>
    <w:rsid w:val="00D81798"/>
    <w:rsid w:val="00D817EB"/>
    <w:rsid w:val="00D81D16"/>
    <w:rsid w:val="00D81D27"/>
    <w:rsid w:val="00D82A15"/>
    <w:rsid w:val="00D84047"/>
    <w:rsid w:val="00D841A1"/>
    <w:rsid w:val="00D84A0F"/>
    <w:rsid w:val="00D85241"/>
    <w:rsid w:val="00D8530A"/>
    <w:rsid w:val="00D856AB"/>
    <w:rsid w:val="00D87471"/>
    <w:rsid w:val="00D9030B"/>
    <w:rsid w:val="00D90379"/>
    <w:rsid w:val="00D90E24"/>
    <w:rsid w:val="00D910F8"/>
    <w:rsid w:val="00D9142A"/>
    <w:rsid w:val="00D915A1"/>
    <w:rsid w:val="00D91A1B"/>
    <w:rsid w:val="00D91B79"/>
    <w:rsid w:val="00D91C42"/>
    <w:rsid w:val="00D922F0"/>
    <w:rsid w:val="00D9276F"/>
    <w:rsid w:val="00D92B75"/>
    <w:rsid w:val="00D9412D"/>
    <w:rsid w:val="00D94316"/>
    <w:rsid w:val="00D94E74"/>
    <w:rsid w:val="00D95377"/>
    <w:rsid w:val="00D960EA"/>
    <w:rsid w:val="00D9613B"/>
    <w:rsid w:val="00D9637B"/>
    <w:rsid w:val="00D963B7"/>
    <w:rsid w:val="00D965ED"/>
    <w:rsid w:val="00D970A0"/>
    <w:rsid w:val="00D97477"/>
    <w:rsid w:val="00D97777"/>
    <w:rsid w:val="00D97B86"/>
    <w:rsid w:val="00DA08FC"/>
    <w:rsid w:val="00DA0BCF"/>
    <w:rsid w:val="00DA11FC"/>
    <w:rsid w:val="00DA147C"/>
    <w:rsid w:val="00DA19AF"/>
    <w:rsid w:val="00DA1D06"/>
    <w:rsid w:val="00DA2770"/>
    <w:rsid w:val="00DA28AE"/>
    <w:rsid w:val="00DA2C01"/>
    <w:rsid w:val="00DA2C0C"/>
    <w:rsid w:val="00DA2FB4"/>
    <w:rsid w:val="00DA39C3"/>
    <w:rsid w:val="00DA3AC7"/>
    <w:rsid w:val="00DA3D0F"/>
    <w:rsid w:val="00DA651A"/>
    <w:rsid w:val="00DA6C34"/>
    <w:rsid w:val="00DA6D73"/>
    <w:rsid w:val="00DB05F5"/>
    <w:rsid w:val="00DB0F0A"/>
    <w:rsid w:val="00DB17B9"/>
    <w:rsid w:val="00DB29DD"/>
    <w:rsid w:val="00DB33EF"/>
    <w:rsid w:val="00DB347B"/>
    <w:rsid w:val="00DB3BF9"/>
    <w:rsid w:val="00DB3E8E"/>
    <w:rsid w:val="00DB4C81"/>
    <w:rsid w:val="00DB4ECC"/>
    <w:rsid w:val="00DB5443"/>
    <w:rsid w:val="00DB5A1B"/>
    <w:rsid w:val="00DB67EA"/>
    <w:rsid w:val="00DB693D"/>
    <w:rsid w:val="00DB6D3B"/>
    <w:rsid w:val="00DB731C"/>
    <w:rsid w:val="00DB7492"/>
    <w:rsid w:val="00DB7591"/>
    <w:rsid w:val="00DB7D10"/>
    <w:rsid w:val="00DB7D2C"/>
    <w:rsid w:val="00DB7D2E"/>
    <w:rsid w:val="00DC0E2F"/>
    <w:rsid w:val="00DC19C6"/>
    <w:rsid w:val="00DC1CF1"/>
    <w:rsid w:val="00DC262B"/>
    <w:rsid w:val="00DC2795"/>
    <w:rsid w:val="00DC29D5"/>
    <w:rsid w:val="00DC2E7B"/>
    <w:rsid w:val="00DC3D3C"/>
    <w:rsid w:val="00DC413A"/>
    <w:rsid w:val="00DC413D"/>
    <w:rsid w:val="00DC49C3"/>
    <w:rsid w:val="00DC4E8D"/>
    <w:rsid w:val="00DC502B"/>
    <w:rsid w:val="00DC5545"/>
    <w:rsid w:val="00DC5AA3"/>
    <w:rsid w:val="00DC5CC7"/>
    <w:rsid w:val="00DC5FA0"/>
    <w:rsid w:val="00DC66F8"/>
    <w:rsid w:val="00DC6BDC"/>
    <w:rsid w:val="00DC73E0"/>
    <w:rsid w:val="00DC756D"/>
    <w:rsid w:val="00DC774D"/>
    <w:rsid w:val="00DC7A0F"/>
    <w:rsid w:val="00DC7E3F"/>
    <w:rsid w:val="00DD03AD"/>
    <w:rsid w:val="00DD0556"/>
    <w:rsid w:val="00DD0AF1"/>
    <w:rsid w:val="00DD1C0C"/>
    <w:rsid w:val="00DD32D5"/>
    <w:rsid w:val="00DD3B76"/>
    <w:rsid w:val="00DD3E62"/>
    <w:rsid w:val="00DD4588"/>
    <w:rsid w:val="00DD4705"/>
    <w:rsid w:val="00DD50F9"/>
    <w:rsid w:val="00DD5196"/>
    <w:rsid w:val="00DD595C"/>
    <w:rsid w:val="00DD5BAF"/>
    <w:rsid w:val="00DD6048"/>
    <w:rsid w:val="00DD6115"/>
    <w:rsid w:val="00DD6363"/>
    <w:rsid w:val="00DD6D18"/>
    <w:rsid w:val="00DD78A2"/>
    <w:rsid w:val="00DD7F75"/>
    <w:rsid w:val="00DE08B6"/>
    <w:rsid w:val="00DE0D0D"/>
    <w:rsid w:val="00DE1535"/>
    <w:rsid w:val="00DE1608"/>
    <w:rsid w:val="00DE1E86"/>
    <w:rsid w:val="00DE3C5A"/>
    <w:rsid w:val="00DE4119"/>
    <w:rsid w:val="00DE5125"/>
    <w:rsid w:val="00DE6365"/>
    <w:rsid w:val="00DE672F"/>
    <w:rsid w:val="00DE6CB8"/>
    <w:rsid w:val="00DE71C1"/>
    <w:rsid w:val="00DE774B"/>
    <w:rsid w:val="00DE7C8D"/>
    <w:rsid w:val="00DF00F9"/>
    <w:rsid w:val="00DF03D3"/>
    <w:rsid w:val="00DF060D"/>
    <w:rsid w:val="00DF0893"/>
    <w:rsid w:val="00DF0C42"/>
    <w:rsid w:val="00DF0CD2"/>
    <w:rsid w:val="00DF16C9"/>
    <w:rsid w:val="00DF1771"/>
    <w:rsid w:val="00DF17AC"/>
    <w:rsid w:val="00DF1F17"/>
    <w:rsid w:val="00DF2D8B"/>
    <w:rsid w:val="00DF2EEB"/>
    <w:rsid w:val="00DF44C4"/>
    <w:rsid w:val="00DF494B"/>
    <w:rsid w:val="00DF606E"/>
    <w:rsid w:val="00DF625F"/>
    <w:rsid w:val="00DF671C"/>
    <w:rsid w:val="00DF6B9C"/>
    <w:rsid w:val="00DF6C34"/>
    <w:rsid w:val="00DF6D30"/>
    <w:rsid w:val="00DF6F75"/>
    <w:rsid w:val="00DF77A6"/>
    <w:rsid w:val="00E008A7"/>
    <w:rsid w:val="00E00A8D"/>
    <w:rsid w:val="00E00F76"/>
    <w:rsid w:val="00E010EA"/>
    <w:rsid w:val="00E022E7"/>
    <w:rsid w:val="00E024B7"/>
    <w:rsid w:val="00E02BA7"/>
    <w:rsid w:val="00E030B0"/>
    <w:rsid w:val="00E032BD"/>
    <w:rsid w:val="00E03775"/>
    <w:rsid w:val="00E03B24"/>
    <w:rsid w:val="00E03F5A"/>
    <w:rsid w:val="00E0463A"/>
    <w:rsid w:val="00E0485D"/>
    <w:rsid w:val="00E0577E"/>
    <w:rsid w:val="00E05E0D"/>
    <w:rsid w:val="00E06018"/>
    <w:rsid w:val="00E06094"/>
    <w:rsid w:val="00E062AD"/>
    <w:rsid w:val="00E0635D"/>
    <w:rsid w:val="00E06AD7"/>
    <w:rsid w:val="00E0777C"/>
    <w:rsid w:val="00E07821"/>
    <w:rsid w:val="00E07A3A"/>
    <w:rsid w:val="00E10795"/>
    <w:rsid w:val="00E117BB"/>
    <w:rsid w:val="00E1207A"/>
    <w:rsid w:val="00E124C1"/>
    <w:rsid w:val="00E13181"/>
    <w:rsid w:val="00E13403"/>
    <w:rsid w:val="00E13D94"/>
    <w:rsid w:val="00E1438C"/>
    <w:rsid w:val="00E1473F"/>
    <w:rsid w:val="00E1486E"/>
    <w:rsid w:val="00E150D1"/>
    <w:rsid w:val="00E15108"/>
    <w:rsid w:val="00E1549A"/>
    <w:rsid w:val="00E15590"/>
    <w:rsid w:val="00E15638"/>
    <w:rsid w:val="00E15749"/>
    <w:rsid w:val="00E157BD"/>
    <w:rsid w:val="00E15E9F"/>
    <w:rsid w:val="00E1606C"/>
    <w:rsid w:val="00E16614"/>
    <w:rsid w:val="00E16D6F"/>
    <w:rsid w:val="00E16F62"/>
    <w:rsid w:val="00E175B0"/>
    <w:rsid w:val="00E17B5B"/>
    <w:rsid w:val="00E17E9F"/>
    <w:rsid w:val="00E17FCD"/>
    <w:rsid w:val="00E200B1"/>
    <w:rsid w:val="00E2071A"/>
    <w:rsid w:val="00E2118B"/>
    <w:rsid w:val="00E21342"/>
    <w:rsid w:val="00E21528"/>
    <w:rsid w:val="00E218D1"/>
    <w:rsid w:val="00E21D28"/>
    <w:rsid w:val="00E21DB2"/>
    <w:rsid w:val="00E2210E"/>
    <w:rsid w:val="00E22332"/>
    <w:rsid w:val="00E22BF7"/>
    <w:rsid w:val="00E232F4"/>
    <w:rsid w:val="00E23369"/>
    <w:rsid w:val="00E23EE2"/>
    <w:rsid w:val="00E24613"/>
    <w:rsid w:val="00E24FB3"/>
    <w:rsid w:val="00E254EB"/>
    <w:rsid w:val="00E259ED"/>
    <w:rsid w:val="00E25D50"/>
    <w:rsid w:val="00E25F13"/>
    <w:rsid w:val="00E263E2"/>
    <w:rsid w:val="00E26472"/>
    <w:rsid w:val="00E265D1"/>
    <w:rsid w:val="00E26C4A"/>
    <w:rsid w:val="00E26CEE"/>
    <w:rsid w:val="00E2703C"/>
    <w:rsid w:val="00E274CE"/>
    <w:rsid w:val="00E27EEE"/>
    <w:rsid w:val="00E27FD9"/>
    <w:rsid w:val="00E309C4"/>
    <w:rsid w:val="00E30B49"/>
    <w:rsid w:val="00E31BA4"/>
    <w:rsid w:val="00E31F66"/>
    <w:rsid w:val="00E322A6"/>
    <w:rsid w:val="00E32408"/>
    <w:rsid w:val="00E3290D"/>
    <w:rsid w:val="00E33008"/>
    <w:rsid w:val="00E330F4"/>
    <w:rsid w:val="00E33838"/>
    <w:rsid w:val="00E338E9"/>
    <w:rsid w:val="00E33A68"/>
    <w:rsid w:val="00E33B45"/>
    <w:rsid w:val="00E33C39"/>
    <w:rsid w:val="00E33D4B"/>
    <w:rsid w:val="00E354D0"/>
    <w:rsid w:val="00E365E6"/>
    <w:rsid w:val="00E36956"/>
    <w:rsid w:val="00E36AB1"/>
    <w:rsid w:val="00E36D9C"/>
    <w:rsid w:val="00E37356"/>
    <w:rsid w:val="00E4002E"/>
    <w:rsid w:val="00E40821"/>
    <w:rsid w:val="00E41107"/>
    <w:rsid w:val="00E41F97"/>
    <w:rsid w:val="00E421DD"/>
    <w:rsid w:val="00E42A87"/>
    <w:rsid w:val="00E42DE5"/>
    <w:rsid w:val="00E42EB9"/>
    <w:rsid w:val="00E43B01"/>
    <w:rsid w:val="00E440BA"/>
    <w:rsid w:val="00E449AF"/>
    <w:rsid w:val="00E4509A"/>
    <w:rsid w:val="00E45697"/>
    <w:rsid w:val="00E456D7"/>
    <w:rsid w:val="00E45D16"/>
    <w:rsid w:val="00E4694F"/>
    <w:rsid w:val="00E46AE1"/>
    <w:rsid w:val="00E47427"/>
    <w:rsid w:val="00E50374"/>
    <w:rsid w:val="00E504BA"/>
    <w:rsid w:val="00E506D5"/>
    <w:rsid w:val="00E50D3F"/>
    <w:rsid w:val="00E51068"/>
    <w:rsid w:val="00E524BC"/>
    <w:rsid w:val="00E528E8"/>
    <w:rsid w:val="00E52CD9"/>
    <w:rsid w:val="00E52E10"/>
    <w:rsid w:val="00E52E68"/>
    <w:rsid w:val="00E53103"/>
    <w:rsid w:val="00E54A3B"/>
    <w:rsid w:val="00E55107"/>
    <w:rsid w:val="00E5525E"/>
    <w:rsid w:val="00E557B9"/>
    <w:rsid w:val="00E55D16"/>
    <w:rsid w:val="00E55F33"/>
    <w:rsid w:val="00E560B3"/>
    <w:rsid w:val="00E5629A"/>
    <w:rsid w:val="00E5629C"/>
    <w:rsid w:val="00E56EEB"/>
    <w:rsid w:val="00E57600"/>
    <w:rsid w:val="00E5771F"/>
    <w:rsid w:val="00E5789C"/>
    <w:rsid w:val="00E57AAB"/>
    <w:rsid w:val="00E57BE2"/>
    <w:rsid w:val="00E602BA"/>
    <w:rsid w:val="00E605B4"/>
    <w:rsid w:val="00E60E12"/>
    <w:rsid w:val="00E60EED"/>
    <w:rsid w:val="00E61010"/>
    <w:rsid w:val="00E61697"/>
    <w:rsid w:val="00E61AB3"/>
    <w:rsid w:val="00E62474"/>
    <w:rsid w:val="00E62621"/>
    <w:rsid w:val="00E628AC"/>
    <w:rsid w:val="00E632C2"/>
    <w:rsid w:val="00E63E7B"/>
    <w:rsid w:val="00E6440B"/>
    <w:rsid w:val="00E64579"/>
    <w:rsid w:val="00E64ABE"/>
    <w:rsid w:val="00E64B86"/>
    <w:rsid w:val="00E651D8"/>
    <w:rsid w:val="00E65406"/>
    <w:rsid w:val="00E655FA"/>
    <w:rsid w:val="00E65F4A"/>
    <w:rsid w:val="00E66903"/>
    <w:rsid w:val="00E6690F"/>
    <w:rsid w:val="00E67437"/>
    <w:rsid w:val="00E67AE4"/>
    <w:rsid w:val="00E67B22"/>
    <w:rsid w:val="00E70286"/>
    <w:rsid w:val="00E70DD6"/>
    <w:rsid w:val="00E7134C"/>
    <w:rsid w:val="00E7183D"/>
    <w:rsid w:val="00E719DE"/>
    <w:rsid w:val="00E72118"/>
    <w:rsid w:val="00E721B3"/>
    <w:rsid w:val="00E722C2"/>
    <w:rsid w:val="00E72DEF"/>
    <w:rsid w:val="00E72EDF"/>
    <w:rsid w:val="00E73085"/>
    <w:rsid w:val="00E7389E"/>
    <w:rsid w:val="00E756BF"/>
    <w:rsid w:val="00E75B33"/>
    <w:rsid w:val="00E76258"/>
    <w:rsid w:val="00E767A4"/>
    <w:rsid w:val="00E7698F"/>
    <w:rsid w:val="00E76A64"/>
    <w:rsid w:val="00E77133"/>
    <w:rsid w:val="00E77B4C"/>
    <w:rsid w:val="00E80907"/>
    <w:rsid w:val="00E81345"/>
    <w:rsid w:val="00E81E0F"/>
    <w:rsid w:val="00E826BC"/>
    <w:rsid w:val="00E826C9"/>
    <w:rsid w:val="00E83B04"/>
    <w:rsid w:val="00E83DA6"/>
    <w:rsid w:val="00E84704"/>
    <w:rsid w:val="00E860E9"/>
    <w:rsid w:val="00E8643B"/>
    <w:rsid w:val="00E864D9"/>
    <w:rsid w:val="00E86791"/>
    <w:rsid w:val="00E86F58"/>
    <w:rsid w:val="00E874DE"/>
    <w:rsid w:val="00E87639"/>
    <w:rsid w:val="00E9080E"/>
    <w:rsid w:val="00E9088D"/>
    <w:rsid w:val="00E90A0C"/>
    <w:rsid w:val="00E90DF8"/>
    <w:rsid w:val="00E90FD3"/>
    <w:rsid w:val="00E911E8"/>
    <w:rsid w:val="00E9125A"/>
    <w:rsid w:val="00E917CF"/>
    <w:rsid w:val="00E9205D"/>
    <w:rsid w:val="00E9216A"/>
    <w:rsid w:val="00E92D24"/>
    <w:rsid w:val="00E93197"/>
    <w:rsid w:val="00E941EC"/>
    <w:rsid w:val="00E94A22"/>
    <w:rsid w:val="00E9513F"/>
    <w:rsid w:val="00E95142"/>
    <w:rsid w:val="00E95A37"/>
    <w:rsid w:val="00E96001"/>
    <w:rsid w:val="00E9635B"/>
    <w:rsid w:val="00E964D3"/>
    <w:rsid w:val="00E96A73"/>
    <w:rsid w:val="00E96CB5"/>
    <w:rsid w:val="00E96D80"/>
    <w:rsid w:val="00E97596"/>
    <w:rsid w:val="00E97F93"/>
    <w:rsid w:val="00EA067F"/>
    <w:rsid w:val="00EA0993"/>
    <w:rsid w:val="00EA09A7"/>
    <w:rsid w:val="00EA0F97"/>
    <w:rsid w:val="00EA1732"/>
    <w:rsid w:val="00EA197C"/>
    <w:rsid w:val="00EA1F0F"/>
    <w:rsid w:val="00EA24D7"/>
    <w:rsid w:val="00EA2B58"/>
    <w:rsid w:val="00EA2DB1"/>
    <w:rsid w:val="00EA2DD1"/>
    <w:rsid w:val="00EA3FF1"/>
    <w:rsid w:val="00EA50EF"/>
    <w:rsid w:val="00EA536D"/>
    <w:rsid w:val="00EA5587"/>
    <w:rsid w:val="00EA57C3"/>
    <w:rsid w:val="00EA5C41"/>
    <w:rsid w:val="00EA5C5A"/>
    <w:rsid w:val="00EA5EA3"/>
    <w:rsid w:val="00EA6047"/>
    <w:rsid w:val="00EA6D47"/>
    <w:rsid w:val="00EA702A"/>
    <w:rsid w:val="00EA7B22"/>
    <w:rsid w:val="00EB04E8"/>
    <w:rsid w:val="00EB15FD"/>
    <w:rsid w:val="00EB25DE"/>
    <w:rsid w:val="00EB2CB2"/>
    <w:rsid w:val="00EB2CC1"/>
    <w:rsid w:val="00EB2FAF"/>
    <w:rsid w:val="00EB3AAD"/>
    <w:rsid w:val="00EB3F64"/>
    <w:rsid w:val="00EB428F"/>
    <w:rsid w:val="00EB4BA3"/>
    <w:rsid w:val="00EB51C0"/>
    <w:rsid w:val="00EB53F9"/>
    <w:rsid w:val="00EB542A"/>
    <w:rsid w:val="00EB5B57"/>
    <w:rsid w:val="00EB6799"/>
    <w:rsid w:val="00EB6B58"/>
    <w:rsid w:val="00EB6C51"/>
    <w:rsid w:val="00EB7B44"/>
    <w:rsid w:val="00EB7EAA"/>
    <w:rsid w:val="00EC05C2"/>
    <w:rsid w:val="00EC0BE4"/>
    <w:rsid w:val="00EC0EAB"/>
    <w:rsid w:val="00EC13A7"/>
    <w:rsid w:val="00EC2E80"/>
    <w:rsid w:val="00EC325A"/>
    <w:rsid w:val="00EC3375"/>
    <w:rsid w:val="00EC3D62"/>
    <w:rsid w:val="00EC4383"/>
    <w:rsid w:val="00EC5D4C"/>
    <w:rsid w:val="00EC63A5"/>
    <w:rsid w:val="00EC6BFF"/>
    <w:rsid w:val="00EC71BB"/>
    <w:rsid w:val="00EC7B0F"/>
    <w:rsid w:val="00ED0C1E"/>
    <w:rsid w:val="00ED108B"/>
    <w:rsid w:val="00ED134E"/>
    <w:rsid w:val="00ED148C"/>
    <w:rsid w:val="00ED14FB"/>
    <w:rsid w:val="00ED1A22"/>
    <w:rsid w:val="00ED2919"/>
    <w:rsid w:val="00ED2CC0"/>
    <w:rsid w:val="00ED3182"/>
    <w:rsid w:val="00ED37D2"/>
    <w:rsid w:val="00ED3E34"/>
    <w:rsid w:val="00ED3E35"/>
    <w:rsid w:val="00ED49E4"/>
    <w:rsid w:val="00ED54F5"/>
    <w:rsid w:val="00ED5ACD"/>
    <w:rsid w:val="00ED5DB5"/>
    <w:rsid w:val="00ED61A0"/>
    <w:rsid w:val="00ED6819"/>
    <w:rsid w:val="00ED6C5D"/>
    <w:rsid w:val="00ED7286"/>
    <w:rsid w:val="00EE1064"/>
    <w:rsid w:val="00EE106C"/>
    <w:rsid w:val="00EE13F6"/>
    <w:rsid w:val="00EE1678"/>
    <w:rsid w:val="00EE1A49"/>
    <w:rsid w:val="00EE2807"/>
    <w:rsid w:val="00EE2DD2"/>
    <w:rsid w:val="00EE321E"/>
    <w:rsid w:val="00EE3621"/>
    <w:rsid w:val="00EE3660"/>
    <w:rsid w:val="00EE3D99"/>
    <w:rsid w:val="00EE3E25"/>
    <w:rsid w:val="00EE46DD"/>
    <w:rsid w:val="00EE505C"/>
    <w:rsid w:val="00EE5447"/>
    <w:rsid w:val="00EE5E70"/>
    <w:rsid w:val="00EE5F68"/>
    <w:rsid w:val="00EE6A00"/>
    <w:rsid w:val="00EE6EC2"/>
    <w:rsid w:val="00EE6F9A"/>
    <w:rsid w:val="00EE7589"/>
    <w:rsid w:val="00EF0931"/>
    <w:rsid w:val="00EF0FD1"/>
    <w:rsid w:val="00EF1432"/>
    <w:rsid w:val="00EF243B"/>
    <w:rsid w:val="00EF28D4"/>
    <w:rsid w:val="00EF3B5D"/>
    <w:rsid w:val="00EF5002"/>
    <w:rsid w:val="00EF52DF"/>
    <w:rsid w:val="00EF54AA"/>
    <w:rsid w:val="00EF5C52"/>
    <w:rsid w:val="00EF6019"/>
    <w:rsid w:val="00EF7A37"/>
    <w:rsid w:val="00F001B5"/>
    <w:rsid w:val="00F005D7"/>
    <w:rsid w:val="00F00CC2"/>
    <w:rsid w:val="00F00D58"/>
    <w:rsid w:val="00F01574"/>
    <w:rsid w:val="00F016AA"/>
    <w:rsid w:val="00F01C82"/>
    <w:rsid w:val="00F022DE"/>
    <w:rsid w:val="00F02C38"/>
    <w:rsid w:val="00F02D72"/>
    <w:rsid w:val="00F03089"/>
    <w:rsid w:val="00F03178"/>
    <w:rsid w:val="00F03403"/>
    <w:rsid w:val="00F04FAD"/>
    <w:rsid w:val="00F05992"/>
    <w:rsid w:val="00F05AFD"/>
    <w:rsid w:val="00F063D4"/>
    <w:rsid w:val="00F06EE8"/>
    <w:rsid w:val="00F1028D"/>
    <w:rsid w:val="00F1032D"/>
    <w:rsid w:val="00F10FB1"/>
    <w:rsid w:val="00F1110C"/>
    <w:rsid w:val="00F11EEE"/>
    <w:rsid w:val="00F1244D"/>
    <w:rsid w:val="00F12BA1"/>
    <w:rsid w:val="00F12E94"/>
    <w:rsid w:val="00F12F13"/>
    <w:rsid w:val="00F137F5"/>
    <w:rsid w:val="00F13CEA"/>
    <w:rsid w:val="00F140E1"/>
    <w:rsid w:val="00F141D5"/>
    <w:rsid w:val="00F148C1"/>
    <w:rsid w:val="00F14BD4"/>
    <w:rsid w:val="00F14EAA"/>
    <w:rsid w:val="00F15BEE"/>
    <w:rsid w:val="00F161EF"/>
    <w:rsid w:val="00F16B30"/>
    <w:rsid w:val="00F16C93"/>
    <w:rsid w:val="00F16CFA"/>
    <w:rsid w:val="00F16EC1"/>
    <w:rsid w:val="00F17D50"/>
    <w:rsid w:val="00F200B5"/>
    <w:rsid w:val="00F20F4E"/>
    <w:rsid w:val="00F21281"/>
    <w:rsid w:val="00F220CA"/>
    <w:rsid w:val="00F22E3A"/>
    <w:rsid w:val="00F2334D"/>
    <w:rsid w:val="00F23BF1"/>
    <w:rsid w:val="00F23BFA"/>
    <w:rsid w:val="00F24200"/>
    <w:rsid w:val="00F2457F"/>
    <w:rsid w:val="00F2477B"/>
    <w:rsid w:val="00F2486D"/>
    <w:rsid w:val="00F24C98"/>
    <w:rsid w:val="00F25417"/>
    <w:rsid w:val="00F25556"/>
    <w:rsid w:val="00F2623C"/>
    <w:rsid w:val="00F2689A"/>
    <w:rsid w:val="00F269F6"/>
    <w:rsid w:val="00F26CEF"/>
    <w:rsid w:val="00F26D51"/>
    <w:rsid w:val="00F271D5"/>
    <w:rsid w:val="00F27241"/>
    <w:rsid w:val="00F27757"/>
    <w:rsid w:val="00F30022"/>
    <w:rsid w:val="00F30D7C"/>
    <w:rsid w:val="00F31274"/>
    <w:rsid w:val="00F3137E"/>
    <w:rsid w:val="00F313B3"/>
    <w:rsid w:val="00F31D12"/>
    <w:rsid w:val="00F31F76"/>
    <w:rsid w:val="00F320FA"/>
    <w:rsid w:val="00F32115"/>
    <w:rsid w:val="00F34372"/>
    <w:rsid w:val="00F3442E"/>
    <w:rsid w:val="00F346DC"/>
    <w:rsid w:val="00F35C8A"/>
    <w:rsid w:val="00F36368"/>
    <w:rsid w:val="00F36778"/>
    <w:rsid w:val="00F368D2"/>
    <w:rsid w:val="00F36FED"/>
    <w:rsid w:val="00F37F38"/>
    <w:rsid w:val="00F40025"/>
    <w:rsid w:val="00F400DB"/>
    <w:rsid w:val="00F40BE4"/>
    <w:rsid w:val="00F41AF7"/>
    <w:rsid w:val="00F41E73"/>
    <w:rsid w:val="00F41ED0"/>
    <w:rsid w:val="00F42689"/>
    <w:rsid w:val="00F429D5"/>
    <w:rsid w:val="00F4347B"/>
    <w:rsid w:val="00F438C2"/>
    <w:rsid w:val="00F439E4"/>
    <w:rsid w:val="00F44292"/>
    <w:rsid w:val="00F442BF"/>
    <w:rsid w:val="00F4436A"/>
    <w:rsid w:val="00F44C31"/>
    <w:rsid w:val="00F4517F"/>
    <w:rsid w:val="00F45697"/>
    <w:rsid w:val="00F46296"/>
    <w:rsid w:val="00F47463"/>
    <w:rsid w:val="00F474E0"/>
    <w:rsid w:val="00F474FD"/>
    <w:rsid w:val="00F47DBA"/>
    <w:rsid w:val="00F47F87"/>
    <w:rsid w:val="00F47FAF"/>
    <w:rsid w:val="00F50691"/>
    <w:rsid w:val="00F50833"/>
    <w:rsid w:val="00F50C20"/>
    <w:rsid w:val="00F50CBE"/>
    <w:rsid w:val="00F50FA3"/>
    <w:rsid w:val="00F52457"/>
    <w:rsid w:val="00F5245A"/>
    <w:rsid w:val="00F525EF"/>
    <w:rsid w:val="00F52790"/>
    <w:rsid w:val="00F53E9C"/>
    <w:rsid w:val="00F540C0"/>
    <w:rsid w:val="00F54769"/>
    <w:rsid w:val="00F54D79"/>
    <w:rsid w:val="00F54E8B"/>
    <w:rsid w:val="00F54E9C"/>
    <w:rsid w:val="00F554B0"/>
    <w:rsid w:val="00F5586F"/>
    <w:rsid w:val="00F56186"/>
    <w:rsid w:val="00F606B8"/>
    <w:rsid w:val="00F616C5"/>
    <w:rsid w:val="00F61809"/>
    <w:rsid w:val="00F620B3"/>
    <w:rsid w:val="00F63BAE"/>
    <w:rsid w:val="00F63D43"/>
    <w:rsid w:val="00F6447D"/>
    <w:rsid w:val="00F646CB"/>
    <w:rsid w:val="00F650D3"/>
    <w:rsid w:val="00F6527F"/>
    <w:rsid w:val="00F6529C"/>
    <w:rsid w:val="00F6573C"/>
    <w:rsid w:val="00F65823"/>
    <w:rsid w:val="00F65883"/>
    <w:rsid w:val="00F6672B"/>
    <w:rsid w:val="00F66D67"/>
    <w:rsid w:val="00F6701B"/>
    <w:rsid w:val="00F673D2"/>
    <w:rsid w:val="00F674B4"/>
    <w:rsid w:val="00F67B42"/>
    <w:rsid w:val="00F67F3C"/>
    <w:rsid w:val="00F703D3"/>
    <w:rsid w:val="00F7097D"/>
    <w:rsid w:val="00F70AE4"/>
    <w:rsid w:val="00F70C56"/>
    <w:rsid w:val="00F70DF9"/>
    <w:rsid w:val="00F71018"/>
    <w:rsid w:val="00F71E5E"/>
    <w:rsid w:val="00F72B58"/>
    <w:rsid w:val="00F7340E"/>
    <w:rsid w:val="00F735C8"/>
    <w:rsid w:val="00F74235"/>
    <w:rsid w:val="00F742CE"/>
    <w:rsid w:val="00F7488F"/>
    <w:rsid w:val="00F75692"/>
    <w:rsid w:val="00F75BD4"/>
    <w:rsid w:val="00F75F5E"/>
    <w:rsid w:val="00F76744"/>
    <w:rsid w:val="00F76967"/>
    <w:rsid w:val="00F76A73"/>
    <w:rsid w:val="00F76D17"/>
    <w:rsid w:val="00F7714A"/>
    <w:rsid w:val="00F7774E"/>
    <w:rsid w:val="00F77F44"/>
    <w:rsid w:val="00F80032"/>
    <w:rsid w:val="00F80B81"/>
    <w:rsid w:val="00F81035"/>
    <w:rsid w:val="00F81075"/>
    <w:rsid w:val="00F81C06"/>
    <w:rsid w:val="00F826EF"/>
    <w:rsid w:val="00F82D2D"/>
    <w:rsid w:val="00F83190"/>
    <w:rsid w:val="00F8536F"/>
    <w:rsid w:val="00F85BBB"/>
    <w:rsid w:val="00F85DE0"/>
    <w:rsid w:val="00F869C0"/>
    <w:rsid w:val="00F86ED6"/>
    <w:rsid w:val="00F8743E"/>
    <w:rsid w:val="00F87FFB"/>
    <w:rsid w:val="00F90048"/>
    <w:rsid w:val="00F90A8A"/>
    <w:rsid w:val="00F90DF1"/>
    <w:rsid w:val="00F91AB7"/>
    <w:rsid w:val="00F921FC"/>
    <w:rsid w:val="00F92774"/>
    <w:rsid w:val="00F945CB"/>
    <w:rsid w:val="00F94CFF"/>
    <w:rsid w:val="00F94E71"/>
    <w:rsid w:val="00F94F36"/>
    <w:rsid w:val="00F955D2"/>
    <w:rsid w:val="00F95841"/>
    <w:rsid w:val="00F95BE8"/>
    <w:rsid w:val="00F969DD"/>
    <w:rsid w:val="00F97783"/>
    <w:rsid w:val="00F97F85"/>
    <w:rsid w:val="00FA0008"/>
    <w:rsid w:val="00FA04CB"/>
    <w:rsid w:val="00FA06A9"/>
    <w:rsid w:val="00FA0D90"/>
    <w:rsid w:val="00FA0E78"/>
    <w:rsid w:val="00FA2F41"/>
    <w:rsid w:val="00FA3D55"/>
    <w:rsid w:val="00FA4164"/>
    <w:rsid w:val="00FA43E7"/>
    <w:rsid w:val="00FA4788"/>
    <w:rsid w:val="00FA48DE"/>
    <w:rsid w:val="00FA4A08"/>
    <w:rsid w:val="00FA4E58"/>
    <w:rsid w:val="00FA66A2"/>
    <w:rsid w:val="00FA6B9F"/>
    <w:rsid w:val="00FA6FC3"/>
    <w:rsid w:val="00FA7308"/>
    <w:rsid w:val="00FA7A59"/>
    <w:rsid w:val="00FB00EF"/>
    <w:rsid w:val="00FB0728"/>
    <w:rsid w:val="00FB122E"/>
    <w:rsid w:val="00FB18D8"/>
    <w:rsid w:val="00FB1997"/>
    <w:rsid w:val="00FB1B75"/>
    <w:rsid w:val="00FB1E1F"/>
    <w:rsid w:val="00FB214B"/>
    <w:rsid w:val="00FB29A1"/>
    <w:rsid w:val="00FB2A14"/>
    <w:rsid w:val="00FB2AF2"/>
    <w:rsid w:val="00FB3190"/>
    <w:rsid w:val="00FB31E3"/>
    <w:rsid w:val="00FB3220"/>
    <w:rsid w:val="00FB3E0A"/>
    <w:rsid w:val="00FB464A"/>
    <w:rsid w:val="00FB4764"/>
    <w:rsid w:val="00FB6089"/>
    <w:rsid w:val="00FB6C73"/>
    <w:rsid w:val="00FB7159"/>
    <w:rsid w:val="00FB796E"/>
    <w:rsid w:val="00FC1161"/>
    <w:rsid w:val="00FC2174"/>
    <w:rsid w:val="00FC2392"/>
    <w:rsid w:val="00FC288F"/>
    <w:rsid w:val="00FC40E9"/>
    <w:rsid w:val="00FC4115"/>
    <w:rsid w:val="00FC4166"/>
    <w:rsid w:val="00FC41D9"/>
    <w:rsid w:val="00FC5141"/>
    <w:rsid w:val="00FC520E"/>
    <w:rsid w:val="00FC5B34"/>
    <w:rsid w:val="00FC5C64"/>
    <w:rsid w:val="00FC6076"/>
    <w:rsid w:val="00FC6542"/>
    <w:rsid w:val="00FC668A"/>
    <w:rsid w:val="00FC79D4"/>
    <w:rsid w:val="00FC7A32"/>
    <w:rsid w:val="00FC7E85"/>
    <w:rsid w:val="00FC7F1C"/>
    <w:rsid w:val="00FC7F55"/>
    <w:rsid w:val="00FC7FAF"/>
    <w:rsid w:val="00FD0196"/>
    <w:rsid w:val="00FD05B0"/>
    <w:rsid w:val="00FD1211"/>
    <w:rsid w:val="00FD1455"/>
    <w:rsid w:val="00FD1F96"/>
    <w:rsid w:val="00FD2FB7"/>
    <w:rsid w:val="00FD34EF"/>
    <w:rsid w:val="00FD3AC9"/>
    <w:rsid w:val="00FD3FB6"/>
    <w:rsid w:val="00FD4242"/>
    <w:rsid w:val="00FD47F3"/>
    <w:rsid w:val="00FD4965"/>
    <w:rsid w:val="00FD5143"/>
    <w:rsid w:val="00FD5A00"/>
    <w:rsid w:val="00FD6D8D"/>
    <w:rsid w:val="00FD71B5"/>
    <w:rsid w:val="00FD7408"/>
    <w:rsid w:val="00FD7445"/>
    <w:rsid w:val="00FE0077"/>
    <w:rsid w:val="00FE037F"/>
    <w:rsid w:val="00FE0A5D"/>
    <w:rsid w:val="00FE0ACD"/>
    <w:rsid w:val="00FE0B75"/>
    <w:rsid w:val="00FE112A"/>
    <w:rsid w:val="00FE155B"/>
    <w:rsid w:val="00FE1802"/>
    <w:rsid w:val="00FE1EE6"/>
    <w:rsid w:val="00FE20E3"/>
    <w:rsid w:val="00FE266B"/>
    <w:rsid w:val="00FE2DCD"/>
    <w:rsid w:val="00FE2EA5"/>
    <w:rsid w:val="00FE37AE"/>
    <w:rsid w:val="00FE3E81"/>
    <w:rsid w:val="00FE425D"/>
    <w:rsid w:val="00FE4416"/>
    <w:rsid w:val="00FE444B"/>
    <w:rsid w:val="00FE485A"/>
    <w:rsid w:val="00FE4D8D"/>
    <w:rsid w:val="00FE5783"/>
    <w:rsid w:val="00FE5DAF"/>
    <w:rsid w:val="00FE5FF5"/>
    <w:rsid w:val="00FE64F0"/>
    <w:rsid w:val="00FE68CB"/>
    <w:rsid w:val="00FE7298"/>
    <w:rsid w:val="00FF026D"/>
    <w:rsid w:val="00FF08B4"/>
    <w:rsid w:val="00FF08C7"/>
    <w:rsid w:val="00FF09C9"/>
    <w:rsid w:val="00FF0C51"/>
    <w:rsid w:val="00FF0F9E"/>
    <w:rsid w:val="00FF1068"/>
    <w:rsid w:val="00FF1CBB"/>
    <w:rsid w:val="00FF1DA0"/>
    <w:rsid w:val="00FF239E"/>
    <w:rsid w:val="00FF3511"/>
    <w:rsid w:val="00FF39A4"/>
    <w:rsid w:val="00FF4270"/>
    <w:rsid w:val="00FF50EC"/>
    <w:rsid w:val="00FF5507"/>
    <w:rsid w:val="00FF57C9"/>
    <w:rsid w:val="00FF5C78"/>
    <w:rsid w:val="00FF5FA4"/>
    <w:rsid w:val="00FF6542"/>
    <w:rsid w:val="00FF72D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C830C"/>
  <w15:docId w15:val="{B981CD8C-D4AC-41B7-9DDF-D54571D7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28"/>
    <w:pPr>
      <w:spacing w:after="120"/>
      <w:jc w:val="both"/>
    </w:pPr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FD7445"/>
    <w:pPr>
      <w:keepNext/>
      <w:numPr>
        <w:numId w:val="8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D7445"/>
    <w:pPr>
      <w:keepNext/>
      <w:numPr>
        <w:ilvl w:val="1"/>
        <w:numId w:val="9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D7445"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D7445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D7445"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D7445"/>
    <w:pPr>
      <w:numPr>
        <w:ilvl w:val="5"/>
        <w:numId w:val="1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D7445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D7445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D7445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-Punkte">
    <w:name w:val="Aufzählung-Punkte"/>
    <w:basedOn w:val="Normal"/>
    <w:rsid w:val="00FD7445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FD7445"/>
    <w:pPr>
      <w:spacing w:before="120"/>
    </w:pPr>
  </w:style>
  <w:style w:type="paragraph" w:customStyle="1" w:styleId="Title1">
    <w:name w:val="Title1"/>
    <w:basedOn w:val="Normal"/>
    <w:next w:val="AuthorsKeywords"/>
    <w:link w:val="TitleZchn"/>
    <w:rsid w:val="00DF17AC"/>
    <w:pPr>
      <w:spacing w:after="240"/>
      <w:jc w:val="center"/>
    </w:pPr>
    <w:rPr>
      <w:rFonts w:ascii="Arial" w:hAnsi="Arial"/>
      <w:b/>
      <w:sz w:val="32"/>
      <w:szCs w:val="36"/>
    </w:rPr>
  </w:style>
  <w:style w:type="paragraph" w:customStyle="1" w:styleId="AuthorsKeywords">
    <w:name w:val="Authors&amp;Keywords"/>
    <w:basedOn w:val="Title1"/>
    <w:link w:val="AuthorsKeywordsZchnZchn"/>
    <w:rsid w:val="00AD5D28"/>
    <w:rPr>
      <w:b w:val="0"/>
      <w:sz w:val="22"/>
      <w:szCs w:val="24"/>
    </w:rPr>
  </w:style>
  <w:style w:type="paragraph" w:styleId="Header">
    <w:name w:val="header"/>
    <w:basedOn w:val="Normal"/>
    <w:rsid w:val="002864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647F"/>
    <w:pPr>
      <w:tabs>
        <w:tab w:val="center" w:pos="4536"/>
        <w:tab w:val="right" w:pos="9072"/>
      </w:tabs>
    </w:pPr>
  </w:style>
  <w:style w:type="paragraph" w:customStyle="1" w:styleId="Reference">
    <w:name w:val="Reference"/>
    <w:basedOn w:val="Normal"/>
    <w:rsid w:val="00A66518"/>
    <w:pPr>
      <w:ind w:left="567" w:hanging="567"/>
      <w:jc w:val="left"/>
    </w:pPr>
    <w:rPr>
      <w:sz w:val="20"/>
    </w:rPr>
  </w:style>
  <w:style w:type="character" w:customStyle="1" w:styleId="TitleZchn">
    <w:name w:val="Title Zchn"/>
    <w:basedOn w:val="DefaultParagraphFont"/>
    <w:link w:val="Title1"/>
    <w:rsid w:val="00DF17AC"/>
    <w:rPr>
      <w:rFonts w:ascii="Arial" w:hAnsi="Arial"/>
      <w:b/>
      <w:sz w:val="32"/>
      <w:szCs w:val="36"/>
      <w:lang w:val="en-GB" w:eastAsia="de-DE" w:bidi="ar-SA"/>
    </w:rPr>
  </w:style>
  <w:style w:type="character" w:customStyle="1" w:styleId="AuthorsKeywordsZchnZchn">
    <w:name w:val="Authors&amp;Keywords Zchn Zchn"/>
    <w:basedOn w:val="TitleZchn"/>
    <w:link w:val="AuthorsKeywords"/>
    <w:rsid w:val="00AD5D28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Legend">
    <w:name w:val="Legend"/>
    <w:basedOn w:val="Normal"/>
    <w:rsid w:val="00AD5D28"/>
    <w:pPr>
      <w:jc w:val="left"/>
    </w:pPr>
  </w:style>
  <w:style w:type="paragraph" w:styleId="BalloonText">
    <w:name w:val="Balloon Text"/>
    <w:basedOn w:val="Normal"/>
    <w:semiHidden/>
    <w:rsid w:val="00641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7757"/>
    <w:rPr>
      <w:color w:val="0000FF"/>
      <w:u w:val="single"/>
    </w:rPr>
  </w:style>
  <w:style w:type="character" w:styleId="LineNumber">
    <w:name w:val="line number"/>
    <w:basedOn w:val="DefaultParagraphFont"/>
    <w:rsid w:val="00971062"/>
  </w:style>
  <w:style w:type="character" w:styleId="PageNumber">
    <w:name w:val="page number"/>
    <w:basedOn w:val="DefaultParagraphFont"/>
    <w:rsid w:val="00971062"/>
  </w:style>
  <w:style w:type="character" w:styleId="FollowedHyperlink">
    <w:name w:val="FollowedHyperlink"/>
    <w:basedOn w:val="DefaultParagraphFont"/>
    <w:rsid w:val="00E77133"/>
    <w:rPr>
      <w:color w:val="800080"/>
      <w:u w:val="single"/>
    </w:rPr>
  </w:style>
  <w:style w:type="table" w:styleId="TableGrid">
    <w:name w:val="Table Grid"/>
    <w:basedOn w:val="TableNormal"/>
    <w:rsid w:val="00291F9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1802"/>
    <w:pPr>
      <w:spacing w:after="240" w:line="280" w:lineRule="atLeast"/>
      <w:jc w:val="left"/>
    </w:pPr>
    <w:rPr>
      <w:rFonts w:cs="Arial"/>
      <w:szCs w:val="28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31802"/>
    <w:rPr>
      <w:rFonts w:cs="Arial"/>
      <w:sz w:val="22"/>
      <w:szCs w:val="28"/>
      <w:lang w:val="en-AU" w:eastAsia="en-AU" w:bidi="ar-SA"/>
    </w:rPr>
  </w:style>
  <w:style w:type="paragraph" w:customStyle="1" w:styleId="TAMainText">
    <w:name w:val="TA_Main_Text"/>
    <w:basedOn w:val="Normal"/>
    <w:rsid w:val="00F34372"/>
    <w:pPr>
      <w:spacing w:after="0" w:line="480" w:lineRule="auto"/>
      <w:ind w:firstLine="202"/>
    </w:pPr>
    <w:rPr>
      <w:rFonts w:ascii="Times" w:hAnsi="Times"/>
      <w:sz w:val="24"/>
      <w:lang w:val="en-US" w:eastAsia="en-US"/>
    </w:rPr>
  </w:style>
  <w:style w:type="paragraph" w:styleId="HTMLPreformatted">
    <w:name w:val="HTML Preformatted"/>
    <w:basedOn w:val="Normal"/>
    <w:rsid w:val="00911A4A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rsid w:val="00C14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4F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4F6E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1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4F6E"/>
    <w:rPr>
      <w:b/>
      <w:bCs/>
      <w:lang w:val="en-GB"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7EAA"/>
    <w:pPr>
      <w:spacing w:after="0"/>
      <w:jc w:val="left"/>
    </w:pPr>
    <w:rPr>
      <w:i/>
      <w:iCs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7EAA"/>
    <w:rPr>
      <w:i/>
      <w:iCs/>
      <w:sz w:val="24"/>
      <w:szCs w:val="24"/>
    </w:rPr>
  </w:style>
  <w:style w:type="character" w:customStyle="1" w:styleId="name">
    <w:name w:val="name"/>
    <w:basedOn w:val="DefaultParagraphFont"/>
    <w:rsid w:val="00EB7EAA"/>
  </w:style>
  <w:style w:type="character" w:customStyle="1" w:styleId="contrib-degrees">
    <w:name w:val="contrib-degrees"/>
    <w:basedOn w:val="DefaultParagraphFont"/>
    <w:rsid w:val="00EB7EAA"/>
  </w:style>
  <w:style w:type="paragraph" w:styleId="NormalWeb">
    <w:name w:val="Normal (Web)"/>
    <w:basedOn w:val="Normal"/>
    <w:uiPriority w:val="99"/>
    <w:semiHidden/>
    <w:unhideWhenUsed/>
    <w:rsid w:val="000B6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E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24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55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33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17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9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20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24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01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60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28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9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1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34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86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9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36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1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0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7875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7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9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4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10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24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7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2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92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9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18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61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38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1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17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51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96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22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1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1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2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32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79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19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21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4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4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83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24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61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4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38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5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68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165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3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45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99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3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79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4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63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80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7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20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91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56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9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9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05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82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75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1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73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9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13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16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8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63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4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1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3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93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5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97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969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3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6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14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40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30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0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7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63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94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37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364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75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5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58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15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3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15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763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6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21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49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77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46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81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87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7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68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8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951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60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1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42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26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64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53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0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18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941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43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0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3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63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10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2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1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2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0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55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48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3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72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1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3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71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11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4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29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20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0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83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25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87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633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0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7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11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70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61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7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37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04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06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8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55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03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15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3C45-923E-434F-81AE-385B7707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7F32D-951A-4D59-976B-FABC65FF2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B11CD-FBB2-4D67-8B57-84B554E894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F7A97-1561-49DA-8F5F-3A02DB1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</vt:lpstr>
    </vt:vector>
  </TitlesOfParts>
  <Company>agroscope</Company>
  <LinksUpToDate>false</LinksUpToDate>
  <CharactersWithSpaces>4492</CharactersWithSpaces>
  <SharedDoc>false</SharedDoc>
  <HLinks>
    <vt:vector size="60" baseType="variant">
      <vt:variant>
        <vt:i4>3604529</vt:i4>
      </vt:variant>
      <vt:variant>
        <vt:i4>45</vt:i4>
      </vt:variant>
      <vt:variant>
        <vt:i4>0</vt:i4>
      </vt:variant>
      <vt:variant>
        <vt:i4>5</vt:i4>
      </vt:variant>
      <vt:variant>
        <vt:lpwstr>http://www.ecologyandsociety.org/vol14/iss2/art32/main.html</vt:lpwstr>
      </vt:variant>
      <vt:variant>
        <vt:lpwstr>AUTHOR#AUTHOR</vt:lpwstr>
      </vt:variant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Suh,%20S&amp;ut=1992868&amp;pos=%7b2%7d</vt:lpwstr>
      </vt:variant>
      <vt:variant>
        <vt:lpwstr/>
      </vt:variant>
      <vt:variant>
        <vt:i4>6684708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Pennington,%20D&amp;ut=14134658&amp;pos=%7b2%7d</vt:lpwstr>
      </vt:variant>
      <vt:variant>
        <vt:lpwstr/>
      </vt:variant>
      <vt:variant>
        <vt:i4>262148</vt:i4>
      </vt:variant>
      <vt:variant>
        <vt:i4>36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Koehler,%20A</vt:lpwstr>
      </vt:variant>
      <vt:variant>
        <vt:lpwstr/>
      </vt:variant>
      <vt:variant>
        <vt:i4>5570578</vt:i4>
      </vt:variant>
      <vt:variant>
        <vt:i4>33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Hellweg,%20S&amp;ut=11725556&amp;pos=%7b2%7d</vt:lpwstr>
      </vt:variant>
      <vt:variant>
        <vt:lpwstr/>
      </vt:variant>
      <vt:variant>
        <vt:i4>95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Heijungs,%20R&amp;ut=11709950&amp;pos=%7b2%7d</vt:lpwstr>
      </vt:variant>
      <vt:variant>
        <vt:lpwstr/>
      </vt:variant>
      <vt:variant>
        <vt:i4>6357051</vt:i4>
      </vt:variant>
      <vt:variant>
        <vt:i4>27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Guinee,%20J&amp;ut=12464169&amp;pos=%7b2%7d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Ekvall,%20T&amp;ut=11296816&amp;pos=%7b2%7d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Hauschild,%20MZ&amp;ut=16160356&amp;pos=%7b2%7d</vt:lpwstr>
      </vt:variant>
      <vt:variant>
        <vt:lpwstr/>
      </vt:variant>
      <vt:variant>
        <vt:i4>3080304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colName=WOS&amp;SID=T1CKmAhcfE@HJObKEPk&amp;field=AU&amp;value=Finnveden,%20G&amp;ut=11303450&amp;pos=%7b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</dc:title>
  <dc:creator>Nemecek Thomas</dc:creator>
  <cp:lastModifiedBy>Alice Gooch</cp:lastModifiedBy>
  <cp:revision>2</cp:revision>
  <cp:lastPrinted>2018-11-15T00:36:00Z</cp:lastPrinted>
  <dcterms:created xsi:type="dcterms:W3CDTF">2021-01-27T09:57:00Z</dcterms:created>
  <dcterms:modified xsi:type="dcterms:W3CDTF">2021-01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